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D2" w:rsidRPr="001114EC" w:rsidRDefault="00264498" w:rsidP="00264498">
      <w:pPr>
        <w:ind w:left="-709"/>
        <w:jc w:val="center"/>
        <w:rPr>
          <w:b/>
        </w:rPr>
      </w:pPr>
      <w:bookmarkStart w:id="0" w:name="_GoBack"/>
      <w:r w:rsidRPr="0026449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807pt">
            <v:imagedata r:id="rId9" o:title="4клас"/>
          </v:shape>
        </w:pict>
      </w:r>
      <w:bookmarkEnd w:id="0"/>
    </w:p>
    <w:p w:rsidR="000848D2" w:rsidRPr="001114EC" w:rsidRDefault="000848D2" w:rsidP="000848D2">
      <w:pPr>
        <w:jc w:val="center"/>
        <w:rPr>
          <w:b/>
        </w:rPr>
      </w:pPr>
      <w:r w:rsidRPr="001114EC">
        <w:rPr>
          <w:b/>
        </w:rPr>
        <w:lastRenderedPageBreak/>
        <w:t>ПОЯСНИТЕЛЬНАЯ ЗАПИСКА</w:t>
      </w:r>
    </w:p>
    <w:p w:rsidR="00651D31" w:rsidRPr="001114EC" w:rsidRDefault="00651D31" w:rsidP="000848D2">
      <w:pPr>
        <w:ind w:firstLine="567"/>
        <w:jc w:val="center"/>
        <w:rPr>
          <w:b/>
        </w:rPr>
      </w:pPr>
    </w:p>
    <w:p w:rsidR="000001A2" w:rsidRPr="000001A2" w:rsidRDefault="00651D31" w:rsidP="000001A2">
      <w:pPr>
        <w:pStyle w:val="a3"/>
        <w:ind w:firstLine="567"/>
        <w:jc w:val="both"/>
      </w:pPr>
      <w:r w:rsidRPr="001114EC">
        <w:t xml:space="preserve">Программа разработана Н. И. </w:t>
      </w:r>
      <w:proofErr w:type="spellStart"/>
      <w:r w:rsidRPr="001114EC">
        <w:t>Роговцевой</w:t>
      </w:r>
      <w:proofErr w:type="spellEnd"/>
      <w:r w:rsidRPr="001114EC">
        <w:t>, Н.В. Богдановой  («Школа России»)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</w:t>
      </w:r>
      <w:r w:rsidRPr="001114EC">
        <w:t>а</w:t>
      </w:r>
      <w:r w:rsidRPr="001114EC">
        <w:t>нина России, планируемых результатов начального общего образования.</w:t>
      </w:r>
    </w:p>
    <w:p w:rsidR="000001A2" w:rsidRDefault="000001A2" w:rsidP="000001A2">
      <w:pPr>
        <w:shd w:val="clear" w:color="auto" w:fill="FFFFFF"/>
        <w:spacing w:after="120"/>
        <w:ind w:firstLine="284"/>
        <w:jc w:val="both"/>
        <w:rPr>
          <w:b/>
          <w:i/>
        </w:rPr>
      </w:pPr>
      <w:r>
        <w:rPr>
          <w:b/>
          <w:i/>
        </w:rPr>
        <w:t>Основными нормативными документами, определяющими содержание данной р</w:t>
      </w:r>
      <w:r>
        <w:rPr>
          <w:b/>
          <w:i/>
        </w:rPr>
        <w:t>а</w:t>
      </w:r>
      <w:r>
        <w:rPr>
          <w:b/>
          <w:i/>
        </w:rPr>
        <w:t>бочей программы, являются:</w:t>
      </w:r>
    </w:p>
    <w:p w:rsidR="000001A2" w:rsidRDefault="000001A2" w:rsidP="00AA669A">
      <w:pPr>
        <w:numPr>
          <w:ilvl w:val="0"/>
          <w:numId w:val="4"/>
        </w:numPr>
        <w:spacing w:after="120"/>
      </w:pPr>
      <w:r>
        <w:t xml:space="preserve">Федеральный закон «Об образовании в Российской Федерации» от 29.12.2012 №273 – ФЗ; </w:t>
      </w:r>
    </w:p>
    <w:p w:rsidR="000001A2" w:rsidRDefault="000001A2" w:rsidP="00AA669A">
      <w:pPr>
        <w:numPr>
          <w:ilvl w:val="0"/>
          <w:numId w:val="4"/>
        </w:numPr>
        <w:spacing w:after="120"/>
        <w:jc w:val="both"/>
      </w:pPr>
      <w:r>
        <w:t>Федеральный государственный образовательный стандарт начального общего образ</w:t>
      </w:r>
      <w:r>
        <w:t>о</w:t>
      </w:r>
      <w:r>
        <w:t xml:space="preserve">вания, утвержденный приказом министерства образования и науки РФ от 06 октя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№ 373 (в редакции приказов Министерства образования и науки РФ от 26.11.2010 № 1241, от 22.09.2011 № 2357, от 18.12.2012 № 1060, от 29.12.2014 № 1643, </w:t>
      </w:r>
      <w:proofErr w:type="gramStart"/>
      <w:r>
        <w:t>от</w:t>
      </w:r>
      <w:proofErr w:type="gramEnd"/>
      <w:r>
        <w:t xml:space="preserve"> 18.05.2015 № 507, от 31.12.2015 № 1576);</w:t>
      </w:r>
    </w:p>
    <w:p w:rsidR="000001A2" w:rsidRPr="001114EC" w:rsidRDefault="000001A2" w:rsidP="00AA669A">
      <w:pPr>
        <w:numPr>
          <w:ilvl w:val="0"/>
          <w:numId w:val="4"/>
        </w:numPr>
        <w:spacing w:after="200" w:line="276" w:lineRule="auto"/>
        <w:jc w:val="both"/>
      </w:pPr>
      <w:r w:rsidRPr="00944161">
        <w:t>Приказ  Министерства просвещения Российской Федерации № 345 от 28.12.2018 года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</w:t>
      </w:r>
      <w:r w:rsidRPr="00944161">
        <w:t>б</w:t>
      </w:r>
      <w:r w:rsidRPr="00944161">
        <w:t>щего, основного общег</w:t>
      </w:r>
      <w:r>
        <w:t>о, среднего общего образования».</w:t>
      </w:r>
    </w:p>
    <w:p w:rsidR="00651D31" w:rsidRPr="001114EC" w:rsidRDefault="00651D31" w:rsidP="009D7C6A">
      <w:pPr>
        <w:pStyle w:val="a3"/>
        <w:jc w:val="both"/>
      </w:pPr>
      <w:r w:rsidRPr="001114EC">
        <w:t xml:space="preserve">Настоящий этап развития общества отличается интенсивным внедрением во все сферы человеческой деятельности новых, наукоемких и высоких технологий, обеспечивающих более полную реализацию потенциальных способностей личности. Такая тенденция нашей действительности настоятельно требует подготовки подрастающего поколения, </w:t>
      </w:r>
      <w:r w:rsidRPr="001114EC">
        <w:rPr>
          <w:i/>
          <w:iCs/>
        </w:rPr>
        <w:t>владеющего технологической</w:t>
      </w:r>
      <w:r w:rsidRPr="001114EC">
        <w:t xml:space="preserve"> </w:t>
      </w:r>
      <w:r w:rsidRPr="001114EC">
        <w:rPr>
          <w:i/>
          <w:iCs/>
        </w:rPr>
        <w:t>культурой</w:t>
      </w:r>
      <w:r w:rsidRPr="001114EC">
        <w:t xml:space="preserve">, </w:t>
      </w:r>
      <w:r w:rsidRPr="001114EC">
        <w:rPr>
          <w:i/>
          <w:iCs/>
        </w:rPr>
        <w:t>готового к преобразовательной деятельности и имеющего необходимые для этого научные знания</w:t>
      </w:r>
      <w:r w:rsidRPr="001114EC">
        <w:t>. Технологическая культура — это н</w:t>
      </w:r>
      <w:r w:rsidRPr="001114EC">
        <w:t>о</w:t>
      </w:r>
      <w:r w:rsidRPr="001114EC">
        <w:t>вое отношение к окружающему миру, предполагающее, с одной стороны, знание и сохр</w:t>
      </w:r>
      <w:r w:rsidRPr="001114EC">
        <w:t>а</w:t>
      </w:r>
      <w:r w:rsidRPr="001114EC">
        <w:t>нение традиций, а с другой — преобразование, улучшение и совершенствование среды обитания человека.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Важнейшей 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</w:t>
      </w:r>
      <w:r w:rsidRPr="001114EC">
        <w:t>и</w:t>
      </w:r>
      <w:r w:rsidRPr="001114EC">
        <w:t>тия (прежде всего абстрактного, конструктивного мышления и пространственного воо</w:t>
      </w:r>
      <w:r w:rsidRPr="001114EC">
        <w:t>б</w:t>
      </w:r>
      <w:r w:rsidRPr="001114EC">
        <w:t>ражения)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Организация продуктивной преобразующей творческой деятельности детей на ур</w:t>
      </w:r>
      <w:r w:rsidRPr="001114EC">
        <w:t>о</w:t>
      </w:r>
      <w:r w:rsidRPr="001114EC">
        <w:t xml:space="preserve">ках технологии создает важный противовес </w:t>
      </w:r>
      <w:proofErr w:type="spellStart"/>
      <w:r w:rsidRPr="001114EC">
        <w:t>вербализму</w:t>
      </w:r>
      <w:proofErr w:type="spellEnd"/>
      <w:r w:rsidRPr="001114EC">
        <w:t xml:space="preserve"> обучения в начальной школе, к</w:t>
      </w:r>
      <w:r w:rsidRPr="001114EC">
        <w:t>о</w:t>
      </w:r>
      <w:r w:rsidRPr="001114EC">
        <w:t xml:space="preserve">торый является одной из главных причин снижения учебно-познавательной мотивации, формализации знаний </w:t>
      </w:r>
      <w:proofErr w:type="gramStart"/>
      <w:r w:rsidRPr="001114EC">
        <w:t>и</w:t>
      </w:r>
      <w:proofErr w:type="gramEnd"/>
      <w:r w:rsidRPr="001114EC">
        <w:t xml:space="preserve"> в конечном счете низкой эффективности обучения. Продуктивная предметная деятельность на уроках технологии является основой формирования познав</w:t>
      </w:r>
      <w:r w:rsidRPr="001114EC">
        <w:t>а</w:t>
      </w:r>
      <w:r w:rsidRPr="001114EC">
        <w:t>тельных способностей младших школьников, стремления активно познавать историю м</w:t>
      </w:r>
      <w:r w:rsidRPr="001114EC">
        <w:t>а</w:t>
      </w:r>
      <w:r w:rsidRPr="001114EC">
        <w:t>териальной культуры и семейных традиций своего и других народов и уважительно отн</w:t>
      </w:r>
      <w:r w:rsidRPr="001114EC">
        <w:t>о</w:t>
      </w:r>
      <w:r w:rsidRPr="001114EC">
        <w:t>ситься к ним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Значение и возможности предмета «Технология» выходят далеко за рамки обеспеч</w:t>
      </w:r>
      <w:r w:rsidRPr="001114EC">
        <w:t>е</w:t>
      </w:r>
      <w:r w:rsidRPr="001114EC">
        <w:t>ния учащихся сведениями о технико-технологической картине мира. При соответству</w:t>
      </w:r>
      <w:r w:rsidRPr="001114EC">
        <w:t>ю</w:t>
      </w:r>
      <w:r w:rsidRPr="001114EC">
        <w:t>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</w:t>
      </w:r>
      <w:r w:rsidRPr="001114EC">
        <w:t>б</w:t>
      </w:r>
      <w:r w:rsidRPr="001114EC">
        <w:t>разовательной школы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lastRenderedPageBreak/>
        <w:t>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Практико-ориентированная направленность содержания учебного предмета «Техн</w:t>
      </w:r>
      <w:r w:rsidRPr="001114EC">
        <w:t>о</w:t>
      </w:r>
      <w:r w:rsidRPr="001114EC">
        <w:t>логия» естественным путем интегрирует знания, полученные при изучении других уче</w:t>
      </w:r>
      <w:r w:rsidRPr="001114EC">
        <w:t>б</w:t>
      </w:r>
      <w:r w:rsidRPr="001114EC">
        <w:t>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</w:t>
      </w:r>
      <w:r w:rsidRPr="001114EC">
        <w:t>я</w:t>
      </w:r>
      <w:r w:rsidRPr="001114EC">
        <w:t>тельности ученика. Это, в свою очередь, создает условия для развития инициативности, изобретательности, гибкости мышления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Занятия детей на уроках технологии продуктивной деятельностью создают уникал</w:t>
      </w:r>
      <w:r w:rsidRPr="001114EC">
        <w:t>ь</w:t>
      </w:r>
      <w:r w:rsidRPr="001114EC">
        <w:t>ную основу для самореализации личности. Они отвечают возрастным особенностям пс</w:t>
      </w:r>
      <w:r w:rsidRPr="001114EC">
        <w:t>и</w:t>
      </w:r>
      <w:r w:rsidRPr="001114EC">
        <w:t>хического развития детей младшего школьного возраста, когда именно благодаря сам</w:t>
      </w:r>
      <w:r w:rsidRPr="001114EC">
        <w:t>о</w:t>
      </w:r>
      <w:r w:rsidRPr="001114EC">
        <w:t>стоятельно осуществляемой продуктивной проектной деятельности учащиеся могут ре</w:t>
      </w:r>
      <w:r w:rsidRPr="001114EC">
        <w:t>а</w:t>
      </w:r>
      <w:r w:rsidRPr="001114EC">
        <w:t>лизовать свои умения, заслужить одобрение и получить признание (например, за проя</w:t>
      </w:r>
      <w:r w:rsidRPr="001114EC">
        <w:t>в</w:t>
      </w:r>
      <w:r w:rsidRPr="001114EC">
        <w:t>ленную в работе добросовестность, упорство в достижении цели или как авторы ориг</w:t>
      </w:r>
      <w:r w:rsidRPr="001114EC">
        <w:t>и</w:t>
      </w:r>
      <w:r w:rsidRPr="001114EC">
        <w:t>нальной творческой идеи, воплощенной в материальном виде). В результате именно здесь закладываются основы трудолюбия и способности к самовыражению, формируются соц</w:t>
      </w:r>
      <w:r w:rsidRPr="001114EC">
        <w:t>и</w:t>
      </w:r>
      <w:r w:rsidRPr="001114EC">
        <w:t>ально ценные практические умения, опыт преобразовательной деятельности и творчество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Таким образом, учебный предмет «Технология» обеспечивает реальное включение в образовательный процесс различных структурных компонентов личности (интеллект</w:t>
      </w:r>
      <w:r w:rsidRPr="001114EC">
        <w:t>у</w:t>
      </w:r>
      <w:r w:rsidRPr="001114EC">
        <w:t>ального, эмоционально-эстетического, духовно-нравственного, физического) в их еди</w:t>
      </w:r>
      <w:r w:rsidRPr="001114EC">
        <w:t>н</w:t>
      </w:r>
      <w:r w:rsidRPr="001114EC">
        <w:t>стве, что создает условия для гармонизации развития, сохранения и укрепления психич</w:t>
      </w:r>
      <w:r w:rsidRPr="001114EC">
        <w:t>е</w:t>
      </w:r>
      <w:r w:rsidRPr="001114EC">
        <w:t>ского и физического здоровья подрастающего поколения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Технология по своей сути является комплексным и интегративным учебным предм</w:t>
      </w:r>
      <w:r w:rsidRPr="001114EC">
        <w:t>е</w:t>
      </w:r>
      <w:r w:rsidRPr="001114EC">
        <w:t>том. В содержательном плане он предполагает реальные взаимосвязи практически со вс</w:t>
      </w:r>
      <w:r w:rsidRPr="001114EC">
        <w:t>е</w:t>
      </w:r>
      <w:r w:rsidRPr="001114EC">
        <w:t>ми предметами начальной школы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rPr>
          <w:b/>
          <w:i/>
          <w:iCs/>
        </w:rPr>
        <w:t>Математика</w:t>
      </w:r>
      <w:r w:rsidRPr="001114EC">
        <w:rPr>
          <w:i/>
          <w:iCs/>
        </w:rPr>
        <w:t xml:space="preserve"> — </w:t>
      </w:r>
      <w:r w:rsidRPr="001114EC">
        <w:t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</w:t>
      </w:r>
      <w:r w:rsidRPr="001114EC">
        <w:t>о</w:t>
      </w:r>
      <w:r w:rsidRPr="001114EC">
        <w:t>метрии, работа с геометрическими фигурами, телами, именованными числами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rPr>
          <w:b/>
          <w:i/>
          <w:iCs/>
        </w:rPr>
        <w:t xml:space="preserve">Изобразительное искусство </w:t>
      </w:r>
      <w:r w:rsidRPr="001114EC">
        <w:rPr>
          <w:i/>
          <w:iCs/>
        </w:rPr>
        <w:t xml:space="preserve">— </w:t>
      </w:r>
      <w:r w:rsidRPr="001114EC">
        <w:t>использование средств художественной выраз</w:t>
      </w:r>
      <w:r w:rsidRPr="001114EC">
        <w:t>и</w:t>
      </w:r>
      <w:r w:rsidRPr="001114EC">
        <w:t>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rPr>
          <w:b/>
          <w:i/>
          <w:iCs/>
        </w:rPr>
        <w:t>Окружающий мир</w:t>
      </w:r>
      <w:r w:rsidRPr="001114EC">
        <w:rPr>
          <w:i/>
          <w:iCs/>
        </w:rPr>
        <w:t xml:space="preserve"> — </w:t>
      </w:r>
      <w:r w:rsidRPr="001114EC"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651D31" w:rsidRPr="001114EC" w:rsidRDefault="00651D31" w:rsidP="00D71D50">
      <w:pPr>
        <w:pStyle w:val="a3"/>
        <w:jc w:val="both"/>
      </w:pPr>
    </w:p>
    <w:p w:rsidR="00651D31" w:rsidRPr="001114EC" w:rsidRDefault="00651D31" w:rsidP="00445F0B">
      <w:pPr>
        <w:pStyle w:val="a3"/>
        <w:ind w:firstLine="567"/>
        <w:jc w:val="both"/>
      </w:pPr>
      <w:r w:rsidRPr="001114EC">
        <w:rPr>
          <w:b/>
          <w:i/>
          <w:iCs/>
        </w:rPr>
        <w:t>Литературное чтение</w:t>
      </w:r>
      <w:r w:rsidRPr="001114EC">
        <w:rPr>
          <w:i/>
          <w:iCs/>
        </w:rPr>
        <w:t xml:space="preserve"> — </w:t>
      </w:r>
      <w:r w:rsidRPr="001114EC">
        <w:t>работа с текстами для создания образа, реализуемого в изделии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 xml:space="preserve">Изучение технологии в начальной школе направлено на решение следующих </w:t>
      </w:r>
      <w:r w:rsidRPr="001114EC">
        <w:rPr>
          <w:b/>
          <w:bCs/>
        </w:rPr>
        <w:t>задач</w:t>
      </w:r>
      <w:r w:rsidRPr="001114EC">
        <w:t>:</w:t>
      </w:r>
    </w:p>
    <w:p w:rsidR="00651D31" w:rsidRPr="001114EC" w:rsidRDefault="00651D31" w:rsidP="00445F0B">
      <w:pPr>
        <w:pStyle w:val="a3"/>
        <w:numPr>
          <w:ilvl w:val="0"/>
          <w:numId w:val="1"/>
        </w:numPr>
        <w:ind w:left="0" w:firstLine="567"/>
        <w:jc w:val="both"/>
      </w:pPr>
      <w:r w:rsidRPr="001114EC">
        <w:t>стимулирование и развитие любознательности, интереса к технике, миру профе</w:t>
      </w:r>
      <w:r w:rsidRPr="001114EC">
        <w:t>с</w:t>
      </w:r>
      <w:r w:rsidRPr="001114EC">
        <w:t>сий, потребности познавать культурные традиции своего региона, России и других гос</w:t>
      </w:r>
      <w:r w:rsidRPr="001114EC">
        <w:t>у</w:t>
      </w:r>
      <w:r w:rsidRPr="001114EC">
        <w:t>дарств;</w:t>
      </w:r>
    </w:p>
    <w:p w:rsidR="00651D31" w:rsidRPr="001114EC" w:rsidRDefault="00651D31" w:rsidP="00445F0B">
      <w:pPr>
        <w:pStyle w:val="a3"/>
        <w:numPr>
          <w:ilvl w:val="0"/>
          <w:numId w:val="1"/>
        </w:numPr>
        <w:ind w:left="0" w:firstLine="567"/>
        <w:jc w:val="both"/>
      </w:pPr>
      <w:r w:rsidRPr="001114EC">
        <w:t>формирование картины материальной и духовной культуры как продукта творч</w:t>
      </w:r>
      <w:r w:rsidRPr="001114EC">
        <w:t>е</w:t>
      </w:r>
      <w:r w:rsidRPr="001114EC">
        <w:t>ской предметно-преобразующей деятельности человека;</w:t>
      </w:r>
    </w:p>
    <w:p w:rsidR="00651D31" w:rsidRPr="001114EC" w:rsidRDefault="00651D31" w:rsidP="00445F0B">
      <w:pPr>
        <w:pStyle w:val="a3"/>
        <w:numPr>
          <w:ilvl w:val="0"/>
          <w:numId w:val="1"/>
        </w:numPr>
        <w:ind w:left="0" w:firstLine="567"/>
        <w:jc w:val="both"/>
      </w:pPr>
      <w:r w:rsidRPr="001114EC">
        <w:t>формирование мотивации успеха и достижений, творческой самореализации, инт</w:t>
      </w:r>
      <w:r w:rsidRPr="001114EC">
        <w:t>е</w:t>
      </w:r>
      <w:r w:rsidRPr="001114EC">
        <w:t>реса к предметно-преобразующей, художественно-конструкторской деятельности;</w:t>
      </w:r>
    </w:p>
    <w:p w:rsidR="00651D31" w:rsidRPr="001114EC" w:rsidRDefault="00651D31" w:rsidP="00445F0B">
      <w:pPr>
        <w:pStyle w:val="a3"/>
        <w:numPr>
          <w:ilvl w:val="0"/>
          <w:numId w:val="1"/>
        </w:numPr>
        <w:ind w:left="0" w:firstLine="567"/>
        <w:jc w:val="both"/>
      </w:pPr>
      <w:r w:rsidRPr="001114EC">
        <w:t>формирование первоначальных конструкторско-технологических знаний и умений;</w:t>
      </w:r>
    </w:p>
    <w:p w:rsidR="00651D31" w:rsidRPr="001114EC" w:rsidRDefault="00651D31" w:rsidP="00445F0B">
      <w:pPr>
        <w:pStyle w:val="a3"/>
        <w:numPr>
          <w:ilvl w:val="0"/>
          <w:numId w:val="1"/>
        </w:numPr>
        <w:ind w:left="0" w:firstLine="567"/>
        <w:jc w:val="both"/>
      </w:pPr>
      <w:r w:rsidRPr="001114EC">
        <w:lastRenderedPageBreak/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651D31" w:rsidRPr="001114EC" w:rsidRDefault="00651D31" w:rsidP="00445F0B">
      <w:pPr>
        <w:pStyle w:val="a3"/>
        <w:numPr>
          <w:ilvl w:val="0"/>
          <w:numId w:val="1"/>
        </w:numPr>
        <w:ind w:left="0" w:firstLine="567"/>
        <w:jc w:val="both"/>
      </w:pPr>
      <w:r w:rsidRPr="001114EC">
        <w:t>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 задач), прогн</w:t>
      </w:r>
      <w:r w:rsidRPr="001114EC">
        <w:t>о</w:t>
      </w:r>
      <w:r w:rsidRPr="001114EC">
        <w:t>зирование (предвосхищение будущего результата при различных условиях выполнения действия), контроль, коррекцию и оценку;</w:t>
      </w:r>
    </w:p>
    <w:p w:rsidR="00651D31" w:rsidRPr="001114EC" w:rsidRDefault="00651D31" w:rsidP="00445F0B">
      <w:pPr>
        <w:pStyle w:val="a3"/>
        <w:numPr>
          <w:ilvl w:val="0"/>
          <w:numId w:val="1"/>
        </w:numPr>
        <w:ind w:left="0" w:firstLine="567"/>
        <w:jc w:val="both"/>
      </w:pPr>
      <w:proofErr w:type="gramStart"/>
      <w:r w:rsidRPr="001114EC">
        <w:t>овладение первоначальными умениями передачи, поиска, преобразования, хран</w:t>
      </w:r>
      <w:r w:rsidRPr="001114EC">
        <w:t>е</w:t>
      </w:r>
      <w:r w:rsidRPr="001114EC">
        <w:t>ния информации, использования компьютера; поиска (проверки) необходимой информ</w:t>
      </w:r>
      <w:r w:rsidRPr="001114EC">
        <w:t>а</w:t>
      </w:r>
      <w:r w:rsidRPr="001114EC">
        <w:t>ции в словарях, каталоге библиотеки.</w:t>
      </w:r>
      <w:proofErr w:type="gramEnd"/>
    </w:p>
    <w:p w:rsidR="00651D31" w:rsidRPr="001114EC" w:rsidRDefault="00651D31" w:rsidP="00EE757C">
      <w:pPr>
        <w:pStyle w:val="a3"/>
        <w:jc w:val="both"/>
        <w:rPr>
          <w:b/>
          <w:bCs/>
          <w:iCs/>
        </w:rPr>
      </w:pPr>
      <w:r w:rsidRPr="001114EC">
        <w:rPr>
          <w:b/>
          <w:bCs/>
          <w:iCs/>
        </w:rPr>
        <w:t xml:space="preserve">         </w:t>
      </w:r>
    </w:p>
    <w:p w:rsidR="00651D31" w:rsidRPr="001114EC" w:rsidRDefault="00651D31" w:rsidP="00EE757C">
      <w:pPr>
        <w:pStyle w:val="a3"/>
        <w:jc w:val="both"/>
      </w:pPr>
      <w:r w:rsidRPr="001114EC">
        <w:rPr>
          <w:b/>
          <w:bCs/>
          <w:iCs/>
        </w:rPr>
        <w:t xml:space="preserve">           Методическая основа</w:t>
      </w:r>
      <w:r w:rsidR="00E42A7B">
        <w:t xml:space="preserve"> учебного предмета</w:t>
      </w:r>
      <w:r w:rsidRPr="001114EC">
        <w:t xml:space="preserve"> - организация максимально продукти</w:t>
      </w:r>
      <w:r w:rsidRPr="001114EC">
        <w:t>в</w:t>
      </w:r>
      <w:r w:rsidRPr="001114EC">
        <w:t xml:space="preserve">ной творческой деятельности детей начиная с первого класса. В репродуктивном ключе строится только освоение технологических приемов и операций. Умение </w:t>
      </w:r>
      <w:r w:rsidRPr="001114EC">
        <w:rPr>
          <w:i/>
          <w:iCs/>
        </w:rPr>
        <w:t>открывать зн</w:t>
      </w:r>
      <w:r w:rsidRPr="001114EC">
        <w:rPr>
          <w:i/>
          <w:iCs/>
        </w:rPr>
        <w:t>а</w:t>
      </w:r>
      <w:r w:rsidRPr="001114EC">
        <w:rPr>
          <w:i/>
          <w:iCs/>
        </w:rPr>
        <w:t>ния</w:t>
      </w:r>
      <w:r w:rsidRPr="001114EC">
        <w:t xml:space="preserve"> и </w:t>
      </w:r>
      <w:r w:rsidRPr="001114EC">
        <w:rPr>
          <w:i/>
          <w:iCs/>
        </w:rPr>
        <w:t>пользоваться различного рода источниками информации</w:t>
      </w:r>
      <w:r w:rsidRPr="001114EC">
        <w:t xml:space="preserve"> для жизни гораздо важнее, чем просто запоминать и накапливать знания. Успешность движения детей от незнания к знанию включает три взаимосвязанных критерия их самооценки своего учебного труда: </w:t>
      </w:r>
      <w:r w:rsidRPr="001114EC">
        <w:rPr>
          <w:i/>
          <w:iCs/>
        </w:rPr>
        <w:t>знаю</w:t>
      </w:r>
      <w:r w:rsidRPr="001114EC">
        <w:t xml:space="preserve">, </w:t>
      </w:r>
      <w:r w:rsidRPr="001114EC">
        <w:rPr>
          <w:i/>
          <w:iCs/>
        </w:rPr>
        <w:t>понимаю</w:t>
      </w:r>
      <w:r w:rsidRPr="001114EC">
        <w:t xml:space="preserve">, </w:t>
      </w:r>
      <w:r w:rsidRPr="001114EC">
        <w:rPr>
          <w:i/>
          <w:iCs/>
        </w:rPr>
        <w:t>могу</w:t>
      </w:r>
      <w:r w:rsidRPr="001114EC">
        <w:t>.</w:t>
      </w:r>
    </w:p>
    <w:p w:rsidR="00651D31" w:rsidRDefault="00651D31" w:rsidP="00445F0B">
      <w:pPr>
        <w:pStyle w:val="a3"/>
        <w:ind w:firstLine="567"/>
        <w:jc w:val="both"/>
      </w:pPr>
      <w:proofErr w:type="gramStart"/>
      <w:r w:rsidRPr="001114EC">
        <w:t>Основные методы, реализующие развивающие идеи курса, - продуктивные, включ</w:t>
      </w:r>
      <w:r w:rsidRPr="001114EC">
        <w:t>а</w:t>
      </w:r>
      <w:r w:rsidRPr="001114EC">
        <w:t>ющие в себя наблюдения, размышления, обсуждения, “открытия” новых знаний, опытные исследования предметной среды и т.п.</w:t>
      </w:r>
      <w:proofErr w:type="gramEnd"/>
      <w:r w:rsidRPr="001114EC">
        <w:t xml:space="preserve"> С их помощью учитель ставит каждого ребенка в позицию субъекта своего учения, т. е. делает ученика активным участником процесса п</w:t>
      </w:r>
      <w:r w:rsidRPr="001114EC">
        <w:t>о</w:t>
      </w:r>
      <w:r w:rsidRPr="001114EC">
        <w:t>знания мира. Для этого урок строится так, чтобы в первую очередь обращаться к личному опыту учащихся, а учебник использовать для дополнения этого опыта научной информ</w:t>
      </w:r>
      <w:r w:rsidRPr="001114EC">
        <w:t>а</w:t>
      </w:r>
      <w:r w:rsidRPr="001114EC">
        <w:t>цией с последующим обобщением и практическим освоением приобретенной информ</w:t>
      </w:r>
      <w:r w:rsidRPr="001114EC">
        <w:t>а</w:t>
      </w:r>
      <w:r w:rsidRPr="001114EC">
        <w:t>ции.</w:t>
      </w:r>
    </w:p>
    <w:p w:rsidR="00003514" w:rsidRDefault="00003514" w:rsidP="00445F0B">
      <w:pPr>
        <w:pStyle w:val="a3"/>
        <w:ind w:firstLine="567"/>
        <w:jc w:val="both"/>
      </w:pPr>
    </w:p>
    <w:p w:rsidR="00003514" w:rsidRDefault="00003514" w:rsidP="00003514">
      <w:pPr>
        <w:jc w:val="both"/>
        <w:rPr>
          <w:b/>
        </w:rPr>
      </w:pPr>
      <w:r>
        <w:rPr>
          <w:b/>
        </w:rPr>
        <w:t>В работе используется инвариантный модуль «Школьный урок» (см</w:t>
      </w:r>
      <w:proofErr w:type="gramStart"/>
      <w:r>
        <w:rPr>
          <w:b/>
        </w:rPr>
        <w:t>.П</w:t>
      </w:r>
      <w:proofErr w:type="gramEnd"/>
      <w:r>
        <w:rPr>
          <w:b/>
        </w:rPr>
        <w:t>риложение 1)</w:t>
      </w:r>
    </w:p>
    <w:p w:rsidR="00651D31" w:rsidRPr="001114EC" w:rsidRDefault="00651D31" w:rsidP="00445F0B">
      <w:pPr>
        <w:pStyle w:val="a3"/>
        <w:ind w:firstLine="567"/>
        <w:jc w:val="both"/>
        <w:rPr>
          <w:b/>
        </w:rPr>
      </w:pPr>
    </w:p>
    <w:p w:rsidR="00651D31" w:rsidRPr="001114EC" w:rsidRDefault="009D7C6A" w:rsidP="000848D2">
      <w:pPr>
        <w:pStyle w:val="a3"/>
        <w:jc w:val="center"/>
        <w:rPr>
          <w:b/>
        </w:rPr>
      </w:pPr>
      <w:r>
        <w:rPr>
          <w:b/>
        </w:rPr>
        <w:t>Сроки реализации программы</w:t>
      </w:r>
    </w:p>
    <w:p w:rsidR="00651D31" w:rsidRPr="001114EC" w:rsidRDefault="00651D31" w:rsidP="000848D2">
      <w:pPr>
        <w:pStyle w:val="a3"/>
        <w:jc w:val="both"/>
        <w:rPr>
          <w:b/>
        </w:rPr>
      </w:pPr>
      <w:r w:rsidRPr="001114EC">
        <w:t>На изучение технологии в 4 классе выделяется 34 часа (1час в неделю, 34 учебные недели)</w:t>
      </w:r>
    </w:p>
    <w:p w:rsidR="00651D31" w:rsidRPr="001114EC" w:rsidRDefault="009D7C6A" w:rsidP="000848D2">
      <w:pPr>
        <w:pStyle w:val="a3"/>
        <w:ind w:firstLine="567"/>
        <w:jc w:val="center"/>
        <w:rPr>
          <w:b/>
        </w:rPr>
      </w:pPr>
      <w:r>
        <w:rPr>
          <w:b/>
        </w:rPr>
        <w:t xml:space="preserve">Требования к уровню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данной программе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rPr>
          <w:b/>
          <w:bCs/>
          <w:i/>
          <w:iCs/>
        </w:rPr>
        <w:t xml:space="preserve">Личностными </w:t>
      </w:r>
      <w:r w:rsidRPr="001114EC">
        <w:t>результатами изучения технологии являются воспитание и развитие социально и личностно значимых качеств, индивидуально-личностных позиций, ценнос</w:t>
      </w:r>
      <w:r w:rsidRPr="001114EC">
        <w:t>т</w:t>
      </w:r>
      <w:r w:rsidRPr="001114EC">
        <w:t>ных устано</w:t>
      </w:r>
      <w:r w:rsidRPr="001114EC">
        <w:rPr>
          <w:color w:val="000000"/>
        </w:rPr>
        <w:t>вок, раскрывающих отношение к труду, систему норм и правил</w:t>
      </w:r>
      <w:r w:rsidRPr="001114EC">
        <w:t xml:space="preserve"> </w:t>
      </w:r>
      <w:r w:rsidRPr="001114EC">
        <w:rPr>
          <w:color w:val="000000"/>
        </w:rPr>
        <w:t>межличностн</w:t>
      </w:r>
      <w:r w:rsidRPr="001114EC">
        <w:rPr>
          <w:color w:val="000000"/>
        </w:rPr>
        <w:t>о</w:t>
      </w:r>
      <w:r w:rsidRPr="001114EC">
        <w:rPr>
          <w:color w:val="000000"/>
        </w:rPr>
        <w:t>го общения, обеспечивающую успешность совместной деятельности.</w:t>
      </w:r>
    </w:p>
    <w:p w:rsidR="00651D31" w:rsidRPr="001114EC" w:rsidRDefault="00651D31" w:rsidP="00445F0B">
      <w:pPr>
        <w:pStyle w:val="a3"/>
        <w:ind w:firstLine="567"/>
        <w:jc w:val="both"/>
        <w:rPr>
          <w:color w:val="000000"/>
        </w:rPr>
      </w:pPr>
      <w:proofErr w:type="spellStart"/>
      <w:r w:rsidRPr="001114EC">
        <w:rPr>
          <w:b/>
          <w:bCs/>
          <w:i/>
          <w:iCs/>
          <w:color w:val="000000"/>
        </w:rPr>
        <w:t>Метапредметными</w:t>
      </w:r>
      <w:proofErr w:type="spellEnd"/>
      <w:r w:rsidRPr="001114EC">
        <w:rPr>
          <w:b/>
          <w:bCs/>
          <w:i/>
          <w:iCs/>
          <w:color w:val="000000"/>
        </w:rPr>
        <w:t xml:space="preserve"> </w:t>
      </w:r>
      <w:r w:rsidRPr="001114EC">
        <w:rPr>
          <w:color w:val="000000"/>
        </w:rPr>
        <w:t>результатами изучения технологии является освоение учащ</w:t>
      </w:r>
      <w:r w:rsidRPr="001114EC">
        <w:rPr>
          <w:color w:val="000000"/>
        </w:rPr>
        <w:t>и</w:t>
      </w:r>
      <w:r w:rsidRPr="001114EC">
        <w:rPr>
          <w:color w:val="000000"/>
        </w:rPr>
        <w:t>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651D31" w:rsidRDefault="00651D31" w:rsidP="00445F0B">
      <w:pPr>
        <w:pStyle w:val="a3"/>
        <w:ind w:firstLine="567"/>
        <w:jc w:val="both"/>
        <w:rPr>
          <w:color w:val="000000"/>
        </w:rPr>
      </w:pPr>
      <w:r w:rsidRPr="001114EC">
        <w:rPr>
          <w:b/>
          <w:bCs/>
          <w:i/>
          <w:iCs/>
          <w:color w:val="000000"/>
        </w:rPr>
        <w:t xml:space="preserve">Предметными </w:t>
      </w:r>
      <w:r w:rsidRPr="001114EC">
        <w:rPr>
          <w:color w:val="000000"/>
        </w:rPr>
        <w:t>результатами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</w:t>
      </w:r>
      <w:r w:rsidRPr="001114EC">
        <w:rPr>
          <w:color w:val="000000"/>
        </w:rPr>
        <w:t>а</w:t>
      </w:r>
      <w:r w:rsidRPr="001114EC">
        <w:rPr>
          <w:color w:val="000000"/>
        </w:rPr>
        <w:t>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096AD0" w:rsidRDefault="00096AD0" w:rsidP="00445F0B">
      <w:pPr>
        <w:pStyle w:val="a3"/>
        <w:ind w:firstLine="567"/>
        <w:jc w:val="both"/>
        <w:rPr>
          <w:b/>
          <w:color w:val="000000"/>
        </w:rPr>
      </w:pPr>
      <w:r w:rsidRPr="00096AD0">
        <w:rPr>
          <w:b/>
          <w:color w:val="000000"/>
        </w:rPr>
        <w:t>Система оценки достижений обучающихся</w:t>
      </w:r>
    </w:p>
    <w:p w:rsidR="00096AD0" w:rsidRPr="00096AD0" w:rsidRDefault="00096AD0" w:rsidP="00445F0B">
      <w:pPr>
        <w:pStyle w:val="a3"/>
        <w:ind w:firstLine="567"/>
        <w:jc w:val="both"/>
        <w:rPr>
          <w:b/>
          <w:color w:val="000000"/>
        </w:rPr>
      </w:pP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color w:val="666666"/>
        </w:rPr>
        <w:t>Примерный характер оценок предполагает, что при их использовании следует учит</w:t>
      </w:r>
      <w:r w:rsidRPr="00096AD0">
        <w:rPr>
          <w:color w:val="666666"/>
        </w:rPr>
        <w:t>ы</w:t>
      </w:r>
      <w:r w:rsidRPr="00096AD0">
        <w:rPr>
          <w:color w:val="666666"/>
        </w:rPr>
        <w:t>вать цели контроля успеваемости, индивидуальные особенности</w:t>
      </w:r>
      <w:r w:rsidRPr="00096AD0">
        <w:rPr>
          <w:b/>
          <w:bCs/>
          <w:color w:val="666666"/>
        </w:rPr>
        <w:t> </w:t>
      </w:r>
      <w:r w:rsidRPr="00096AD0">
        <w:rPr>
          <w:color w:val="666666"/>
        </w:rPr>
        <w:t>школьников, содержание и характер труда.</w:t>
      </w:r>
    </w:p>
    <w:p w:rsidR="00096AD0" w:rsidRPr="00096AD0" w:rsidRDefault="00096AD0" w:rsidP="00096AD0">
      <w:pPr>
        <w:shd w:val="clear" w:color="auto" w:fill="FFFFFF"/>
        <w:ind w:firstLine="360"/>
        <w:jc w:val="center"/>
        <w:rPr>
          <w:color w:val="666666"/>
        </w:rPr>
      </w:pPr>
      <w:r w:rsidRPr="00096AD0">
        <w:rPr>
          <w:b/>
          <w:bCs/>
          <w:color w:val="666666"/>
        </w:rPr>
        <w:t>Оценка устных ответов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Оценка «5»</w:t>
      </w:r>
    </w:p>
    <w:p w:rsidR="00096AD0" w:rsidRPr="00096AD0" w:rsidRDefault="00096AD0" w:rsidP="00AA669A">
      <w:pPr>
        <w:numPr>
          <w:ilvl w:val="0"/>
          <w:numId w:val="5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полностью усвоил учебный материал;</w:t>
      </w:r>
    </w:p>
    <w:p w:rsidR="00096AD0" w:rsidRPr="00096AD0" w:rsidRDefault="00096AD0" w:rsidP="00AA669A">
      <w:pPr>
        <w:numPr>
          <w:ilvl w:val="0"/>
          <w:numId w:val="5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lastRenderedPageBreak/>
        <w:t>умеет изложить его своими словами;</w:t>
      </w:r>
    </w:p>
    <w:p w:rsidR="00096AD0" w:rsidRPr="00096AD0" w:rsidRDefault="00096AD0" w:rsidP="00AA669A">
      <w:pPr>
        <w:numPr>
          <w:ilvl w:val="0"/>
          <w:numId w:val="5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самостоятельно подтверждает ответ конкретными примерами;</w:t>
      </w:r>
    </w:p>
    <w:p w:rsidR="00096AD0" w:rsidRPr="00096AD0" w:rsidRDefault="00096AD0" w:rsidP="00AA669A">
      <w:pPr>
        <w:numPr>
          <w:ilvl w:val="0"/>
          <w:numId w:val="5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правильно и обстоятельно отвечает на дополнительные вопросы учителя.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Оценка «4»</w:t>
      </w:r>
      <w:r w:rsidRPr="00096AD0">
        <w:rPr>
          <w:color w:val="666666"/>
        </w:rPr>
        <w:t> </w:t>
      </w:r>
    </w:p>
    <w:p w:rsidR="00096AD0" w:rsidRPr="00096AD0" w:rsidRDefault="00096AD0" w:rsidP="00AA669A">
      <w:pPr>
        <w:numPr>
          <w:ilvl w:val="0"/>
          <w:numId w:val="6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в основном усвоил учебный материал;</w:t>
      </w:r>
    </w:p>
    <w:p w:rsidR="00096AD0" w:rsidRPr="00096AD0" w:rsidRDefault="00096AD0" w:rsidP="00AA669A">
      <w:pPr>
        <w:numPr>
          <w:ilvl w:val="0"/>
          <w:numId w:val="6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допускает незначительные ошибки при его изложении своими словами;</w:t>
      </w:r>
    </w:p>
    <w:p w:rsidR="00096AD0" w:rsidRPr="00096AD0" w:rsidRDefault="00096AD0" w:rsidP="00AA669A">
      <w:pPr>
        <w:numPr>
          <w:ilvl w:val="0"/>
          <w:numId w:val="6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подтверждает ответ конкретными примерами;</w:t>
      </w:r>
    </w:p>
    <w:p w:rsidR="00096AD0" w:rsidRPr="00096AD0" w:rsidRDefault="00096AD0" w:rsidP="00AA669A">
      <w:pPr>
        <w:numPr>
          <w:ilvl w:val="0"/>
          <w:numId w:val="6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правильно отвечает на дополнительные вопросы учителя.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Оценка «3»</w:t>
      </w:r>
    </w:p>
    <w:p w:rsidR="00096AD0" w:rsidRPr="00096AD0" w:rsidRDefault="00096AD0" w:rsidP="00AA669A">
      <w:pPr>
        <w:numPr>
          <w:ilvl w:val="0"/>
          <w:numId w:val="7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не усвоил существенную часть учебного материала;</w:t>
      </w:r>
    </w:p>
    <w:p w:rsidR="00096AD0" w:rsidRPr="00096AD0" w:rsidRDefault="00096AD0" w:rsidP="00AA669A">
      <w:pPr>
        <w:numPr>
          <w:ilvl w:val="0"/>
          <w:numId w:val="7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допускает значительные ошибки при его изложении своими словами;</w:t>
      </w:r>
    </w:p>
    <w:p w:rsidR="00096AD0" w:rsidRPr="00096AD0" w:rsidRDefault="00096AD0" w:rsidP="00AA669A">
      <w:pPr>
        <w:numPr>
          <w:ilvl w:val="0"/>
          <w:numId w:val="7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затрудняется подтвердить ответ конкретными примерами;</w:t>
      </w:r>
    </w:p>
    <w:p w:rsidR="00096AD0" w:rsidRPr="00096AD0" w:rsidRDefault="00096AD0" w:rsidP="00AA669A">
      <w:pPr>
        <w:numPr>
          <w:ilvl w:val="0"/>
          <w:numId w:val="7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слабо отвечает на дополнительные вопросы.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Оценка «2»</w:t>
      </w:r>
    </w:p>
    <w:p w:rsidR="00096AD0" w:rsidRPr="00096AD0" w:rsidRDefault="00096AD0" w:rsidP="00AA669A">
      <w:pPr>
        <w:numPr>
          <w:ilvl w:val="0"/>
          <w:numId w:val="8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почти не усвоил учебный материал;</w:t>
      </w:r>
    </w:p>
    <w:p w:rsidR="00096AD0" w:rsidRPr="00096AD0" w:rsidRDefault="00096AD0" w:rsidP="00AA669A">
      <w:pPr>
        <w:numPr>
          <w:ilvl w:val="0"/>
          <w:numId w:val="8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не может изложить его своими словами;</w:t>
      </w:r>
    </w:p>
    <w:p w:rsidR="00096AD0" w:rsidRPr="00096AD0" w:rsidRDefault="00096AD0" w:rsidP="00AA669A">
      <w:pPr>
        <w:numPr>
          <w:ilvl w:val="0"/>
          <w:numId w:val="8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не может подтвердить ответ конкретными примерами;</w:t>
      </w:r>
    </w:p>
    <w:p w:rsidR="00096AD0" w:rsidRPr="00096AD0" w:rsidRDefault="00096AD0" w:rsidP="00AA669A">
      <w:pPr>
        <w:numPr>
          <w:ilvl w:val="0"/>
          <w:numId w:val="8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не отвечает на большую часть дополнительных вопросов учителя.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Оценка «1» </w:t>
      </w:r>
      <w:r w:rsidRPr="00096AD0">
        <w:rPr>
          <w:color w:val="666666"/>
        </w:rPr>
        <w:t> 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color w:val="666666"/>
        </w:rPr>
        <w:t>Отменяется оценка «1». Это связано с тем, что единица как оценка в начальной школе практически не используется и оценка «1» может быть приравнена к оценке «2».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 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   </w:t>
      </w:r>
    </w:p>
    <w:p w:rsidR="00096AD0" w:rsidRPr="00096AD0" w:rsidRDefault="00096AD0" w:rsidP="00096AD0">
      <w:pPr>
        <w:shd w:val="clear" w:color="auto" w:fill="FFFFFF"/>
        <w:ind w:firstLine="360"/>
        <w:jc w:val="center"/>
        <w:rPr>
          <w:color w:val="666666"/>
        </w:rPr>
      </w:pPr>
      <w:r w:rsidRPr="00096AD0">
        <w:rPr>
          <w:b/>
          <w:bCs/>
          <w:color w:val="666666"/>
        </w:rPr>
        <w:t>Оценка выполнения практических работ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 Оценка «5»</w:t>
      </w:r>
    </w:p>
    <w:p w:rsidR="00096AD0" w:rsidRPr="00096AD0" w:rsidRDefault="00096AD0" w:rsidP="00AA669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 тщательно спланирован труд и рационально организовано рабочее место;</w:t>
      </w:r>
    </w:p>
    <w:p w:rsidR="00096AD0" w:rsidRPr="00096AD0" w:rsidRDefault="00096AD0" w:rsidP="00AA669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правильно выполнялись приемы труда, самостоятельно и творчески выполн</w:t>
      </w:r>
      <w:r w:rsidRPr="00096AD0">
        <w:rPr>
          <w:color w:val="666666"/>
        </w:rPr>
        <w:t>я</w:t>
      </w:r>
      <w:r w:rsidRPr="00096AD0">
        <w:rPr>
          <w:color w:val="666666"/>
        </w:rPr>
        <w:t>лась работа;</w:t>
      </w:r>
    </w:p>
    <w:p w:rsidR="00096AD0" w:rsidRPr="00096AD0" w:rsidRDefault="00096AD0" w:rsidP="00AA669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изделие изготовлено с учетом установленных требований;</w:t>
      </w:r>
    </w:p>
    <w:p w:rsidR="00096AD0" w:rsidRPr="00096AD0" w:rsidRDefault="00096AD0" w:rsidP="00AA669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полностью соблюдались правила техники безопасности.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Оценка «4»</w:t>
      </w:r>
      <w:r w:rsidRPr="00096AD0">
        <w:rPr>
          <w:color w:val="666666"/>
        </w:rPr>
        <w:t> </w:t>
      </w:r>
    </w:p>
    <w:p w:rsidR="00096AD0" w:rsidRPr="00096AD0" w:rsidRDefault="00096AD0" w:rsidP="00AA669A">
      <w:pPr>
        <w:numPr>
          <w:ilvl w:val="0"/>
          <w:numId w:val="10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допущены незначительные недостатки в планировании труда и организации р</w:t>
      </w:r>
      <w:r w:rsidRPr="00096AD0">
        <w:rPr>
          <w:color w:val="666666"/>
        </w:rPr>
        <w:t>а</w:t>
      </w:r>
      <w:r w:rsidRPr="00096AD0">
        <w:rPr>
          <w:color w:val="666666"/>
        </w:rPr>
        <w:t>бочего места;</w:t>
      </w:r>
    </w:p>
    <w:p w:rsidR="00096AD0" w:rsidRPr="00096AD0" w:rsidRDefault="00096AD0" w:rsidP="00AA669A">
      <w:pPr>
        <w:numPr>
          <w:ilvl w:val="0"/>
          <w:numId w:val="10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в основном правильно выполняются приемы труда;</w:t>
      </w:r>
    </w:p>
    <w:p w:rsidR="00096AD0" w:rsidRPr="00096AD0" w:rsidRDefault="00096AD0" w:rsidP="00AA669A">
      <w:pPr>
        <w:numPr>
          <w:ilvl w:val="0"/>
          <w:numId w:val="10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работа выполнялась самостоятельно;</w:t>
      </w:r>
    </w:p>
    <w:p w:rsidR="00096AD0" w:rsidRPr="00096AD0" w:rsidRDefault="00096AD0" w:rsidP="00AA669A">
      <w:pPr>
        <w:numPr>
          <w:ilvl w:val="0"/>
          <w:numId w:val="10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норма времени выполнена или недовыполнена 10-15 %;</w:t>
      </w:r>
    </w:p>
    <w:p w:rsidR="00096AD0" w:rsidRPr="00096AD0" w:rsidRDefault="00096AD0" w:rsidP="00AA669A">
      <w:pPr>
        <w:numPr>
          <w:ilvl w:val="0"/>
          <w:numId w:val="10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изделие изготовлено с незначительными отклонениями;</w:t>
      </w:r>
    </w:p>
    <w:p w:rsidR="00096AD0" w:rsidRPr="00096AD0" w:rsidRDefault="00096AD0" w:rsidP="00AA669A">
      <w:pPr>
        <w:numPr>
          <w:ilvl w:val="0"/>
          <w:numId w:val="10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полностью соблюдались правила техники безопасности.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Оценка «3»</w:t>
      </w:r>
      <w:r w:rsidRPr="00096AD0">
        <w:rPr>
          <w:color w:val="666666"/>
        </w:rPr>
        <w:t> </w:t>
      </w:r>
    </w:p>
    <w:p w:rsidR="00096AD0" w:rsidRPr="00096AD0" w:rsidRDefault="00096AD0" w:rsidP="00AA669A">
      <w:pPr>
        <w:numPr>
          <w:ilvl w:val="0"/>
          <w:numId w:val="11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имеют место недостатки в планировании труда и организации рабочего места;</w:t>
      </w:r>
    </w:p>
    <w:p w:rsidR="00096AD0" w:rsidRPr="00096AD0" w:rsidRDefault="00096AD0" w:rsidP="00AA669A">
      <w:pPr>
        <w:numPr>
          <w:ilvl w:val="0"/>
          <w:numId w:val="11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отдельные приемы труда выполнялись неправильно;</w:t>
      </w:r>
    </w:p>
    <w:p w:rsidR="00096AD0" w:rsidRPr="00096AD0" w:rsidRDefault="00096AD0" w:rsidP="00AA669A">
      <w:pPr>
        <w:numPr>
          <w:ilvl w:val="0"/>
          <w:numId w:val="11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самостоятельность в работе была низкой;</w:t>
      </w:r>
    </w:p>
    <w:p w:rsidR="00096AD0" w:rsidRPr="00096AD0" w:rsidRDefault="00096AD0" w:rsidP="00AA669A">
      <w:pPr>
        <w:numPr>
          <w:ilvl w:val="0"/>
          <w:numId w:val="11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норма времени недовыполнена на 15-20 %;</w:t>
      </w:r>
    </w:p>
    <w:p w:rsidR="00096AD0" w:rsidRPr="00096AD0" w:rsidRDefault="00096AD0" w:rsidP="00AA669A">
      <w:pPr>
        <w:numPr>
          <w:ilvl w:val="0"/>
          <w:numId w:val="11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изделие изготовлено с нарушением отдельных требований;</w:t>
      </w:r>
    </w:p>
    <w:p w:rsidR="00096AD0" w:rsidRPr="00096AD0" w:rsidRDefault="00096AD0" w:rsidP="00AA669A">
      <w:pPr>
        <w:numPr>
          <w:ilvl w:val="0"/>
          <w:numId w:val="11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не полностью соблюдались правила техники безопасности.</w:t>
      </w:r>
    </w:p>
    <w:p w:rsidR="00096AD0" w:rsidRPr="00096AD0" w:rsidRDefault="00096AD0" w:rsidP="00096AD0">
      <w:pPr>
        <w:shd w:val="clear" w:color="auto" w:fill="FFFFFF"/>
        <w:ind w:firstLine="360"/>
        <w:jc w:val="both"/>
        <w:rPr>
          <w:color w:val="666666"/>
        </w:rPr>
      </w:pPr>
      <w:r w:rsidRPr="00096AD0">
        <w:rPr>
          <w:b/>
          <w:bCs/>
          <w:color w:val="666666"/>
        </w:rPr>
        <w:t>Оценка «2»</w:t>
      </w:r>
      <w:r w:rsidRPr="00096AD0">
        <w:rPr>
          <w:color w:val="666666"/>
        </w:rPr>
        <w:t> </w:t>
      </w:r>
    </w:p>
    <w:p w:rsidR="00096AD0" w:rsidRPr="00096AD0" w:rsidRDefault="00096AD0" w:rsidP="00AA669A">
      <w:pPr>
        <w:numPr>
          <w:ilvl w:val="0"/>
          <w:numId w:val="12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имеют место существенные недостатки в планировании труда и организации рабочего места;</w:t>
      </w:r>
    </w:p>
    <w:p w:rsidR="00096AD0" w:rsidRPr="00096AD0" w:rsidRDefault="00096AD0" w:rsidP="00AA669A">
      <w:pPr>
        <w:numPr>
          <w:ilvl w:val="0"/>
          <w:numId w:val="12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неправильно выполнялись многие приемы труда;</w:t>
      </w:r>
    </w:p>
    <w:p w:rsidR="00096AD0" w:rsidRPr="00096AD0" w:rsidRDefault="00096AD0" w:rsidP="00AA669A">
      <w:pPr>
        <w:numPr>
          <w:ilvl w:val="0"/>
          <w:numId w:val="12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самостоятельность в работе почти отсутствовала;</w:t>
      </w:r>
    </w:p>
    <w:p w:rsidR="00096AD0" w:rsidRPr="00096AD0" w:rsidRDefault="00096AD0" w:rsidP="00AA669A">
      <w:pPr>
        <w:numPr>
          <w:ilvl w:val="0"/>
          <w:numId w:val="12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норма времени недовыполнена на 20-30 %;</w:t>
      </w:r>
    </w:p>
    <w:p w:rsidR="00096AD0" w:rsidRPr="00096AD0" w:rsidRDefault="00096AD0" w:rsidP="00AA669A">
      <w:pPr>
        <w:numPr>
          <w:ilvl w:val="0"/>
          <w:numId w:val="12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t>изделие изготовлено со значительными нарушениями требований;</w:t>
      </w:r>
    </w:p>
    <w:p w:rsidR="00096AD0" w:rsidRPr="00096AD0" w:rsidRDefault="00096AD0" w:rsidP="00AA669A">
      <w:pPr>
        <w:numPr>
          <w:ilvl w:val="0"/>
          <w:numId w:val="12"/>
        </w:numPr>
        <w:shd w:val="clear" w:color="auto" w:fill="FFFFFF"/>
        <w:ind w:left="1080"/>
        <w:jc w:val="both"/>
        <w:rPr>
          <w:color w:val="666666"/>
        </w:rPr>
      </w:pPr>
      <w:r w:rsidRPr="00096AD0">
        <w:rPr>
          <w:color w:val="666666"/>
        </w:rPr>
        <w:lastRenderedPageBreak/>
        <w:t>не соблюдались многие правила техники безопасности.</w:t>
      </w:r>
    </w:p>
    <w:p w:rsidR="00096AD0" w:rsidRPr="00096AD0" w:rsidRDefault="00096AD0" w:rsidP="00096AD0">
      <w:pPr>
        <w:jc w:val="both"/>
        <w:rPr>
          <w:color w:val="000000"/>
        </w:rPr>
      </w:pPr>
    </w:p>
    <w:p w:rsidR="00096AD0" w:rsidRPr="00096AD0" w:rsidRDefault="00096AD0" w:rsidP="00445F0B">
      <w:pPr>
        <w:pStyle w:val="a3"/>
        <w:ind w:firstLine="567"/>
        <w:jc w:val="both"/>
        <w:rPr>
          <w:color w:val="000000"/>
        </w:rPr>
      </w:pPr>
    </w:p>
    <w:p w:rsidR="00651D31" w:rsidRDefault="00651D31" w:rsidP="000848D2">
      <w:pPr>
        <w:pStyle w:val="a3"/>
        <w:ind w:firstLine="567"/>
        <w:jc w:val="center"/>
        <w:rPr>
          <w:b/>
          <w:bCs/>
          <w:iCs/>
        </w:rPr>
      </w:pPr>
      <w:r w:rsidRPr="001114EC">
        <w:rPr>
          <w:b/>
          <w:bCs/>
          <w:iCs/>
        </w:rPr>
        <w:t xml:space="preserve">Содержание </w:t>
      </w:r>
      <w:r w:rsidR="00850866">
        <w:rPr>
          <w:b/>
          <w:bCs/>
          <w:iCs/>
        </w:rPr>
        <w:t xml:space="preserve">разделов учебного </w:t>
      </w:r>
      <w:r w:rsidR="00E42A7B">
        <w:rPr>
          <w:b/>
          <w:bCs/>
          <w:iCs/>
        </w:rPr>
        <w:t>предмета</w:t>
      </w:r>
    </w:p>
    <w:p w:rsidR="00265FA0" w:rsidRDefault="00265FA0" w:rsidP="000848D2">
      <w:pPr>
        <w:pStyle w:val="a3"/>
        <w:ind w:firstLine="567"/>
        <w:jc w:val="center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A00E2D" w:rsidRPr="00A00E2D" w:rsidTr="00A00E2D">
        <w:tc>
          <w:tcPr>
            <w:tcW w:w="1101" w:type="dxa"/>
            <w:shd w:val="clear" w:color="auto" w:fill="auto"/>
          </w:tcPr>
          <w:p w:rsidR="00265FA0" w:rsidRPr="00A00E2D" w:rsidRDefault="00265FA0" w:rsidP="00A00E2D">
            <w:pPr>
              <w:pStyle w:val="a3"/>
              <w:jc w:val="center"/>
              <w:rPr>
                <w:b/>
                <w:bCs/>
                <w:iCs/>
              </w:rPr>
            </w:pPr>
            <w:r w:rsidRPr="00A00E2D">
              <w:rPr>
                <w:b/>
                <w:bCs/>
                <w:iCs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265FA0" w:rsidRPr="00A00E2D" w:rsidRDefault="00265FA0" w:rsidP="00A00E2D">
            <w:pPr>
              <w:pStyle w:val="a3"/>
              <w:jc w:val="center"/>
              <w:rPr>
                <w:b/>
                <w:bCs/>
                <w:iCs/>
              </w:rPr>
            </w:pPr>
            <w:r w:rsidRPr="00A00E2D">
              <w:rPr>
                <w:b/>
                <w:bCs/>
                <w:iCs/>
              </w:rPr>
              <w:t>Название раздела</w:t>
            </w:r>
          </w:p>
        </w:tc>
        <w:tc>
          <w:tcPr>
            <w:tcW w:w="1099" w:type="dxa"/>
            <w:shd w:val="clear" w:color="auto" w:fill="auto"/>
          </w:tcPr>
          <w:p w:rsidR="00265FA0" w:rsidRPr="00A00E2D" w:rsidRDefault="00265FA0" w:rsidP="00A00E2D">
            <w:pPr>
              <w:pStyle w:val="a3"/>
              <w:jc w:val="center"/>
              <w:rPr>
                <w:b/>
                <w:bCs/>
                <w:iCs/>
              </w:rPr>
            </w:pPr>
            <w:r w:rsidRPr="00A00E2D">
              <w:rPr>
                <w:b/>
                <w:bCs/>
                <w:iCs/>
              </w:rPr>
              <w:t>Кол-во часов</w:t>
            </w:r>
          </w:p>
        </w:tc>
      </w:tr>
      <w:tr w:rsidR="00A00E2D" w:rsidRPr="00A00E2D" w:rsidTr="00A00E2D">
        <w:tc>
          <w:tcPr>
            <w:tcW w:w="1101" w:type="dxa"/>
            <w:shd w:val="clear" w:color="auto" w:fill="auto"/>
          </w:tcPr>
          <w:p w:rsidR="00265FA0" w:rsidRPr="00A00E2D" w:rsidRDefault="00265FA0" w:rsidP="00A00E2D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iCs/>
              </w:rPr>
            </w:pPr>
          </w:p>
        </w:tc>
        <w:tc>
          <w:tcPr>
            <w:tcW w:w="7371" w:type="dxa"/>
            <w:shd w:val="clear" w:color="auto" w:fill="auto"/>
          </w:tcPr>
          <w:p w:rsidR="00265FA0" w:rsidRPr="00A00E2D" w:rsidRDefault="00265FA0" w:rsidP="00265FA0">
            <w:pPr>
              <w:pStyle w:val="a3"/>
              <w:rPr>
                <w:bCs/>
                <w:iCs/>
              </w:rPr>
            </w:pPr>
            <w:r w:rsidRPr="00A00E2D">
              <w:rPr>
                <w:bCs/>
                <w:iCs/>
              </w:rPr>
              <w:t xml:space="preserve">Знакомство с учебником </w:t>
            </w:r>
          </w:p>
        </w:tc>
        <w:tc>
          <w:tcPr>
            <w:tcW w:w="1099" w:type="dxa"/>
            <w:shd w:val="clear" w:color="auto" w:fill="auto"/>
          </w:tcPr>
          <w:p w:rsidR="00265FA0" w:rsidRPr="00A00E2D" w:rsidRDefault="00265FA0" w:rsidP="00A00E2D">
            <w:pPr>
              <w:pStyle w:val="a3"/>
              <w:jc w:val="center"/>
              <w:rPr>
                <w:bCs/>
                <w:iCs/>
              </w:rPr>
            </w:pPr>
            <w:r w:rsidRPr="00A00E2D">
              <w:rPr>
                <w:bCs/>
                <w:iCs/>
              </w:rPr>
              <w:t>1</w:t>
            </w:r>
          </w:p>
        </w:tc>
      </w:tr>
      <w:tr w:rsidR="00A00E2D" w:rsidRPr="00A00E2D" w:rsidTr="00A00E2D">
        <w:tc>
          <w:tcPr>
            <w:tcW w:w="1101" w:type="dxa"/>
            <w:shd w:val="clear" w:color="auto" w:fill="auto"/>
          </w:tcPr>
          <w:p w:rsidR="00265FA0" w:rsidRPr="00A00E2D" w:rsidRDefault="00265FA0" w:rsidP="00A00E2D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iCs/>
              </w:rPr>
            </w:pPr>
          </w:p>
        </w:tc>
        <w:tc>
          <w:tcPr>
            <w:tcW w:w="7371" w:type="dxa"/>
            <w:shd w:val="clear" w:color="auto" w:fill="auto"/>
          </w:tcPr>
          <w:p w:rsidR="00265FA0" w:rsidRPr="00A00E2D" w:rsidRDefault="00265FA0" w:rsidP="00265FA0">
            <w:pPr>
              <w:pStyle w:val="a3"/>
              <w:rPr>
                <w:bCs/>
                <w:iCs/>
              </w:rPr>
            </w:pPr>
            <w:r w:rsidRPr="00A00E2D">
              <w:rPr>
                <w:bCs/>
                <w:iCs/>
              </w:rPr>
              <w:t xml:space="preserve">Человек и земля </w:t>
            </w:r>
          </w:p>
        </w:tc>
        <w:tc>
          <w:tcPr>
            <w:tcW w:w="1099" w:type="dxa"/>
            <w:shd w:val="clear" w:color="auto" w:fill="auto"/>
          </w:tcPr>
          <w:p w:rsidR="00265FA0" w:rsidRPr="00A00E2D" w:rsidRDefault="00265FA0" w:rsidP="00A00E2D">
            <w:pPr>
              <w:pStyle w:val="a3"/>
              <w:jc w:val="center"/>
              <w:rPr>
                <w:bCs/>
                <w:iCs/>
              </w:rPr>
            </w:pPr>
            <w:r w:rsidRPr="00A00E2D">
              <w:rPr>
                <w:bCs/>
                <w:iCs/>
              </w:rPr>
              <w:t>21</w:t>
            </w:r>
          </w:p>
        </w:tc>
      </w:tr>
      <w:tr w:rsidR="00A00E2D" w:rsidRPr="00A00E2D" w:rsidTr="00A00E2D">
        <w:tc>
          <w:tcPr>
            <w:tcW w:w="1101" w:type="dxa"/>
            <w:shd w:val="clear" w:color="auto" w:fill="auto"/>
          </w:tcPr>
          <w:p w:rsidR="00265FA0" w:rsidRPr="00A00E2D" w:rsidRDefault="00265FA0" w:rsidP="00A00E2D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iCs/>
              </w:rPr>
            </w:pPr>
          </w:p>
        </w:tc>
        <w:tc>
          <w:tcPr>
            <w:tcW w:w="7371" w:type="dxa"/>
            <w:shd w:val="clear" w:color="auto" w:fill="auto"/>
          </w:tcPr>
          <w:p w:rsidR="00265FA0" w:rsidRPr="00A00E2D" w:rsidRDefault="00265FA0" w:rsidP="00265FA0">
            <w:pPr>
              <w:pStyle w:val="a3"/>
              <w:rPr>
                <w:bCs/>
                <w:iCs/>
              </w:rPr>
            </w:pPr>
            <w:r w:rsidRPr="00A00E2D">
              <w:rPr>
                <w:bCs/>
                <w:iCs/>
              </w:rPr>
              <w:t xml:space="preserve">Человек и вода </w:t>
            </w:r>
          </w:p>
        </w:tc>
        <w:tc>
          <w:tcPr>
            <w:tcW w:w="1099" w:type="dxa"/>
            <w:shd w:val="clear" w:color="auto" w:fill="auto"/>
          </w:tcPr>
          <w:p w:rsidR="00265FA0" w:rsidRPr="00A00E2D" w:rsidRDefault="00265FA0" w:rsidP="00A00E2D">
            <w:pPr>
              <w:pStyle w:val="a3"/>
              <w:jc w:val="center"/>
              <w:rPr>
                <w:bCs/>
                <w:iCs/>
              </w:rPr>
            </w:pPr>
            <w:r w:rsidRPr="00A00E2D">
              <w:rPr>
                <w:bCs/>
                <w:iCs/>
              </w:rPr>
              <w:t>3</w:t>
            </w:r>
          </w:p>
        </w:tc>
      </w:tr>
      <w:tr w:rsidR="00A00E2D" w:rsidRPr="00A00E2D" w:rsidTr="00A00E2D">
        <w:tc>
          <w:tcPr>
            <w:tcW w:w="1101" w:type="dxa"/>
            <w:shd w:val="clear" w:color="auto" w:fill="auto"/>
          </w:tcPr>
          <w:p w:rsidR="00265FA0" w:rsidRPr="00A00E2D" w:rsidRDefault="00265FA0" w:rsidP="00A00E2D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iCs/>
              </w:rPr>
            </w:pPr>
          </w:p>
        </w:tc>
        <w:tc>
          <w:tcPr>
            <w:tcW w:w="7371" w:type="dxa"/>
            <w:shd w:val="clear" w:color="auto" w:fill="auto"/>
          </w:tcPr>
          <w:p w:rsidR="00265FA0" w:rsidRPr="00A00E2D" w:rsidRDefault="00265FA0" w:rsidP="00265FA0">
            <w:pPr>
              <w:pStyle w:val="a3"/>
              <w:rPr>
                <w:bCs/>
                <w:iCs/>
              </w:rPr>
            </w:pPr>
            <w:r w:rsidRPr="00A00E2D">
              <w:rPr>
                <w:bCs/>
                <w:iCs/>
              </w:rPr>
              <w:t>Человек и воздух</w:t>
            </w:r>
          </w:p>
        </w:tc>
        <w:tc>
          <w:tcPr>
            <w:tcW w:w="1099" w:type="dxa"/>
            <w:shd w:val="clear" w:color="auto" w:fill="auto"/>
          </w:tcPr>
          <w:p w:rsidR="00265FA0" w:rsidRPr="00A00E2D" w:rsidRDefault="00265FA0" w:rsidP="00A00E2D">
            <w:pPr>
              <w:pStyle w:val="a3"/>
              <w:jc w:val="center"/>
              <w:rPr>
                <w:bCs/>
                <w:iCs/>
              </w:rPr>
            </w:pPr>
            <w:r w:rsidRPr="00A00E2D">
              <w:rPr>
                <w:bCs/>
                <w:iCs/>
              </w:rPr>
              <w:t>4</w:t>
            </w:r>
          </w:p>
        </w:tc>
      </w:tr>
      <w:tr w:rsidR="00A00E2D" w:rsidRPr="00A00E2D" w:rsidTr="00A00E2D">
        <w:tc>
          <w:tcPr>
            <w:tcW w:w="1101" w:type="dxa"/>
            <w:shd w:val="clear" w:color="auto" w:fill="auto"/>
          </w:tcPr>
          <w:p w:rsidR="00265FA0" w:rsidRPr="00A00E2D" w:rsidRDefault="00265FA0" w:rsidP="00A00E2D">
            <w:pPr>
              <w:pStyle w:val="a3"/>
              <w:numPr>
                <w:ilvl w:val="0"/>
                <w:numId w:val="14"/>
              </w:numPr>
              <w:jc w:val="center"/>
              <w:rPr>
                <w:bCs/>
                <w:iCs/>
              </w:rPr>
            </w:pPr>
          </w:p>
        </w:tc>
        <w:tc>
          <w:tcPr>
            <w:tcW w:w="7371" w:type="dxa"/>
            <w:shd w:val="clear" w:color="auto" w:fill="auto"/>
          </w:tcPr>
          <w:p w:rsidR="00265FA0" w:rsidRPr="00A00E2D" w:rsidRDefault="00265FA0" w:rsidP="00265FA0">
            <w:pPr>
              <w:pStyle w:val="a3"/>
              <w:rPr>
                <w:bCs/>
                <w:iCs/>
              </w:rPr>
            </w:pPr>
            <w:r w:rsidRPr="00A00E2D">
              <w:rPr>
                <w:bCs/>
                <w:iCs/>
              </w:rPr>
              <w:t xml:space="preserve">Человек и информация </w:t>
            </w:r>
          </w:p>
        </w:tc>
        <w:tc>
          <w:tcPr>
            <w:tcW w:w="1099" w:type="dxa"/>
            <w:shd w:val="clear" w:color="auto" w:fill="auto"/>
          </w:tcPr>
          <w:p w:rsidR="00265FA0" w:rsidRPr="00A00E2D" w:rsidRDefault="00265FA0" w:rsidP="00A00E2D">
            <w:pPr>
              <w:pStyle w:val="a3"/>
              <w:jc w:val="center"/>
              <w:rPr>
                <w:bCs/>
                <w:iCs/>
              </w:rPr>
            </w:pPr>
            <w:r w:rsidRPr="00A00E2D">
              <w:rPr>
                <w:bCs/>
                <w:iCs/>
              </w:rPr>
              <w:t>5</w:t>
            </w:r>
          </w:p>
        </w:tc>
      </w:tr>
    </w:tbl>
    <w:p w:rsidR="00265FA0" w:rsidRPr="001114EC" w:rsidRDefault="00265FA0" w:rsidP="000848D2">
      <w:pPr>
        <w:pStyle w:val="a3"/>
        <w:ind w:firstLine="567"/>
        <w:jc w:val="center"/>
        <w:rPr>
          <w:b/>
          <w:bCs/>
          <w:iCs/>
        </w:rPr>
      </w:pPr>
    </w:p>
    <w:p w:rsidR="00651D31" w:rsidRPr="001114EC" w:rsidRDefault="00651D31" w:rsidP="00445F0B">
      <w:pPr>
        <w:pStyle w:val="a3"/>
        <w:ind w:firstLine="567"/>
        <w:jc w:val="both"/>
        <w:rPr>
          <w:color w:val="000000"/>
        </w:rPr>
      </w:pPr>
      <w:r w:rsidRPr="001114EC">
        <w:rPr>
          <w:color w:val="000000"/>
        </w:rPr>
        <w:t>Содержание учебного предмета «Технология» имеет практико-ориентированную направленность. Вместе с тем практическая деятельность должна рассматриваться как средство общего развития ребенка: становления социально значимых личностных качеств школьника, а также формирования системы специальных технологических и универсал</w:t>
      </w:r>
      <w:r w:rsidRPr="001114EC">
        <w:rPr>
          <w:color w:val="000000"/>
        </w:rPr>
        <w:t>ь</w:t>
      </w:r>
      <w:r w:rsidRPr="001114EC">
        <w:rPr>
          <w:color w:val="000000"/>
        </w:rPr>
        <w:t>ных учебных действий.</w:t>
      </w:r>
    </w:p>
    <w:p w:rsidR="00651D31" w:rsidRPr="001114EC" w:rsidRDefault="00651D31" w:rsidP="00445F0B">
      <w:pPr>
        <w:pStyle w:val="a3"/>
        <w:ind w:firstLine="567"/>
        <w:jc w:val="both"/>
        <w:rPr>
          <w:b/>
          <w:bCs/>
          <w:color w:val="000000"/>
        </w:rPr>
      </w:pPr>
      <w:r w:rsidRPr="001114EC">
        <w:rPr>
          <w:b/>
          <w:bCs/>
          <w:color w:val="000000"/>
        </w:rPr>
        <w:t xml:space="preserve">1. Общекультурные и </w:t>
      </w:r>
      <w:proofErr w:type="spellStart"/>
      <w:r w:rsidRPr="001114EC">
        <w:rPr>
          <w:b/>
          <w:bCs/>
          <w:color w:val="000000"/>
        </w:rPr>
        <w:t>общетрудовые</w:t>
      </w:r>
      <w:proofErr w:type="spellEnd"/>
      <w:r w:rsidRPr="001114EC">
        <w:rPr>
          <w:b/>
          <w:bCs/>
          <w:color w:val="000000"/>
        </w:rPr>
        <w:t xml:space="preserve"> компетенции (знания, умения и способы деятельности). Основы культуры труда, самообслуживания. </w:t>
      </w:r>
      <w:r w:rsidRPr="001114EC">
        <w:rPr>
          <w:color w:val="000000"/>
        </w:rPr>
        <w:t>Трудовая деятельность и ее значение в жизни человека. Рукотворный мир как результат труда человека; разнообр</w:t>
      </w:r>
      <w:r w:rsidRPr="001114EC">
        <w:rPr>
          <w:color w:val="000000"/>
        </w:rPr>
        <w:t>а</w:t>
      </w:r>
      <w:r w:rsidRPr="001114EC">
        <w:rPr>
          <w:color w:val="000000"/>
        </w:rPr>
        <w:t>зие</w:t>
      </w:r>
      <w:r w:rsidRPr="001114EC">
        <w:rPr>
          <w:b/>
          <w:bCs/>
          <w:color w:val="000000"/>
        </w:rPr>
        <w:t xml:space="preserve"> </w:t>
      </w:r>
      <w:r w:rsidRPr="001114EC">
        <w:rPr>
          <w:color w:val="000000"/>
        </w:rPr>
        <w:t>предметов рукотворного мира (</w:t>
      </w:r>
      <w:r w:rsidRPr="001114EC">
        <w:rPr>
          <w:i/>
          <w:iCs/>
          <w:color w:val="000000"/>
        </w:rPr>
        <w:t xml:space="preserve">архитектура, </w:t>
      </w:r>
      <w:r w:rsidRPr="001114EC">
        <w:rPr>
          <w:color w:val="000000"/>
        </w:rPr>
        <w:t>техника, предметы</w:t>
      </w:r>
      <w:r w:rsidRPr="001114EC">
        <w:rPr>
          <w:b/>
          <w:bCs/>
          <w:color w:val="000000"/>
        </w:rPr>
        <w:t xml:space="preserve"> </w:t>
      </w:r>
      <w:r w:rsidRPr="001114EC">
        <w:rPr>
          <w:color w:val="000000"/>
        </w:rPr>
        <w:t>быта и декоративно-прикладного искусства и т. д.).</w:t>
      </w:r>
    </w:p>
    <w:p w:rsidR="00651D31" w:rsidRPr="001114EC" w:rsidRDefault="00651D31" w:rsidP="00445F0B">
      <w:pPr>
        <w:pStyle w:val="a3"/>
        <w:ind w:firstLine="567"/>
        <w:jc w:val="both"/>
        <w:rPr>
          <w:color w:val="000000"/>
        </w:rPr>
      </w:pPr>
      <w:r w:rsidRPr="001114EC">
        <w:rPr>
          <w:color w:val="000000"/>
        </w:rPr>
        <w:t>Элементарные общие правила создания предметов рукотворного мира (удобство, э</w:t>
      </w:r>
      <w:r w:rsidRPr="001114EC">
        <w:rPr>
          <w:color w:val="000000"/>
        </w:rPr>
        <w:t>с</w:t>
      </w:r>
      <w:r w:rsidRPr="001114EC">
        <w:rPr>
          <w:color w:val="000000"/>
        </w:rPr>
        <w:t>тетическая выразительность, прочность; гармония предметов и окружающей среды). Б</w:t>
      </w:r>
      <w:r w:rsidRPr="001114EC">
        <w:rPr>
          <w:color w:val="000000"/>
        </w:rPr>
        <w:t>е</w:t>
      </w:r>
      <w:r w:rsidRPr="001114EC">
        <w:rPr>
          <w:color w:val="000000"/>
        </w:rPr>
        <w:t xml:space="preserve">режное отношение к природе как источнику сырьевых ресурсов. Мастера и их профессии; </w:t>
      </w:r>
      <w:r w:rsidRPr="001114EC">
        <w:rPr>
          <w:i/>
          <w:iCs/>
          <w:color w:val="000000"/>
        </w:rPr>
        <w:t>традиции и творчество мастера в создании предметной среды (общее представление).</w:t>
      </w:r>
    </w:p>
    <w:p w:rsidR="00651D31" w:rsidRPr="001114EC" w:rsidRDefault="00651D31" w:rsidP="00445F0B">
      <w:pPr>
        <w:pStyle w:val="a3"/>
        <w:ind w:firstLine="567"/>
        <w:jc w:val="both"/>
        <w:rPr>
          <w:color w:val="000000"/>
        </w:rPr>
      </w:pPr>
      <w:r w:rsidRPr="001114EC">
        <w:rPr>
          <w:color w:val="000000"/>
        </w:rPr>
        <w:t>Анализ задания, организация рабочего места в зависимости от вида работы, план</w:t>
      </w:r>
      <w:r w:rsidRPr="001114EC">
        <w:rPr>
          <w:color w:val="000000"/>
        </w:rPr>
        <w:t>и</w:t>
      </w:r>
      <w:r w:rsidRPr="001114EC">
        <w:rPr>
          <w:color w:val="000000"/>
        </w:rPr>
        <w:t xml:space="preserve">рование трудового процесса. Рациональное размещение на рабочем месте материалов и инструментов, </w:t>
      </w:r>
      <w:r w:rsidRPr="001114EC">
        <w:rPr>
          <w:i/>
          <w:iCs/>
          <w:color w:val="000000"/>
        </w:rPr>
        <w:t>распределение рабочего времени</w:t>
      </w:r>
      <w:r w:rsidRPr="001114EC">
        <w:rPr>
          <w:color w:val="000000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</w:t>
      </w:r>
      <w:r w:rsidRPr="001114EC">
        <w:rPr>
          <w:color w:val="000000"/>
        </w:rPr>
        <w:t>ы</w:t>
      </w:r>
      <w:r w:rsidRPr="001114EC">
        <w:rPr>
          <w:color w:val="000000"/>
        </w:rPr>
        <w:t>полнение социальных ролей (руководитель и подчиненный)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Элементарная творческая и проектная деятельность (создание замысла, его детал</w:t>
      </w:r>
      <w:r w:rsidRPr="001114EC">
        <w:t>и</w:t>
      </w:r>
      <w:r w:rsidRPr="001114EC">
        <w:t>зация и воплощение). Несложные коллективные, групповые и индивидуальные проекты. Результат проектной деятельности — изделия, услуги (например, помощь ветеранам, пе</w:t>
      </w:r>
      <w:r w:rsidRPr="001114EC">
        <w:t>н</w:t>
      </w:r>
      <w:r w:rsidRPr="001114EC">
        <w:t>сионерам, инвалидам), праздники и т. п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Выполнение доступных видов работ по самообслуживанию, домашнему труду, ок</w:t>
      </w:r>
      <w:r w:rsidRPr="001114EC">
        <w:t>а</w:t>
      </w:r>
      <w:r w:rsidRPr="001114EC">
        <w:t>зание доступных видов помощи малышам, взрослым и сверстникам.</w:t>
      </w:r>
    </w:p>
    <w:p w:rsidR="00651D31" w:rsidRPr="001114EC" w:rsidRDefault="00651D31" w:rsidP="00445F0B">
      <w:pPr>
        <w:pStyle w:val="a3"/>
        <w:ind w:firstLine="567"/>
        <w:jc w:val="both"/>
        <w:rPr>
          <w:b/>
          <w:bCs/>
        </w:rPr>
      </w:pPr>
      <w:r w:rsidRPr="001114EC">
        <w:rPr>
          <w:b/>
          <w:bCs/>
        </w:rPr>
        <w:t>2. Технология ручной обработки материалов. Элементы графической грамоты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Общее понятие о материалах, их происхождении. Исследование элементарных ф</w:t>
      </w:r>
      <w:r w:rsidRPr="001114EC">
        <w:t>и</w:t>
      </w:r>
      <w:r w:rsidRPr="001114EC">
        <w:t xml:space="preserve">зических, механических и технологических свойств доступных материалов. </w:t>
      </w:r>
      <w:r w:rsidRPr="001114EC">
        <w:rPr>
          <w:i/>
          <w:iCs/>
        </w:rPr>
        <w:t>Многообразие материалов</w:t>
      </w:r>
      <w:r w:rsidRPr="001114EC">
        <w:t xml:space="preserve"> </w:t>
      </w:r>
      <w:r w:rsidRPr="001114EC">
        <w:rPr>
          <w:i/>
          <w:iCs/>
        </w:rPr>
        <w:t>и их практическое применение в жизни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 xml:space="preserve">Подготовка материалов к работе. Экономное расходование материалов. </w:t>
      </w:r>
      <w:r w:rsidRPr="001114EC">
        <w:rPr>
          <w:i/>
          <w:iCs/>
        </w:rPr>
        <w:t>Выбор м</w:t>
      </w:r>
      <w:r w:rsidRPr="001114EC">
        <w:rPr>
          <w:i/>
          <w:iCs/>
        </w:rPr>
        <w:t>а</w:t>
      </w:r>
      <w:r w:rsidRPr="001114EC">
        <w:rPr>
          <w:i/>
          <w:iCs/>
        </w:rPr>
        <w:t>териалов по их декоративно-художественным и конструктивным свойствам, использ</w:t>
      </w:r>
      <w:r w:rsidRPr="001114EC">
        <w:rPr>
          <w:i/>
          <w:iCs/>
        </w:rPr>
        <w:t>о</w:t>
      </w:r>
      <w:r w:rsidRPr="001114EC">
        <w:rPr>
          <w:i/>
          <w:iCs/>
        </w:rPr>
        <w:t>вание соответствующих способов обработки материалов в зависимости от</w:t>
      </w:r>
      <w:r w:rsidRPr="001114EC">
        <w:t xml:space="preserve"> </w:t>
      </w:r>
      <w:r w:rsidRPr="001114EC">
        <w:rPr>
          <w:i/>
          <w:iCs/>
        </w:rPr>
        <w:t>назначения изделия</w:t>
      </w:r>
      <w:r w:rsidRPr="001114EC">
        <w:t>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Инструменты и приспособления для обработки материалов (знание названий и</w:t>
      </w:r>
      <w:r w:rsidRPr="001114EC">
        <w:t>с</w:t>
      </w:r>
      <w:r w:rsidRPr="001114EC">
        <w:t>пользуемых инструментов), выполнение приемов их рационального и безопасного и</w:t>
      </w:r>
      <w:r w:rsidRPr="001114EC">
        <w:t>с</w:t>
      </w:r>
      <w:r w:rsidRPr="001114EC">
        <w:t>пользования.</w:t>
      </w:r>
    </w:p>
    <w:p w:rsidR="00651D31" w:rsidRPr="001114EC" w:rsidRDefault="00651D31" w:rsidP="00445F0B">
      <w:pPr>
        <w:pStyle w:val="a3"/>
        <w:ind w:firstLine="567"/>
        <w:jc w:val="both"/>
        <w:rPr>
          <w:i/>
          <w:iCs/>
        </w:rPr>
      </w:pPr>
      <w:r w:rsidRPr="001114EC">
        <w:rPr>
          <w:i/>
          <w:iCs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</w:t>
      </w:r>
      <w:r w:rsidRPr="001114EC">
        <w:rPr>
          <w:i/>
          <w:iCs/>
        </w:rPr>
        <w:lastRenderedPageBreak/>
        <w:t>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</w:t>
      </w:r>
      <w:r w:rsidRPr="001114EC">
        <w:rPr>
          <w:i/>
          <w:iCs/>
        </w:rPr>
        <w:t>б</w:t>
      </w:r>
      <w:r w:rsidRPr="001114EC">
        <w:rPr>
          <w:i/>
          <w:iCs/>
        </w:rPr>
        <w:t xml:space="preserve">ходимых дополнений и изменений. </w:t>
      </w:r>
      <w:r w:rsidRPr="001114EC">
        <w:t>Называние и выполнение основных технологических операций ручной обработки материалов: разметка деталей</w:t>
      </w:r>
      <w:r w:rsidRPr="001114EC">
        <w:rPr>
          <w:i/>
          <w:iCs/>
        </w:rPr>
        <w:t xml:space="preserve"> </w:t>
      </w:r>
      <w:r w:rsidRPr="001114EC">
        <w:t>(на глаз, по шаблону, трафар</w:t>
      </w:r>
      <w:r w:rsidRPr="001114EC">
        <w:t>е</w:t>
      </w:r>
      <w:r w:rsidRPr="001114EC">
        <w:t xml:space="preserve">ту, лекалу, копированием, с помощью линейки, угольника, циркуля), выделение деталей (отрывание, резание ножницами, канцелярским ножом), </w:t>
      </w:r>
      <w:r w:rsidRPr="001114EC">
        <w:rPr>
          <w:i/>
          <w:iCs/>
        </w:rPr>
        <w:t xml:space="preserve">простейшая обработка </w:t>
      </w:r>
      <w:r w:rsidRPr="001114EC">
        <w:t>(</w:t>
      </w:r>
      <w:r w:rsidRPr="001114EC">
        <w:rPr>
          <w:i/>
          <w:iCs/>
        </w:rPr>
        <w:t>шлиф</w:t>
      </w:r>
      <w:r w:rsidRPr="001114EC">
        <w:rPr>
          <w:i/>
          <w:iCs/>
        </w:rPr>
        <w:t>о</w:t>
      </w:r>
      <w:r w:rsidRPr="001114EC">
        <w:rPr>
          <w:i/>
          <w:iCs/>
        </w:rPr>
        <w:t>вание и др.</w:t>
      </w:r>
      <w:r w:rsidRPr="001114EC">
        <w:t>), формообразование деталей (сгибание, складывание и др.), сборка деталей (клеевое,</w:t>
      </w:r>
      <w:r w:rsidRPr="001114EC">
        <w:rPr>
          <w:i/>
          <w:iCs/>
        </w:rPr>
        <w:t xml:space="preserve"> </w:t>
      </w:r>
      <w:r w:rsidRPr="001114EC">
        <w:t>ниточное, проволочное, винтовое и др. виды соединения), отделка изделия или его деталей (окрашивание, вышивка, аппликация и др.)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</w:t>
      </w:r>
      <w:r w:rsidRPr="001114EC">
        <w:t>е</w:t>
      </w:r>
      <w:r w:rsidRPr="001114EC">
        <w:t xml:space="preserve">ма (их узнавание). Назначение линий чертежа (контур, линия надреза, сгиба, размерная, осевая, центровая, </w:t>
      </w:r>
      <w:r w:rsidRPr="001114EC">
        <w:rPr>
          <w:i/>
          <w:iCs/>
        </w:rPr>
        <w:t>разрыва</w:t>
      </w:r>
      <w:r w:rsidRPr="001114EC">
        <w:t>). Чтение условных графических изображений. Разметка дет</w:t>
      </w:r>
      <w:r w:rsidRPr="001114EC">
        <w:t>а</w:t>
      </w:r>
      <w:r w:rsidRPr="001114EC">
        <w:t>лей с опорой на простейший чертеж, эскиз. Изготовление изделий по рисунку, просте</w:t>
      </w:r>
      <w:r w:rsidRPr="001114EC">
        <w:t>й</w:t>
      </w:r>
      <w:r w:rsidRPr="001114EC">
        <w:t>шему чертежу или эскизу, схеме.</w:t>
      </w:r>
    </w:p>
    <w:p w:rsidR="00651D31" w:rsidRPr="001114EC" w:rsidRDefault="00651D31" w:rsidP="00445F0B">
      <w:pPr>
        <w:pStyle w:val="a3"/>
        <w:ind w:firstLine="567"/>
        <w:jc w:val="both"/>
        <w:rPr>
          <w:b/>
          <w:bCs/>
        </w:rPr>
      </w:pPr>
      <w:r w:rsidRPr="001114EC">
        <w:rPr>
          <w:b/>
          <w:bCs/>
        </w:rPr>
        <w:t>3. Конструирование и моделирование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 xml:space="preserve">Общее представление о мире техники (транспорт, машины и механизмы). Изделие, деталь изделия (общее представление). Понятие о конструкции изделия; </w:t>
      </w:r>
      <w:r w:rsidRPr="001114EC">
        <w:rPr>
          <w:i/>
          <w:iCs/>
        </w:rPr>
        <w:t xml:space="preserve">различные виды конструкций и способы их сборки. </w:t>
      </w:r>
      <w:r w:rsidRPr="001114EC">
        <w:t>Виды и способы соединения деталей. Основные треб</w:t>
      </w:r>
      <w:r w:rsidRPr="001114EC">
        <w:t>о</w:t>
      </w:r>
      <w:r w:rsidRPr="001114EC">
        <w:t>вания к изделию (соответствие материала, конструкции и внешнего оформления назнач</w:t>
      </w:r>
      <w:r w:rsidRPr="001114EC">
        <w:t>е</w:t>
      </w:r>
      <w:r w:rsidRPr="001114EC">
        <w:t>нию изделия)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 xml:space="preserve">Конструирование и моделирование изделий из различных материалов по образцу, рисунку, простейшему чертежу или эскизу и </w:t>
      </w:r>
      <w:r w:rsidRPr="001114EC">
        <w:rPr>
          <w:i/>
          <w:iCs/>
        </w:rPr>
        <w:t xml:space="preserve">по заданным условиям </w:t>
      </w:r>
      <w:r w:rsidRPr="001114EC">
        <w:t>(</w:t>
      </w:r>
      <w:r w:rsidRPr="001114EC">
        <w:rPr>
          <w:i/>
          <w:iCs/>
        </w:rPr>
        <w:t xml:space="preserve">технико-технологическим, функциональным, декоративно-художественным </w:t>
      </w:r>
      <w:r w:rsidRPr="001114EC">
        <w:t>и пр.).</w:t>
      </w:r>
    </w:p>
    <w:p w:rsidR="00651D31" w:rsidRPr="001114EC" w:rsidRDefault="00651D31" w:rsidP="00445F0B">
      <w:pPr>
        <w:pStyle w:val="a3"/>
        <w:ind w:firstLine="567"/>
        <w:jc w:val="both"/>
        <w:rPr>
          <w:b/>
          <w:bCs/>
        </w:rPr>
      </w:pPr>
      <w:r w:rsidRPr="001114EC">
        <w:rPr>
          <w:b/>
          <w:bCs/>
        </w:rPr>
        <w:t>4. Практика работы на компьютере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Информация, ее отбор, анализ и систематизация. Способы получения, хранения, п</w:t>
      </w:r>
      <w:r w:rsidRPr="001114EC">
        <w:t>е</w:t>
      </w:r>
      <w:r w:rsidRPr="001114EC">
        <w:t xml:space="preserve">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1114EC">
        <w:rPr>
          <w:i/>
          <w:iCs/>
        </w:rPr>
        <w:t>общее</w:t>
      </w:r>
      <w:r w:rsidRPr="001114EC">
        <w:t xml:space="preserve"> </w:t>
      </w:r>
      <w:r w:rsidRPr="001114EC">
        <w:rPr>
          <w:i/>
          <w:iCs/>
        </w:rPr>
        <w:t xml:space="preserve">представление о правилах клавиатурного письма, </w:t>
      </w:r>
      <w:r w:rsidRPr="001114EC">
        <w:t>польз</w:t>
      </w:r>
      <w:r w:rsidRPr="001114EC">
        <w:t>о</w:t>
      </w:r>
      <w:r w:rsidRPr="001114EC">
        <w:t xml:space="preserve">вание мышью, использование простейших средств текстового редактора. </w:t>
      </w:r>
      <w:r w:rsidRPr="001114EC">
        <w:rPr>
          <w:i/>
          <w:iCs/>
        </w:rPr>
        <w:t xml:space="preserve">Простейшие приемы поиска информации: по ключевым словам, каталогам. </w:t>
      </w:r>
      <w:r w:rsidRPr="001114EC">
        <w:t>Соблюдение безопасных приемов труда при работе на компьютере; бережное отношение к техническим устро</w:t>
      </w:r>
      <w:r w:rsidRPr="001114EC">
        <w:t>й</w:t>
      </w:r>
      <w:r w:rsidRPr="001114EC">
        <w:t>ствам. Работа с ЦОР (цифровыми образовательными ресурсами), готовыми материалами на электронных носителях (СD)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</w:t>
      </w:r>
      <w:r w:rsidRPr="001114EC">
        <w:t>е</w:t>
      </w:r>
      <w:r w:rsidRPr="001114EC">
        <w:t xml:space="preserve">ресной детям тематике. Вывод текста на принтер. </w:t>
      </w:r>
      <w:r w:rsidRPr="001114EC">
        <w:rPr>
          <w:i/>
          <w:iCs/>
        </w:rPr>
        <w:t>Использование рисунков из ресурса ко</w:t>
      </w:r>
      <w:r w:rsidRPr="001114EC">
        <w:rPr>
          <w:i/>
          <w:iCs/>
        </w:rPr>
        <w:t>м</w:t>
      </w:r>
      <w:r w:rsidRPr="001114EC">
        <w:rPr>
          <w:i/>
          <w:iCs/>
        </w:rPr>
        <w:t xml:space="preserve">пьютера, программ </w:t>
      </w:r>
      <w:proofErr w:type="spellStart"/>
      <w:r w:rsidRPr="001114EC">
        <w:rPr>
          <w:i/>
          <w:iCs/>
        </w:rPr>
        <w:t>Word</w:t>
      </w:r>
      <w:proofErr w:type="spellEnd"/>
      <w:r w:rsidRPr="001114EC">
        <w:rPr>
          <w:i/>
          <w:iCs/>
        </w:rPr>
        <w:t xml:space="preserve"> и </w:t>
      </w:r>
      <w:proofErr w:type="spellStart"/>
      <w:r w:rsidRPr="001114EC">
        <w:rPr>
          <w:i/>
          <w:iCs/>
        </w:rPr>
        <w:t>Power</w:t>
      </w:r>
      <w:proofErr w:type="spellEnd"/>
      <w:r w:rsidRPr="001114EC">
        <w:rPr>
          <w:i/>
          <w:iCs/>
        </w:rPr>
        <w:t xml:space="preserve"> </w:t>
      </w:r>
      <w:proofErr w:type="spellStart"/>
      <w:r w:rsidRPr="001114EC">
        <w:rPr>
          <w:i/>
          <w:iCs/>
        </w:rPr>
        <w:t>Point</w:t>
      </w:r>
      <w:proofErr w:type="spellEnd"/>
      <w:r w:rsidRPr="001114EC">
        <w:rPr>
          <w:i/>
          <w:iCs/>
        </w:rPr>
        <w:t>.</w:t>
      </w:r>
    </w:p>
    <w:p w:rsidR="00651D31" w:rsidRPr="001114EC" w:rsidRDefault="00651D31" w:rsidP="00445F0B">
      <w:pPr>
        <w:pStyle w:val="a3"/>
        <w:numPr>
          <w:ilvl w:val="0"/>
          <w:numId w:val="2"/>
        </w:numPr>
        <w:ind w:left="0" w:firstLine="567"/>
        <w:jc w:val="both"/>
      </w:pPr>
      <w:r w:rsidRPr="001114EC">
        <w:t>Простейшие наблюдения и исследования свойств материалов, способов их обр</w:t>
      </w:r>
      <w:r w:rsidRPr="001114EC">
        <w:t>а</w:t>
      </w:r>
      <w:r w:rsidRPr="001114EC">
        <w:t>ботки, конструкций, их свойств, принципов и приемов их создания;</w:t>
      </w:r>
    </w:p>
    <w:p w:rsidR="00651D31" w:rsidRPr="001114EC" w:rsidRDefault="00651D31" w:rsidP="00445F0B">
      <w:pPr>
        <w:pStyle w:val="a3"/>
        <w:numPr>
          <w:ilvl w:val="0"/>
          <w:numId w:val="2"/>
        </w:numPr>
        <w:ind w:left="0" w:firstLine="567"/>
        <w:jc w:val="both"/>
      </w:pPr>
      <w:r w:rsidRPr="001114EC">
        <w:t>моделирование, конструирование из разных материалов (</w:t>
      </w:r>
      <w:r w:rsidRPr="001114EC">
        <w:rPr>
          <w:i/>
          <w:iCs/>
        </w:rPr>
        <w:t>по образцу, модели,</w:t>
      </w:r>
      <w:r w:rsidRPr="001114EC">
        <w:t xml:space="preserve"> </w:t>
      </w:r>
      <w:r w:rsidRPr="001114EC">
        <w:rPr>
          <w:i/>
          <w:iCs/>
        </w:rPr>
        <w:t>усл</w:t>
      </w:r>
      <w:r w:rsidRPr="001114EC">
        <w:rPr>
          <w:i/>
          <w:iCs/>
        </w:rPr>
        <w:t>о</w:t>
      </w:r>
      <w:r w:rsidRPr="001114EC">
        <w:rPr>
          <w:i/>
          <w:iCs/>
        </w:rPr>
        <w:t>виям использования и области функционирования предмета, техническим условиям)</w:t>
      </w:r>
      <w:r w:rsidRPr="001114EC">
        <w:t>;</w:t>
      </w:r>
    </w:p>
    <w:p w:rsidR="00651D31" w:rsidRPr="001114EC" w:rsidRDefault="00651D31" w:rsidP="00445F0B">
      <w:pPr>
        <w:pStyle w:val="a3"/>
        <w:numPr>
          <w:ilvl w:val="0"/>
          <w:numId w:val="2"/>
        </w:numPr>
        <w:ind w:left="0" w:firstLine="567"/>
        <w:jc w:val="both"/>
      </w:pPr>
      <w:r w:rsidRPr="001114EC">
        <w:t>решение доступных конструкторско-технологических задач (определение области поиска, нахождение недостающей информации, определение спектра возможных реш</w:t>
      </w:r>
      <w:r w:rsidRPr="001114EC">
        <w:t>е</w:t>
      </w:r>
      <w:r w:rsidRPr="001114EC">
        <w:t>ний, выбор оптимального решения), творческих художественных задач (</w:t>
      </w:r>
      <w:r w:rsidRPr="001114EC">
        <w:rPr>
          <w:i/>
          <w:iCs/>
        </w:rPr>
        <w:t>общий дизайн</w:t>
      </w:r>
      <w:r w:rsidRPr="001114EC">
        <w:t>, оформление);</w:t>
      </w:r>
    </w:p>
    <w:p w:rsidR="00651D31" w:rsidRPr="001114EC" w:rsidRDefault="00651D31" w:rsidP="00445F0B">
      <w:pPr>
        <w:pStyle w:val="a3"/>
        <w:numPr>
          <w:ilvl w:val="0"/>
          <w:numId w:val="2"/>
        </w:numPr>
        <w:ind w:left="0" w:firstLine="567"/>
        <w:jc w:val="both"/>
      </w:pPr>
      <w:r w:rsidRPr="001114EC">
        <w:t>простейшее проектирование (принятие идеи, поиск и отбор необходимой информ</w:t>
      </w:r>
      <w:r w:rsidRPr="001114EC">
        <w:t>а</w:t>
      </w:r>
      <w:r w:rsidRPr="001114EC">
        <w:t>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p w:rsidR="00651D31" w:rsidRPr="001114EC" w:rsidRDefault="00651D31" w:rsidP="00445F0B">
      <w:pPr>
        <w:pStyle w:val="a3"/>
        <w:ind w:firstLine="567"/>
        <w:jc w:val="both"/>
      </w:pPr>
      <w:r w:rsidRPr="001114EC">
        <w:lastRenderedPageBreak/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651D31" w:rsidRPr="001114EC" w:rsidRDefault="00651D31" w:rsidP="00445F0B">
      <w:pPr>
        <w:pStyle w:val="a3"/>
        <w:numPr>
          <w:ilvl w:val="0"/>
          <w:numId w:val="3"/>
        </w:numPr>
        <w:ind w:left="0" w:firstLine="567"/>
        <w:jc w:val="both"/>
      </w:pPr>
      <w:r w:rsidRPr="001114EC">
        <w:t>элементарные знания о значении и месте трудовой деятельности в создании общ</w:t>
      </w:r>
      <w:r w:rsidRPr="001114EC">
        <w:t>е</w:t>
      </w:r>
      <w:r w:rsidRPr="001114EC">
        <w:t>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</w:t>
      </w:r>
      <w:r w:rsidRPr="001114EC">
        <w:t>и</w:t>
      </w:r>
      <w:r w:rsidRPr="001114EC">
        <w:t>ческая выразительность, прочность; гармония предметов и окружающей среды);</w:t>
      </w:r>
    </w:p>
    <w:p w:rsidR="00651D31" w:rsidRPr="001114EC" w:rsidRDefault="00651D31" w:rsidP="00445F0B">
      <w:pPr>
        <w:pStyle w:val="a3"/>
        <w:numPr>
          <w:ilvl w:val="0"/>
          <w:numId w:val="3"/>
        </w:numPr>
        <w:ind w:left="0" w:firstLine="567"/>
        <w:jc w:val="both"/>
      </w:pPr>
      <w:r w:rsidRPr="001114EC">
        <w:t>соответствующую возрасту технологическую компетентность: знание использу</w:t>
      </w:r>
      <w:r w:rsidRPr="001114EC">
        <w:t>е</w:t>
      </w:r>
      <w:r w:rsidRPr="001114EC">
        <w:t>мых видов материалов, их свойств, способов обработки; анализ устройства и назначения изделия;</w:t>
      </w:r>
    </w:p>
    <w:p w:rsidR="00651D31" w:rsidRPr="001114EC" w:rsidRDefault="00651D31" w:rsidP="00445F0B">
      <w:pPr>
        <w:pStyle w:val="a3"/>
        <w:numPr>
          <w:ilvl w:val="0"/>
          <w:numId w:val="3"/>
        </w:numPr>
        <w:ind w:left="0" w:firstLine="567"/>
        <w:jc w:val="both"/>
      </w:pPr>
      <w:r w:rsidRPr="001114EC">
        <w:t>умение определять необходимые действия и технологические операции и прим</w:t>
      </w:r>
      <w:r w:rsidRPr="001114EC">
        <w:t>е</w:t>
      </w:r>
      <w:r w:rsidRPr="001114EC">
        <w:t>нять их для решения практических задач;</w:t>
      </w:r>
    </w:p>
    <w:p w:rsidR="00651D31" w:rsidRPr="001114EC" w:rsidRDefault="00651D31" w:rsidP="00445F0B">
      <w:pPr>
        <w:pStyle w:val="a3"/>
        <w:numPr>
          <w:ilvl w:val="0"/>
          <w:numId w:val="3"/>
        </w:numPr>
        <w:ind w:left="0" w:firstLine="567"/>
        <w:jc w:val="both"/>
      </w:pPr>
      <w:r w:rsidRPr="001114EC">
        <w:t>подбор материалов и инструментов в соответствии с выдвинутым планом и пр</w:t>
      </w:r>
      <w:r w:rsidRPr="001114EC">
        <w:t>о</w:t>
      </w:r>
      <w:r w:rsidRPr="001114EC">
        <w:t>гнозом возможных результатов; экономную разметку; обработку с целью получения дет</w:t>
      </w:r>
      <w:r w:rsidRPr="001114EC">
        <w:t>а</w:t>
      </w:r>
      <w:r w:rsidRPr="001114EC">
        <w:t>лей, сборку, отделку изделия; проверку изделия в действии;</w:t>
      </w:r>
    </w:p>
    <w:p w:rsidR="00651D31" w:rsidRPr="001114EC" w:rsidRDefault="00651D31" w:rsidP="00445F0B">
      <w:pPr>
        <w:pStyle w:val="a3"/>
        <w:numPr>
          <w:ilvl w:val="0"/>
          <w:numId w:val="3"/>
        </w:numPr>
        <w:ind w:left="0" w:firstLine="567"/>
        <w:jc w:val="both"/>
      </w:pPr>
      <w:r w:rsidRPr="001114EC"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</w:t>
      </w:r>
    </w:p>
    <w:p w:rsidR="00651D31" w:rsidRPr="001114EC" w:rsidRDefault="00651D31" w:rsidP="00445F0B">
      <w:pPr>
        <w:pStyle w:val="a3"/>
        <w:numPr>
          <w:ilvl w:val="0"/>
          <w:numId w:val="3"/>
        </w:numPr>
        <w:ind w:left="0" w:firstLine="567"/>
        <w:jc w:val="both"/>
      </w:pPr>
      <w:r w:rsidRPr="001114EC">
        <w:t>опору на рисунки, план, схемы, простейшие чертежи при решении задач по мод</w:t>
      </w:r>
      <w:r w:rsidRPr="001114EC">
        <w:t>е</w:t>
      </w:r>
      <w:r w:rsidRPr="001114EC">
        <w:t>лированию, воспроизведению и конструированию объектов;</w:t>
      </w:r>
    </w:p>
    <w:p w:rsidR="00651D31" w:rsidRPr="001114EC" w:rsidRDefault="00651D31" w:rsidP="00445F0B">
      <w:pPr>
        <w:pStyle w:val="a3"/>
        <w:numPr>
          <w:ilvl w:val="0"/>
          <w:numId w:val="3"/>
        </w:numPr>
        <w:ind w:left="0" w:firstLine="567"/>
        <w:jc w:val="both"/>
      </w:pPr>
      <w:r w:rsidRPr="001114EC"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</w:t>
      </w:r>
      <w:r w:rsidRPr="001114EC">
        <w:t>е</w:t>
      </w:r>
      <w:r w:rsidRPr="001114EC">
        <w:t>ния, проверку конструкции в действии, внесение корректив;</w:t>
      </w:r>
    </w:p>
    <w:p w:rsidR="00651D31" w:rsidRPr="001114EC" w:rsidRDefault="00651D31" w:rsidP="00445F0B">
      <w:pPr>
        <w:pStyle w:val="a3"/>
        <w:numPr>
          <w:ilvl w:val="0"/>
          <w:numId w:val="3"/>
        </w:numPr>
        <w:ind w:left="0" w:firstLine="567"/>
        <w:jc w:val="both"/>
      </w:pPr>
      <w:r w:rsidRPr="001114EC">
        <w:t>овладение такими универсальными учебными действиями, как: ориентировка в з</w:t>
      </w:r>
      <w:r w:rsidRPr="001114EC">
        <w:t>а</w:t>
      </w:r>
      <w:r w:rsidRPr="001114EC">
        <w:t>дании, поиск, анализ и отбор необходимой информации, планирование действий, прогн</w:t>
      </w:r>
      <w:r w:rsidRPr="001114EC">
        <w:t>о</w:t>
      </w:r>
      <w:r w:rsidRPr="001114EC">
        <w:t>зирование результатов собственной и коллективной технологической деятельности, ос</w:t>
      </w:r>
      <w:r w:rsidRPr="001114EC">
        <w:t>у</w:t>
      </w:r>
      <w:r w:rsidRPr="001114EC">
        <w:t>ществление объективного самоконтроля и оценка собственной деятельности и деятельн</w:t>
      </w:r>
      <w:r w:rsidRPr="001114EC">
        <w:t>о</w:t>
      </w:r>
      <w:r w:rsidRPr="001114EC">
        <w:t>сти своих товарищей, умение находить и исправлять ошибки в своей практической раб</w:t>
      </w:r>
      <w:r w:rsidRPr="001114EC">
        <w:t>о</w:t>
      </w:r>
      <w:r w:rsidRPr="001114EC">
        <w:t>те;</w:t>
      </w:r>
    </w:p>
    <w:p w:rsidR="00651D31" w:rsidRPr="001114EC" w:rsidRDefault="00651D31" w:rsidP="00445F0B">
      <w:pPr>
        <w:pStyle w:val="a3"/>
        <w:numPr>
          <w:ilvl w:val="0"/>
          <w:numId w:val="3"/>
        </w:numPr>
        <w:ind w:left="0" w:firstLine="567"/>
        <w:jc w:val="both"/>
      </w:pPr>
      <w:r w:rsidRPr="001114EC"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651D31" w:rsidRPr="001114EC" w:rsidRDefault="00651D31" w:rsidP="00445F0B">
      <w:pPr>
        <w:pStyle w:val="a3"/>
        <w:numPr>
          <w:ilvl w:val="0"/>
          <w:numId w:val="3"/>
        </w:numPr>
        <w:ind w:left="0" w:firstLine="567"/>
        <w:jc w:val="both"/>
      </w:pPr>
      <w:r w:rsidRPr="001114EC">
        <w:t>развитие личностных качеств: любознательность, доброжелательность, трудол</w:t>
      </w:r>
      <w:r w:rsidRPr="001114EC">
        <w:t>ю</w:t>
      </w:r>
      <w:r w:rsidRPr="001114EC">
        <w:t>бие, уважение к труду, внимательное отношение к старшим, младшим и одноклассникам, стремление готовность прийти на помощь тем, кто в ней нуждается.</w:t>
      </w:r>
    </w:p>
    <w:p w:rsidR="00651D31" w:rsidRPr="001114EC" w:rsidRDefault="00651D31" w:rsidP="00445F0B">
      <w:pPr>
        <w:pStyle w:val="a3"/>
        <w:ind w:firstLine="567"/>
        <w:jc w:val="both"/>
      </w:pPr>
    </w:p>
    <w:p w:rsidR="00651D31" w:rsidRPr="001114EC" w:rsidRDefault="00651D31" w:rsidP="00445F0B">
      <w:pPr>
        <w:pStyle w:val="a3"/>
        <w:ind w:firstLine="567"/>
        <w:jc w:val="both"/>
        <w:sectPr w:rsidR="00651D31" w:rsidRPr="001114EC" w:rsidSect="008830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284" w:footer="284" w:gutter="0"/>
          <w:cols w:space="720"/>
          <w:docGrid w:linePitch="326"/>
        </w:sectPr>
      </w:pPr>
    </w:p>
    <w:p w:rsidR="004E0C7E" w:rsidRPr="004E0C7E" w:rsidRDefault="004E0C7E" w:rsidP="004E0C7E">
      <w:pPr>
        <w:ind w:firstLine="567"/>
        <w:rPr>
          <w:b/>
        </w:rPr>
      </w:pPr>
      <w:r w:rsidRPr="004E0C7E">
        <w:rPr>
          <w:b/>
        </w:rPr>
        <w:lastRenderedPageBreak/>
        <w:t>Формы и методы контроля</w:t>
      </w:r>
    </w:p>
    <w:p w:rsidR="004E0C7E" w:rsidRPr="004E0C7E" w:rsidRDefault="004E0C7E" w:rsidP="004E0C7E">
      <w:pPr>
        <w:ind w:firstLine="56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0"/>
      </w:tblGrid>
      <w:tr w:rsidR="00A00E2D" w:rsidRPr="004E0C7E" w:rsidTr="00A00E2D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4E0C7E" w:rsidRPr="00A00E2D" w:rsidRDefault="004E0C7E" w:rsidP="00A00E2D">
            <w:pPr>
              <w:ind w:firstLine="567"/>
              <w:jc w:val="center"/>
              <w:rPr>
                <w:b/>
              </w:rPr>
            </w:pPr>
            <w:r w:rsidRPr="00A00E2D">
              <w:rPr>
                <w:b/>
              </w:rPr>
              <w:t>№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4E0C7E" w:rsidRPr="00A00E2D" w:rsidRDefault="004E0C7E" w:rsidP="00A00E2D">
            <w:pPr>
              <w:ind w:firstLine="567"/>
              <w:rPr>
                <w:b/>
              </w:rPr>
            </w:pPr>
            <w:r w:rsidRPr="00A00E2D">
              <w:rPr>
                <w:b/>
              </w:rPr>
              <w:t>Виды контроля</w:t>
            </w:r>
          </w:p>
        </w:tc>
      </w:tr>
      <w:tr w:rsidR="00A00E2D" w:rsidRPr="004E0C7E" w:rsidTr="00A00E2D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4E0C7E" w:rsidRPr="004E0C7E" w:rsidRDefault="004E0C7E" w:rsidP="00A00E2D">
            <w:pPr>
              <w:ind w:firstLine="567"/>
              <w:jc w:val="center"/>
            </w:pPr>
            <w:r w:rsidRPr="004E0C7E">
              <w:t>1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4E0C7E" w:rsidRPr="004E0C7E" w:rsidRDefault="004E0C7E" w:rsidP="00A00E2D">
            <w:pPr>
              <w:ind w:firstLine="567"/>
            </w:pPr>
            <w:r>
              <w:t>Презентация выполненных работ</w:t>
            </w:r>
          </w:p>
        </w:tc>
      </w:tr>
    </w:tbl>
    <w:p w:rsidR="008B2299" w:rsidRDefault="00B16377" w:rsidP="008B2299">
      <w:pPr>
        <w:rPr>
          <w:b/>
        </w:rPr>
      </w:pPr>
      <w:r w:rsidRPr="001114EC">
        <w:br w:type="page"/>
      </w:r>
      <w:r w:rsidR="008B2299">
        <w:rPr>
          <w:b/>
        </w:rPr>
        <w:lastRenderedPageBreak/>
        <w:t>Приложение 1.</w:t>
      </w:r>
    </w:p>
    <w:p w:rsidR="008B2299" w:rsidRDefault="008B2299" w:rsidP="008B2299">
      <w:r>
        <w:rPr>
          <w:b/>
        </w:rPr>
        <w:t xml:space="preserve">                                       Инвариантный м</w:t>
      </w:r>
      <w:r w:rsidRPr="00077127">
        <w:rPr>
          <w:b/>
        </w:rPr>
        <w:t xml:space="preserve">одуль «Школьный урок»  </w:t>
      </w:r>
      <w:r>
        <w:rPr>
          <w:b/>
        </w:rPr>
        <w:br/>
        <w:t xml:space="preserve">            </w:t>
      </w:r>
      <w:r w:rsidRPr="00077127">
        <w:rPr>
          <w:b/>
        </w:rPr>
        <w:t xml:space="preserve">и его использование на уроках в начальной </w:t>
      </w:r>
      <w:r>
        <w:rPr>
          <w:b/>
        </w:rPr>
        <w:t>ш</w:t>
      </w:r>
      <w:r w:rsidRPr="00077127">
        <w:rPr>
          <w:b/>
        </w:rPr>
        <w:t>коле МКОУ «СОШ№6 г.о</w:t>
      </w:r>
      <w:proofErr w:type="gramStart"/>
      <w:r w:rsidRPr="00077127">
        <w:rPr>
          <w:b/>
        </w:rPr>
        <w:t>.Н</w:t>
      </w:r>
      <w:proofErr w:type="gramEnd"/>
      <w:r w:rsidRPr="00077127">
        <w:rPr>
          <w:b/>
        </w:rPr>
        <w:t>альчик»</w:t>
      </w:r>
      <w:r w:rsidRPr="00077127">
        <w:br/>
      </w:r>
      <w:r>
        <w:t xml:space="preserve">  </w:t>
      </w:r>
      <w:r w:rsidRPr="00077127">
        <w:t>Программа «школа России»,</w:t>
      </w:r>
      <w:r>
        <w:t xml:space="preserve"> </w:t>
      </w:r>
      <w:r w:rsidRPr="00077127">
        <w:t>которая реализуется в</w:t>
      </w:r>
      <w:r>
        <w:t xml:space="preserve"> МКОУ «СОШ№6»</w:t>
      </w:r>
      <w:r w:rsidRPr="00077127">
        <w:t>, предполагает еди</w:t>
      </w:r>
      <w:r w:rsidRPr="00077127">
        <w:t>н</w:t>
      </w:r>
      <w:r w:rsidRPr="00077127">
        <w:t>ство учебно</w:t>
      </w:r>
      <w:r>
        <w:t>-</w:t>
      </w:r>
      <w:r w:rsidRPr="00077127">
        <w:t>воспитательного процесса. В цифровую эпоху особо востребованной задачей становится смещение внимания на воспитание и социализацию школьников. Педагоги  шк</w:t>
      </w:r>
      <w:r w:rsidRPr="00077127">
        <w:t>о</w:t>
      </w:r>
      <w:r w:rsidRPr="00077127">
        <w:t>лы на своих уроках не просто передают знания, а максимально преодолевают барьер между обучением и воспитанием за счет повышения воспитательного потенциала урока. Обуча</w:t>
      </w:r>
      <w:r w:rsidRPr="00077127">
        <w:t>ю</w:t>
      </w:r>
      <w:r w:rsidRPr="00077127">
        <w:t xml:space="preserve">щиеся вводятся в контекст современной культуры, порождающий такие новообразования в структуре личности, как: · знания о мире; · умение взаимодействовать с миром и людьми; · ценностное отношение к миру. </w:t>
      </w:r>
      <w:r>
        <w:t xml:space="preserve">          </w:t>
      </w:r>
      <w:r w:rsidRPr="00077127">
        <w:t>Реализация школьными педагогами воспитательного потенциала урока предполагает ориентацию на целевые приоритеты, связанные с возрас</w:t>
      </w:r>
      <w:r w:rsidRPr="00077127">
        <w:t>т</w:t>
      </w:r>
      <w:r w:rsidRPr="00077127">
        <w:t>ными особенностями их воспитанников, ведущую деятельность.</w:t>
      </w:r>
    </w:p>
    <w:p w:rsidR="008B2299" w:rsidRPr="00077127" w:rsidRDefault="008B2299" w:rsidP="008B2299">
      <w:r w:rsidRPr="00077127">
        <w:t xml:space="preserve"> </w:t>
      </w:r>
      <w:proofErr w:type="gramStart"/>
      <w:r w:rsidRPr="00077127">
        <w:t xml:space="preserve">Все это в процессе организации учебной деятельности позволяет следующее: </w:t>
      </w:r>
      <w:r w:rsidRPr="00077127">
        <w:br/>
      </w:r>
      <w:r w:rsidRPr="00077127">
        <w:sym w:font="Symbol" w:char="F0B7"/>
      </w:r>
      <w:r w:rsidRPr="00077127">
        <w:t xml:space="preserve"> установление взаимоотношения субъектов деятельности на уроке выстраиваются как о</w:t>
      </w:r>
      <w:r w:rsidRPr="00077127">
        <w:t>т</w:t>
      </w:r>
      <w:r w:rsidRPr="00077127">
        <w:t xml:space="preserve">ношения субъектов единой совместной деятельности, обеспечиваемой общими активными интеллектуальными усилиями; </w:t>
      </w:r>
      <w:r w:rsidRPr="00077127">
        <w:br/>
      </w:r>
      <w:r w:rsidRPr="00077127">
        <w:sym w:font="Symbol" w:char="F0B7"/>
      </w:r>
      <w:r w:rsidRPr="00077127">
        <w:t xml:space="preserve"> 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</w:t>
      </w:r>
      <w:r w:rsidRPr="00077127">
        <w:t>ю</w:t>
      </w:r>
      <w:r w:rsidRPr="00077127">
        <w:t>чается важнейшее условие реализации воспитательного потенциала современного урока - активная познавательная деятельность детей);</w:t>
      </w:r>
      <w:proofErr w:type="gramEnd"/>
      <w:r w:rsidRPr="00077127">
        <w:br/>
        <w:t xml:space="preserve"> </w:t>
      </w:r>
      <w:r w:rsidRPr="00077127">
        <w:sym w:font="Symbol" w:char="F0B7"/>
      </w:r>
      <w:r w:rsidRPr="00077127">
        <w:t xml:space="preserve"> </w:t>
      </w:r>
      <w:proofErr w:type="gramStart"/>
      <w:r w:rsidRPr="00077127">
        <w:t>использование воспитательных возможностей предметного содержания через подбор с</w:t>
      </w:r>
      <w:r w:rsidRPr="00077127">
        <w:t>о</w:t>
      </w:r>
      <w:r w:rsidRPr="00077127">
        <w:t>ответствующих текстов для чтения, задач для решения, проблемных ситуаций для обсужд</w:t>
      </w:r>
      <w:r w:rsidRPr="00077127">
        <w:t>е</w:t>
      </w:r>
      <w:r w:rsidRPr="00077127">
        <w:t xml:space="preserve">ния в классе; </w:t>
      </w:r>
      <w:r w:rsidRPr="00077127">
        <w:br/>
      </w:r>
      <w:r w:rsidRPr="00077127">
        <w:sym w:font="Symbol" w:char="F0B7"/>
      </w:r>
      <w:r w:rsidRPr="00077127"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</w:t>
      </w:r>
      <w:r w:rsidRPr="00077127">
        <w:t>и</w:t>
      </w:r>
      <w:r w:rsidRPr="00077127">
        <w:t>рование ее обсуждения, высказывания учащимися своего мнения по ее поводу, выработки своего к ней отношения;</w:t>
      </w:r>
      <w:proofErr w:type="gramEnd"/>
      <w:r w:rsidRPr="00077127">
        <w:t xml:space="preserve"> </w:t>
      </w:r>
      <w:r w:rsidRPr="00077127">
        <w:br/>
      </w:r>
      <w:r w:rsidRPr="00077127">
        <w:sym w:font="Symbol" w:char="F0B7"/>
      </w:r>
      <w:r w:rsidRPr="00077127">
        <w:t xml:space="preserve"> </w:t>
      </w:r>
      <w:proofErr w:type="gramStart"/>
      <w:r w:rsidRPr="00077127">
        <w:t>применение на уроке интерактивных форм работы учащихся: интеллектуальных игр, ст</w:t>
      </w:r>
      <w:r w:rsidRPr="00077127">
        <w:t>и</w:t>
      </w:r>
      <w:r w:rsidRPr="00077127">
        <w:t>мулирующих познавательную мотивацию школьников; дидактического театра, где получе</w:t>
      </w:r>
      <w:r w:rsidRPr="00077127">
        <w:t>н</w:t>
      </w:r>
      <w:r w:rsidRPr="00077127">
        <w:t>ные на уроке знания обыгрываются в театральных постановках; дискуссий, которые дают учащимся возможность приобрести опыт ведения конструктивного учебного диалога; гру</w:t>
      </w:r>
      <w:r w:rsidRPr="00077127">
        <w:t>п</w:t>
      </w:r>
      <w:r w:rsidRPr="00077127">
        <w:t>повой работы или работы в парах, которые учат школьников командной работе и взаимоде</w:t>
      </w:r>
      <w:r w:rsidRPr="00077127">
        <w:t>й</w:t>
      </w:r>
      <w:r w:rsidRPr="00077127">
        <w:t>ствию с другими детьми (особенно важно в начальной школе);</w:t>
      </w:r>
      <w:proofErr w:type="gramEnd"/>
      <w:r w:rsidRPr="00077127">
        <w:t xml:space="preserve"> </w:t>
      </w:r>
      <w:r w:rsidRPr="00077127">
        <w:br/>
      </w:r>
      <w:r w:rsidRPr="00077127">
        <w:sym w:font="Symbol" w:char="F0B7"/>
      </w:r>
      <w:r w:rsidRPr="00077127">
        <w:t xml:space="preserve"> </w:t>
      </w:r>
      <w:proofErr w:type="gramStart"/>
      <w:r w:rsidRPr="00077127">
        <w:t>инициирование и поддержка исследовательской деятельности школьников в рамках реал</w:t>
      </w:r>
      <w:r w:rsidRPr="00077127">
        <w:t>и</w:t>
      </w:r>
      <w:r w:rsidRPr="00077127">
        <w:t>зации ими индивидуальных и групповых исследовательских проектов, индивидуальных о</w:t>
      </w:r>
      <w:r w:rsidRPr="00077127">
        <w:t>б</w:t>
      </w:r>
      <w:r w:rsidRPr="00077127">
        <w:t>разовательных программ, что даст обучающимся возможность приобрести навык самосто</w:t>
      </w:r>
      <w:r w:rsidRPr="00077127">
        <w:t>я</w:t>
      </w:r>
      <w:r w:rsidRPr="00077127">
        <w:t>тельного решения теоретической проблемы, навык генерирования и оформления собстве</w:t>
      </w:r>
      <w:r w:rsidRPr="00077127">
        <w:t>н</w:t>
      </w:r>
      <w:r w:rsidRPr="00077127">
        <w:t>ных идей, навык уважительного отношения к чужим идеям, оформленным в работах других исследователей, навык публичного выступления перед аудиторией, 10 аргументирования и отстаивания своей точки зрения (основная и старшая</w:t>
      </w:r>
      <w:proofErr w:type="gramEnd"/>
      <w:r w:rsidRPr="00077127">
        <w:t xml:space="preserve"> школа).</w:t>
      </w:r>
      <w:r>
        <w:br/>
        <w:t xml:space="preserve">  </w:t>
      </w:r>
      <w:r w:rsidRPr="00077127">
        <w:t xml:space="preserve"> Новые знания появляются совместными усилиями школьника и педагога. При этом важно, чтобы задаваемые учителем вопросы воспринимались не как контроль учителя за усвояем</w:t>
      </w:r>
      <w:r w:rsidRPr="00077127">
        <w:t>о</w:t>
      </w:r>
      <w:r w:rsidRPr="00077127">
        <w:t>стью знаний ученика, а как диалог личности с личностью, чтобы задания хотелось испо</w:t>
      </w:r>
      <w:r w:rsidRPr="00077127">
        <w:t>л</w:t>
      </w:r>
      <w:r w:rsidRPr="00077127">
        <w:t>нять, не отдавая этому времени часть жизни, а приобретая через них саму жизнь.</w:t>
      </w:r>
    </w:p>
    <w:p w:rsidR="00B16377" w:rsidRDefault="00B16377" w:rsidP="00B16377">
      <w:pPr>
        <w:ind w:firstLine="567"/>
      </w:pPr>
    </w:p>
    <w:p w:rsidR="008B2299" w:rsidRDefault="008B2299" w:rsidP="00B16377">
      <w:pPr>
        <w:ind w:firstLine="567"/>
      </w:pPr>
    </w:p>
    <w:p w:rsidR="008B2299" w:rsidRDefault="008B2299" w:rsidP="00B16377">
      <w:pPr>
        <w:ind w:firstLine="567"/>
      </w:pPr>
    </w:p>
    <w:p w:rsidR="008B2299" w:rsidRDefault="008B2299" w:rsidP="00B16377">
      <w:pPr>
        <w:ind w:firstLine="567"/>
      </w:pPr>
    </w:p>
    <w:p w:rsidR="008B2299" w:rsidRDefault="008B2299" w:rsidP="00B16377">
      <w:pPr>
        <w:ind w:firstLine="567"/>
      </w:pPr>
    </w:p>
    <w:p w:rsidR="00397076" w:rsidRPr="00343733" w:rsidRDefault="00397076" w:rsidP="00397076">
      <w:pPr>
        <w:jc w:val="center"/>
        <w:rPr>
          <w:b/>
        </w:rPr>
      </w:pPr>
      <w:r w:rsidRPr="00343733">
        <w:rPr>
          <w:b/>
        </w:rPr>
        <w:lastRenderedPageBreak/>
        <w:t>КАЛЕНДАРНО – ТЕМАТИЧЕСКОЕ ПЛАНИРОВАНИЕ</w:t>
      </w:r>
    </w:p>
    <w:p w:rsidR="00397076" w:rsidRPr="00343733" w:rsidRDefault="00397076" w:rsidP="00397076">
      <w:pPr>
        <w:jc w:val="center"/>
        <w:rPr>
          <w:b/>
        </w:rPr>
      </w:pPr>
    </w:p>
    <w:p w:rsidR="00397076" w:rsidRPr="00343733" w:rsidRDefault="00397076" w:rsidP="00397076">
      <w:pPr>
        <w:jc w:val="center"/>
        <w:rPr>
          <w:b/>
        </w:rPr>
      </w:pPr>
      <w:r w:rsidRPr="00343733">
        <w:rPr>
          <w:b/>
        </w:rPr>
        <w:t>Технология</w:t>
      </w:r>
    </w:p>
    <w:p w:rsidR="00397076" w:rsidRPr="00343733" w:rsidRDefault="00397076" w:rsidP="00397076">
      <w:pPr>
        <w:tabs>
          <w:tab w:val="left" w:pos="4217"/>
        </w:tabs>
        <w:jc w:val="center"/>
        <w:rPr>
          <w:b/>
        </w:rPr>
      </w:pPr>
      <w:r w:rsidRPr="00343733">
        <w:rPr>
          <w:b/>
        </w:rPr>
        <w:t>4 класс</w:t>
      </w:r>
    </w:p>
    <w:p w:rsidR="00397076" w:rsidRPr="00343733" w:rsidRDefault="00397076" w:rsidP="00397076">
      <w:pPr>
        <w:jc w:val="center"/>
        <w:rPr>
          <w:b/>
        </w:rPr>
      </w:pPr>
      <w:r w:rsidRPr="00343733">
        <w:rPr>
          <w:b/>
        </w:rPr>
        <w:t xml:space="preserve">Н.И. </w:t>
      </w:r>
      <w:proofErr w:type="spellStart"/>
      <w:r w:rsidRPr="00343733">
        <w:rPr>
          <w:b/>
        </w:rPr>
        <w:t>Роговцева</w:t>
      </w:r>
      <w:proofErr w:type="spellEnd"/>
      <w:r w:rsidRPr="00343733">
        <w:rPr>
          <w:b/>
        </w:rPr>
        <w:t xml:space="preserve">, Н.В. Богданова, Н.В. Шипилова, С.В. </w:t>
      </w:r>
      <w:proofErr w:type="spellStart"/>
      <w:r w:rsidRPr="00343733">
        <w:rPr>
          <w:b/>
        </w:rPr>
        <w:t>Анащенкова</w:t>
      </w:r>
      <w:proofErr w:type="spellEnd"/>
      <w:r w:rsidRPr="00343733">
        <w:rPr>
          <w:b/>
        </w:rPr>
        <w:t xml:space="preserve">  «Технология»</w:t>
      </w:r>
      <w:proofErr w:type="gramStart"/>
      <w:r w:rsidRPr="00343733">
        <w:rPr>
          <w:b/>
        </w:rPr>
        <w:t xml:space="preserve"> ,</w:t>
      </w:r>
      <w:proofErr w:type="gramEnd"/>
      <w:r w:rsidRPr="00343733">
        <w:rPr>
          <w:b/>
        </w:rPr>
        <w:t xml:space="preserve"> Москва, издательство «Просвещение», 2019г</w:t>
      </w:r>
    </w:p>
    <w:p w:rsidR="00397076" w:rsidRPr="00343733" w:rsidRDefault="00397076" w:rsidP="00397076">
      <w:pPr>
        <w:jc w:val="center"/>
        <w:rPr>
          <w:b/>
        </w:rPr>
      </w:pPr>
    </w:p>
    <w:p w:rsidR="00397076" w:rsidRPr="00343733" w:rsidRDefault="00397076" w:rsidP="00397076">
      <w:pPr>
        <w:tabs>
          <w:tab w:val="left" w:pos="1161"/>
        </w:tabs>
        <w:jc w:val="center"/>
        <w:rPr>
          <w:b/>
        </w:rPr>
      </w:pPr>
      <w:r w:rsidRPr="00343733">
        <w:rPr>
          <w:b/>
        </w:rPr>
        <w:t>Количество часов: 34ч</w:t>
      </w:r>
    </w:p>
    <w:p w:rsidR="00397076" w:rsidRPr="00343733" w:rsidRDefault="00397076" w:rsidP="00397076">
      <w:pPr>
        <w:jc w:val="center"/>
        <w:rPr>
          <w:b/>
        </w:rPr>
      </w:pPr>
      <w:r w:rsidRPr="00343733">
        <w:rPr>
          <w:b/>
        </w:rPr>
        <w:t>В неделю: 1ч</w:t>
      </w:r>
    </w:p>
    <w:p w:rsidR="00397076" w:rsidRPr="00343733" w:rsidRDefault="00397076" w:rsidP="00397076">
      <w:r w:rsidRPr="00343733">
        <w:t xml:space="preserve">                                          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362"/>
        <w:gridCol w:w="1343"/>
        <w:gridCol w:w="1417"/>
        <w:gridCol w:w="1374"/>
        <w:gridCol w:w="1813"/>
      </w:tblGrid>
      <w:tr w:rsidR="00397076" w:rsidRPr="00343733" w:rsidTr="00126391">
        <w:trPr>
          <w:trHeight w:val="395"/>
        </w:trPr>
        <w:tc>
          <w:tcPr>
            <w:tcW w:w="614" w:type="dxa"/>
            <w:vMerge w:val="restart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  <w:r w:rsidRPr="00343733">
              <w:rPr>
                <w:b/>
              </w:rPr>
              <w:t>№</w:t>
            </w:r>
          </w:p>
          <w:p w:rsidR="00397076" w:rsidRPr="00343733" w:rsidRDefault="00397076" w:rsidP="00126391">
            <w:pPr>
              <w:jc w:val="center"/>
              <w:rPr>
                <w:b/>
              </w:rPr>
            </w:pPr>
          </w:p>
        </w:tc>
        <w:tc>
          <w:tcPr>
            <w:tcW w:w="3393" w:type="dxa"/>
            <w:vMerge w:val="restart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</w:p>
          <w:p w:rsidR="00397076" w:rsidRPr="00343733" w:rsidRDefault="00397076" w:rsidP="00126391">
            <w:pPr>
              <w:jc w:val="center"/>
              <w:rPr>
                <w:b/>
              </w:rPr>
            </w:pPr>
            <w:r>
              <w:rPr>
                <w:b/>
              </w:rPr>
              <w:t>Раздел, т</w:t>
            </w:r>
            <w:r w:rsidRPr="00343733">
              <w:rPr>
                <w:b/>
              </w:rPr>
              <w:t>ема урока</w:t>
            </w:r>
          </w:p>
        </w:tc>
        <w:tc>
          <w:tcPr>
            <w:tcW w:w="1367" w:type="dxa"/>
            <w:vMerge w:val="restart"/>
          </w:tcPr>
          <w:p w:rsidR="00397076" w:rsidRPr="00343733" w:rsidRDefault="00397076" w:rsidP="00126391">
            <w:pPr>
              <w:rPr>
                <w:b/>
              </w:rPr>
            </w:pPr>
            <w:r w:rsidRPr="00343733">
              <w:rPr>
                <w:b/>
              </w:rPr>
              <w:t>Кол-во часов</w:t>
            </w:r>
          </w:p>
        </w:tc>
        <w:tc>
          <w:tcPr>
            <w:tcW w:w="2855" w:type="dxa"/>
            <w:gridSpan w:val="2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  <w:r w:rsidRPr="00343733">
              <w:rPr>
                <w:b/>
              </w:rPr>
              <w:t>Дата</w:t>
            </w:r>
          </w:p>
        </w:tc>
        <w:tc>
          <w:tcPr>
            <w:tcW w:w="1836" w:type="dxa"/>
            <w:vMerge w:val="restart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  <w:r w:rsidRPr="00343733">
              <w:rPr>
                <w:b/>
              </w:rPr>
              <w:t>Домашнее з</w:t>
            </w:r>
            <w:r w:rsidRPr="00343733">
              <w:rPr>
                <w:b/>
              </w:rPr>
              <w:t>а</w:t>
            </w:r>
            <w:r w:rsidRPr="00343733">
              <w:rPr>
                <w:b/>
              </w:rPr>
              <w:t>дание</w:t>
            </w:r>
          </w:p>
        </w:tc>
      </w:tr>
      <w:tr w:rsidR="00397076" w:rsidRPr="00343733" w:rsidTr="00126391">
        <w:trPr>
          <w:trHeight w:val="395"/>
        </w:trPr>
        <w:tc>
          <w:tcPr>
            <w:tcW w:w="614" w:type="dxa"/>
            <w:vMerge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</w:p>
        </w:tc>
        <w:tc>
          <w:tcPr>
            <w:tcW w:w="3393" w:type="dxa"/>
            <w:vMerge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</w:p>
        </w:tc>
        <w:tc>
          <w:tcPr>
            <w:tcW w:w="1449" w:type="dxa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  <w:r w:rsidRPr="00343733">
              <w:rPr>
                <w:b/>
              </w:rPr>
              <w:t>план</w:t>
            </w:r>
          </w:p>
        </w:tc>
        <w:tc>
          <w:tcPr>
            <w:tcW w:w="1406" w:type="dxa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  <w:r w:rsidRPr="00343733">
              <w:rPr>
                <w:b/>
              </w:rPr>
              <w:t>дата</w:t>
            </w:r>
          </w:p>
        </w:tc>
        <w:tc>
          <w:tcPr>
            <w:tcW w:w="1836" w:type="dxa"/>
            <w:vMerge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</w:p>
        </w:tc>
      </w:tr>
      <w:tr w:rsidR="00397076" w:rsidRPr="00343733" w:rsidTr="00126391">
        <w:trPr>
          <w:trHeight w:val="395"/>
        </w:trPr>
        <w:tc>
          <w:tcPr>
            <w:tcW w:w="614" w:type="dxa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</w:p>
        </w:tc>
        <w:tc>
          <w:tcPr>
            <w:tcW w:w="3393" w:type="dxa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  <w:r w:rsidRPr="00343733">
              <w:rPr>
                <w:b/>
                <w:lang w:val="en-US"/>
              </w:rPr>
              <w:t xml:space="preserve">I </w:t>
            </w:r>
            <w:r w:rsidRPr="00343733">
              <w:rPr>
                <w:b/>
              </w:rPr>
              <w:t>четверть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</w:p>
        </w:tc>
        <w:tc>
          <w:tcPr>
            <w:tcW w:w="1449" w:type="dxa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397076" w:rsidRPr="00343733" w:rsidRDefault="00397076" w:rsidP="00126391">
            <w:pPr>
              <w:jc w:val="center"/>
              <w:rPr>
                <w:b/>
              </w:rPr>
            </w:pPr>
          </w:p>
        </w:tc>
      </w:tr>
      <w:tr w:rsidR="00397076" w:rsidRPr="00343733" w:rsidTr="00126391">
        <w:trPr>
          <w:trHeight w:val="143"/>
        </w:trPr>
        <w:tc>
          <w:tcPr>
            <w:tcW w:w="614" w:type="dxa"/>
          </w:tcPr>
          <w:p w:rsidR="00397076" w:rsidRPr="00343733" w:rsidRDefault="00397076" w:rsidP="00126391"/>
        </w:tc>
        <w:tc>
          <w:tcPr>
            <w:tcW w:w="3393" w:type="dxa"/>
          </w:tcPr>
          <w:p w:rsidR="00397076" w:rsidRPr="00343733" w:rsidRDefault="00397076" w:rsidP="00126391">
            <w:pPr>
              <w:rPr>
                <w:b/>
              </w:rPr>
            </w:pPr>
            <w:r w:rsidRPr="00343733">
              <w:t xml:space="preserve"> </w:t>
            </w:r>
            <w:r w:rsidRPr="00343733">
              <w:rPr>
                <w:b/>
              </w:rPr>
              <w:t>Знакомство с учебником (1ч)</w:t>
            </w:r>
          </w:p>
        </w:tc>
        <w:tc>
          <w:tcPr>
            <w:tcW w:w="1367" w:type="dxa"/>
          </w:tcPr>
          <w:p w:rsidR="00397076" w:rsidRPr="00343733" w:rsidRDefault="00397076" w:rsidP="00126391"/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/>
        </w:tc>
      </w:tr>
      <w:tr w:rsidR="00397076" w:rsidRPr="00343733" w:rsidTr="00126391">
        <w:trPr>
          <w:trHeight w:val="136"/>
        </w:trPr>
        <w:tc>
          <w:tcPr>
            <w:tcW w:w="614" w:type="dxa"/>
          </w:tcPr>
          <w:p w:rsidR="00397076" w:rsidRPr="00343733" w:rsidRDefault="00397076" w:rsidP="00126391">
            <w:r w:rsidRPr="00343733">
              <w:t>1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Как работать с учебником.</w:t>
            </w:r>
          </w:p>
          <w:p w:rsidR="00397076" w:rsidRPr="00343733" w:rsidRDefault="00397076" w:rsidP="00126391"/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4-8</w:t>
            </w:r>
          </w:p>
        </w:tc>
      </w:tr>
      <w:tr w:rsidR="00397076" w:rsidRPr="00343733" w:rsidTr="00126391">
        <w:trPr>
          <w:trHeight w:val="136"/>
        </w:trPr>
        <w:tc>
          <w:tcPr>
            <w:tcW w:w="614" w:type="dxa"/>
          </w:tcPr>
          <w:p w:rsidR="00397076" w:rsidRPr="00343733" w:rsidRDefault="00397076" w:rsidP="00126391"/>
        </w:tc>
        <w:tc>
          <w:tcPr>
            <w:tcW w:w="3393" w:type="dxa"/>
          </w:tcPr>
          <w:p w:rsidR="00397076" w:rsidRPr="00343733" w:rsidRDefault="00397076" w:rsidP="00126391">
            <w:pPr>
              <w:rPr>
                <w:b/>
              </w:rPr>
            </w:pPr>
            <w:r w:rsidRPr="00343733">
              <w:rPr>
                <w:b/>
              </w:rPr>
              <w:t>Человек и земля (21ч)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/>
        </w:tc>
      </w:tr>
      <w:tr w:rsidR="00397076" w:rsidRPr="00343733" w:rsidTr="00126391">
        <w:trPr>
          <w:trHeight w:val="431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,3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Вагоностроительный завод. Изделия «Ходовая часть (т</w:t>
            </w:r>
            <w:r w:rsidRPr="00343733">
              <w:t>е</w:t>
            </w:r>
            <w:r w:rsidRPr="00343733">
              <w:t>лежка)», «Кузов вагона», «Пассажирский вагон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2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10-17</w:t>
            </w:r>
          </w:p>
        </w:tc>
      </w:tr>
      <w:tr w:rsidR="00397076" w:rsidRPr="00343733" w:rsidTr="00126391">
        <w:trPr>
          <w:trHeight w:val="136"/>
        </w:trPr>
        <w:tc>
          <w:tcPr>
            <w:tcW w:w="614" w:type="dxa"/>
          </w:tcPr>
          <w:p w:rsidR="00397076" w:rsidRPr="00343733" w:rsidRDefault="00397076" w:rsidP="00126391">
            <w:r w:rsidRPr="00343733">
              <w:t>4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Полезные ископаемые. Изд</w:t>
            </w:r>
            <w:r w:rsidRPr="00343733">
              <w:t>е</w:t>
            </w:r>
            <w:r w:rsidRPr="00343733">
              <w:t>лие «Буровая вышка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18-23</w:t>
            </w:r>
          </w:p>
        </w:tc>
      </w:tr>
      <w:tr w:rsidR="00397076" w:rsidRPr="00343733" w:rsidTr="00126391">
        <w:trPr>
          <w:trHeight w:val="280"/>
        </w:trPr>
        <w:tc>
          <w:tcPr>
            <w:tcW w:w="614" w:type="dxa"/>
          </w:tcPr>
          <w:p w:rsidR="00397076" w:rsidRPr="00343733" w:rsidRDefault="00397076" w:rsidP="00126391">
            <w:r w:rsidRPr="00343733">
              <w:t>5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Полезные ископаемые. Изд</w:t>
            </w:r>
            <w:r w:rsidRPr="00343733">
              <w:t>е</w:t>
            </w:r>
            <w:r w:rsidRPr="00343733">
              <w:t>лие «Малахитовая шкатулка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24-27</w:t>
            </w:r>
          </w:p>
        </w:tc>
      </w:tr>
      <w:tr w:rsidR="00397076" w:rsidRPr="00343733" w:rsidTr="00126391">
        <w:trPr>
          <w:trHeight w:val="143"/>
        </w:trPr>
        <w:tc>
          <w:tcPr>
            <w:tcW w:w="614" w:type="dxa"/>
          </w:tcPr>
          <w:p w:rsidR="00397076" w:rsidRPr="00343733" w:rsidRDefault="00397076" w:rsidP="00126391">
            <w:r w:rsidRPr="00343733">
              <w:t>6,7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Автомобильный завод. Изд</w:t>
            </w:r>
            <w:r w:rsidRPr="00343733">
              <w:t>е</w:t>
            </w:r>
            <w:r w:rsidRPr="00343733">
              <w:t>лие «</w:t>
            </w:r>
            <w:proofErr w:type="spellStart"/>
            <w:r w:rsidRPr="00343733">
              <w:t>Камаз</w:t>
            </w:r>
            <w:proofErr w:type="spellEnd"/>
            <w:r w:rsidRPr="00343733">
              <w:t>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2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28-34</w:t>
            </w:r>
          </w:p>
        </w:tc>
      </w:tr>
      <w:tr w:rsidR="00397076" w:rsidRPr="00343733" w:rsidTr="00126391">
        <w:trPr>
          <w:trHeight w:val="280"/>
        </w:trPr>
        <w:tc>
          <w:tcPr>
            <w:tcW w:w="614" w:type="dxa"/>
          </w:tcPr>
          <w:p w:rsidR="00397076" w:rsidRPr="00343733" w:rsidRDefault="00397076" w:rsidP="00126391">
            <w:r w:rsidRPr="00343733">
              <w:t>8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Монетный двор. Проект «М</w:t>
            </w:r>
            <w:r w:rsidRPr="00343733">
              <w:t>е</w:t>
            </w:r>
            <w:r w:rsidRPr="00343733">
              <w:t>даль». Изделие «Стороны м</w:t>
            </w:r>
            <w:r w:rsidRPr="00343733">
              <w:t>е</w:t>
            </w:r>
            <w:r w:rsidRPr="00343733">
              <w:t>дали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35-37</w:t>
            </w:r>
          </w:p>
        </w:tc>
      </w:tr>
      <w:tr w:rsidR="00397076" w:rsidRPr="00343733" w:rsidTr="00126391">
        <w:trPr>
          <w:trHeight w:val="280"/>
        </w:trPr>
        <w:tc>
          <w:tcPr>
            <w:tcW w:w="614" w:type="dxa"/>
          </w:tcPr>
          <w:p w:rsidR="00397076" w:rsidRPr="00343733" w:rsidRDefault="00397076" w:rsidP="00126391">
            <w:r w:rsidRPr="00343733">
              <w:t>9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Монетный двор. Проект «М</w:t>
            </w:r>
            <w:r w:rsidRPr="00343733">
              <w:t>е</w:t>
            </w:r>
            <w:r w:rsidRPr="00343733">
              <w:t>даль». Изделие «Медаль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38-39</w:t>
            </w:r>
          </w:p>
        </w:tc>
      </w:tr>
      <w:tr w:rsidR="00397076" w:rsidRPr="00343733" w:rsidTr="00126391">
        <w:trPr>
          <w:trHeight w:val="280"/>
        </w:trPr>
        <w:tc>
          <w:tcPr>
            <w:tcW w:w="614" w:type="dxa"/>
          </w:tcPr>
          <w:p w:rsidR="00397076" w:rsidRPr="00343733" w:rsidRDefault="00397076" w:rsidP="00126391"/>
        </w:tc>
        <w:tc>
          <w:tcPr>
            <w:tcW w:w="3393" w:type="dxa"/>
          </w:tcPr>
          <w:p w:rsidR="00397076" w:rsidRPr="00343733" w:rsidRDefault="00397076" w:rsidP="00126391">
            <w:pPr>
              <w:rPr>
                <w:b/>
              </w:rPr>
            </w:pPr>
            <w:r w:rsidRPr="00343733">
              <w:rPr>
                <w:b/>
                <w:lang w:val="en-US"/>
              </w:rPr>
              <w:t>II</w:t>
            </w:r>
            <w:r w:rsidRPr="00343733">
              <w:rPr>
                <w:b/>
              </w:rPr>
              <w:t>четверть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/>
        </w:tc>
      </w:tr>
      <w:tr w:rsidR="00397076" w:rsidRPr="00343733" w:rsidTr="00126391">
        <w:trPr>
          <w:trHeight w:val="280"/>
        </w:trPr>
        <w:tc>
          <w:tcPr>
            <w:tcW w:w="614" w:type="dxa"/>
          </w:tcPr>
          <w:p w:rsidR="00397076" w:rsidRPr="00343733" w:rsidRDefault="00397076" w:rsidP="00126391">
            <w:r w:rsidRPr="00343733">
              <w:t>10,11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Фаянсовый завод. Изделия «Основа для вазы», «Ваза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2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40-45</w:t>
            </w:r>
          </w:p>
        </w:tc>
      </w:tr>
      <w:tr w:rsidR="00397076" w:rsidRPr="00343733" w:rsidTr="00126391">
        <w:trPr>
          <w:trHeight w:val="143"/>
        </w:trPr>
        <w:tc>
          <w:tcPr>
            <w:tcW w:w="614" w:type="dxa"/>
          </w:tcPr>
          <w:p w:rsidR="00397076" w:rsidRPr="00343733" w:rsidRDefault="00397076" w:rsidP="00126391">
            <w:r w:rsidRPr="00343733">
              <w:t>12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Швейная фабрика. Изделие «Прихватка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46-49</w:t>
            </w:r>
          </w:p>
        </w:tc>
      </w:tr>
      <w:tr w:rsidR="00397076" w:rsidRPr="00343733" w:rsidTr="00126391">
        <w:trPr>
          <w:trHeight w:val="280"/>
        </w:trPr>
        <w:tc>
          <w:tcPr>
            <w:tcW w:w="614" w:type="dxa"/>
          </w:tcPr>
          <w:p w:rsidR="00397076" w:rsidRPr="00343733" w:rsidRDefault="00397076" w:rsidP="00126391">
            <w:r w:rsidRPr="00343733">
              <w:t>13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Швейная фабрика. Изделия «Новогодняя игрушка», «Птичка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50-54</w:t>
            </w:r>
          </w:p>
        </w:tc>
      </w:tr>
      <w:tr w:rsidR="00397076" w:rsidRPr="00343733" w:rsidTr="00126391">
        <w:trPr>
          <w:trHeight w:val="280"/>
        </w:trPr>
        <w:tc>
          <w:tcPr>
            <w:tcW w:w="614" w:type="dxa"/>
          </w:tcPr>
          <w:p w:rsidR="00397076" w:rsidRPr="00343733" w:rsidRDefault="00397076" w:rsidP="00126391">
            <w:r w:rsidRPr="00343733">
              <w:t>14, 15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Обувная фабрика. Изделие «Модель детской летней об</w:t>
            </w:r>
            <w:r w:rsidRPr="00343733">
              <w:t>у</w:t>
            </w:r>
            <w:r w:rsidRPr="00343733">
              <w:t>ви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2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55-61</w:t>
            </w:r>
          </w:p>
        </w:tc>
      </w:tr>
      <w:tr w:rsidR="00397076" w:rsidRPr="00343733" w:rsidTr="00126391">
        <w:trPr>
          <w:trHeight w:val="287"/>
        </w:trPr>
        <w:tc>
          <w:tcPr>
            <w:tcW w:w="614" w:type="dxa"/>
          </w:tcPr>
          <w:p w:rsidR="00397076" w:rsidRPr="00343733" w:rsidRDefault="00397076" w:rsidP="00126391">
            <w:r w:rsidRPr="00343733">
              <w:t>16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Деревообрабатывающее пр</w:t>
            </w:r>
            <w:r w:rsidRPr="00343733">
              <w:t>о</w:t>
            </w:r>
            <w:r w:rsidRPr="00343733">
              <w:t>изводство. Изделие «Лесенка-опора для растений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62-68</w:t>
            </w:r>
          </w:p>
        </w:tc>
      </w:tr>
      <w:tr w:rsidR="00397076" w:rsidRPr="00343733" w:rsidTr="00126391">
        <w:trPr>
          <w:trHeight w:val="287"/>
        </w:trPr>
        <w:tc>
          <w:tcPr>
            <w:tcW w:w="614" w:type="dxa"/>
          </w:tcPr>
          <w:p w:rsidR="00397076" w:rsidRPr="00343733" w:rsidRDefault="00397076" w:rsidP="00126391"/>
        </w:tc>
        <w:tc>
          <w:tcPr>
            <w:tcW w:w="3393" w:type="dxa"/>
          </w:tcPr>
          <w:p w:rsidR="00397076" w:rsidRPr="00343733" w:rsidRDefault="00397076" w:rsidP="00126391">
            <w:pPr>
              <w:rPr>
                <w:b/>
              </w:rPr>
            </w:pPr>
            <w:r w:rsidRPr="00343733">
              <w:rPr>
                <w:b/>
                <w:lang w:val="en-US"/>
              </w:rPr>
              <w:t>III</w:t>
            </w:r>
            <w:r w:rsidRPr="00343733">
              <w:rPr>
                <w:b/>
              </w:rPr>
              <w:t xml:space="preserve"> четверть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/>
        </w:tc>
      </w:tr>
      <w:tr w:rsidR="00397076" w:rsidRPr="00343733" w:rsidTr="00126391">
        <w:trPr>
          <w:trHeight w:val="287"/>
        </w:trPr>
        <w:tc>
          <w:tcPr>
            <w:tcW w:w="614" w:type="dxa"/>
          </w:tcPr>
          <w:p w:rsidR="00397076" w:rsidRPr="00343733" w:rsidRDefault="00397076" w:rsidP="00126391">
            <w:r w:rsidRPr="00343733">
              <w:t>17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Деревообрабатывающее пр</w:t>
            </w:r>
            <w:r w:rsidRPr="00343733">
              <w:t>о</w:t>
            </w:r>
            <w:r w:rsidRPr="00343733">
              <w:lastRenderedPageBreak/>
              <w:t>изводство. Изделие «Лесенка-опора для растений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lastRenderedPageBreak/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62-68</w:t>
            </w:r>
          </w:p>
        </w:tc>
      </w:tr>
      <w:tr w:rsidR="00397076" w:rsidRPr="00343733" w:rsidTr="00126391">
        <w:trPr>
          <w:trHeight w:val="280"/>
        </w:trPr>
        <w:tc>
          <w:tcPr>
            <w:tcW w:w="614" w:type="dxa"/>
          </w:tcPr>
          <w:p w:rsidR="00397076" w:rsidRPr="00343733" w:rsidRDefault="00397076" w:rsidP="00126391">
            <w:r w:rsidRPr="00343733">
              <w:lastRenderedPageBreak/>
              <w:t>18, 19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Кондитерская фабрика. Изд</w:t>
            </w:r>
            <w:r w:rsidRPr="00343733">
              <w:t>е</w:t>
            </w:r>
            <w:r w:rsidRPr="00343733">
              <w:t>лия «Пирожное «Картошка», «Шоколадное печенье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2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69-77</w:t>
            </w:r>
          </w:p>
        </w:tc>
      </w:tr>
      <w:tr w:rsidR="00397076" w:rsidRPr="00343733" w:rsidTr="00126391">
        <w:trPr>
          <w:trHeight w:val="136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0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Бытовая техника. Изделие «Настольная лампа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78-84</w:t>
            </w:r>
          </w:p>
        </w:tc>
      </w:tr>
      <w:tr w:rsidR="00397076" w:rsidRPr="00343733" w:rsidTr="00126391">
        <w:trPr>
          <w:trHeight w:val="287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1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Бытовая техника изделие «Абажур». Сборка настольной лампы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85-87</w:t>
            </w:r>
          </w:p>
        </w:tc>
      </w:tr>
      <w:tr w:rsidR="00397076" w:rsidRPr="00343733" w:rsidTr="00126391">
        <w:trPr>
          <w:trHeight w:val="1150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2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Тепличное хозяйство. Изд</w:t>
            </w:r>
            <w:r w:rsidRPr="00343733">
              <w:t>е</w:t>
            </w:r>
            <w:r w:rsidRPr="00343733">
              <w:t>лие «Цветы для школьной клумбы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88-94</w:t>
            </w:r>
          </w:p>
        </w:tc>
      </w:tr>
      <w:tr w:rsidR="00397076" w:rsidRPr="00343733" w:rsidTr="00126391">
        <w:trPr>
          <w:trHeight w:val="136"/>
        </w:trPr>
        <w:tc>
          <w:tcPr>
            <w:tcW w:w="614" w:type="dxa"/>
          </w:tcPr>
          <w:p w:rsidR="00397076" w:rsidRPr="00343733" w:rsidRDefault="00397076" w:rsidP="00126391"/>
        </w:tc>
        <w:tc>
          <w:tcPr>
            <w:tcW w:w="3393" w:type="dxa"/>
          </w:tcPr>
          <w:p w:rsidR="00397076" w:rsidRPr="00343733" w:rsidRDefault="00397076" w:rsidP="00126391">
            <w:pPr>
              <w:rPr>
                <w:b/>
              </w:rPr>
            </w:pPr>
            <w:r w:rsidRPr="00343733">
              <w:rPr>
                <w:b/>
              </w:rPr>
              <w:t>Человек и вода (3ч)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/>
        </w:tc>
      </w:tr>
      <w:tr w:rsidR="00397076" w:rsidRPr="00343733" w:rsidTr="00126391">
        <w:trPr>
          <w:trHeight w:val="287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3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Водоканал. Изделия «Фильтр для очистки воды», «</w:t>
            </w:r>
            <w:proofErr w:type="spellStart"/>
            <w:r w:rsidRPr="00343733">
              <w:t>Стр</w:t>
            </w:r>
            <w:r w:rsidRPr="00343733">
              <w:t>у</w:t>
            </w:r>
            <w:r w:rsidRPr="00343733">
              <w:t>емер</w:t>
            </w:r>
            <w:proofErr w:type="spellEnd"/>
            <w:r w:rsidRPr="00343733">
              <w:t>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96-100</w:t>
            </w:r>
          </w:p>
        </w:tc>
      </w:tr>
      <w:tr w:rsidR="00397076" w:rsidRPr="00343733" w:rsidTr="00126391">
        <w:trPr>
          <w:trHeight w:val="136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4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Порт. Изделие «Канатная лестница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101-109</w:t>
            </w:r>
          </w:p>
        </w:tc>
      </w:tr>
      <w:tr w:rsidR="00397076" w:rsidRPr="00343733" w:rsidTr="00126391">
        <w:trPr>
          <w:trHeight w:val="136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5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Узелковое плетение. Изделие «Браслет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110-112</w:t>
            </w:r>
          </w:p>
        </w:tc>
      </w:tr>
      <w:tr w:rsidR="00397076" w:rsidRPr="00343733" w:rsidTr="00126391">
        <w:trPr>
          <w:trHeight w:val="143"/>
        </w:trPr>
        <w:tc>
          <w:tcPr>
            <w:tcW w:w="614" w:type="dxa"/>
          </w:tcPr>
          <w:p w:rsidR="00397076" w:rsidRPr="00343733" w:rsidRDefault="00397076" w:rsidP="00126391"/>
        </w:tc>
        <w:tc>
          <w:tcPr>
            <w:tcW w:w="3393" w:type="dxa"/>
          </w:tcPr>
          <w:p w:rsidR="00397076" w:rsidRPr="00343733" w:rsidRDefault="00397076" w:rsidP="00126391">
            <w:pPr>
              <w:rPr>
                <w:b/>
              </w:rPr>
            </w:pPr>
            <w:r w:rsidRPr="00343733">
              <w:rPr>
                <w:b/>
              </w:rPr>
              <w:t>Человек и воздух(3ч)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/>
        </w:tc>
      </w:tr>
      <w:tr w:rsidR="00397076" w:rsidRPr="00343733" w:rsidTr="00126391">
        <w:trPr>
          <w:trHeight w:val="143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6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Самолётостроение. Ракет</w:t>
            </w:r>
            <w:r w:rsidRPr="00343733">
              <w:t>о</w:t>
            </w:r>
            <w:r w:rsidRPr="00343733">
              <w:t>строение. Изделие «Самолёт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114-117</w:t>
            </w:r>
          </w:p>
        </w:tc>
      </w:tr>
      <w:tr w:rsidR="00397076" w:rsidRPr="00343733" w:rsidTr="00126391">
        <w:trPr>
          <w:trHeight w:val="143"/>
        </w:trPr>
        <w:tc>
          <w:tcPr>
            <w:tcW w:w="614" w:type="dxa"/>
          </w:tcPr>
          <w:p w:rsidR="00397076" w:rsidRPr="00343733" w:rsidRDefault="00397076" w:rsidP="00126391"/>
        </w:tc>
        <w:tc>
          <w:tcPr>
            <w:tcW w:w="3393" w:type="dxa"/>
          </w:tcPr>
          <w:p w:rsidR="00397076" w:rsidRPr="00343733" w:rsidRDefault="00397076" w:rsidP="00126391">
            <w:pPr>
              <w:rPr>
                <w:b/>
              </w:rPr>
            </w:pPr>
            <w:r w:rsidRPr="00343733">
              <w:rPr>
                <w:b/>
                <w:lang w:val="en-US"/>
              </w:rPr>
              <w:t>IV</w:t>
            </w:r>
            <w:r w:rsidRPr="00343733">
              <w:rPr>
                <w:b/>
              </w:rPr>
              <w:t xml:space="preserve"> четверть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/>
        </w:tc>
      </w:tr>
      <w:tr w:rsidR="00397076" w:rsidRPr="00343733" w:rsidTr="00126391">
        <w:trPr>
          <w:trHeight w:val="136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7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Ракета-носитель. Изделие «Ракета-носитель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118-122</w:t>
            </w:r>
          </w:p>
        </w:tc>
      </w:tr>
      <w:tr w:rsidR="00397076" w:rsidRPr="00343733" w:rsidTr="00126391">
        <w:trPr>
          <w:trHeight w:val="143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8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Летательный аппарат. Изд</w:t>
            </w:r>
            <w:r w:rsidRPr="00343733">
              <w:t>е</w:t>
            </w:r>
            <w:r w:rsidRPr="00343733">
              <w:t>лие «Воздушный змей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123-124</w:t>
            </w:r>
          </w:p>
        </w:tc>
      </w:tr>
      <w:tr w:rsidR="00397076" w:rsidRPr="00343733" w:rsidTr="00126391">
        <w:trPr>
          <w:trHeight w:val="136"/>
        </w:trPr>
        <w:tc>
          <w:tcPr>
            <w:tcW w:w="614" w:type="dxa"/>
          </w:tcPr>
          <w:p w:rsidR="00397076" w:rsidRPr="00343733" w:rsidRDefault="00397076" w:rsidP="00126391"/>
        </w:tc>
        <w:tc>
          <w:tcPr>
            <w:tcW w:w="3393" w:type="dxa"/>
          </w:tcPr>
          <w:p w:rsidR="00397076" w:rsidRPr="00343733" w:rsidRDefault="00397076" w:rsidP="00126391">
            <w:pPr>
              <w:rPr>
                <w:b/>
              </w:rPr>
            </w:pPr>
            <w:r w:rsidRPr="00343733">
              <w:rPr>
                <w:b/>
              </w:rPr>
              <w:t>Человек и информация (5ч)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/>
        </w:tc>
      </w:tr>
      <w:tr w:rsidR="00397076" w:rsidRPr="00343733" w:rsidTr="00126391">
        <w:trPr>
          <w:trHeight w:val="280"/>
        </w:trPr>
        <w:tc>
          <w:tcPr>
            <w:tcW w:w="614" w:type="dxa"/>
          </w:tcPr>
          <w:p w:rsidR="00397076" w:rsidRPr="00343733" w:rsidRDefault="00397076" w:rsidP="00126391">
            <w:r w:rsidRPr="00343733">
              <w:t>29, 30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Издательское дело. Изделия «Титульный лист», «Табл</w:t>
            </w:r>
            <w:r w:rsidRPr="00343733">
              <w:t>и</w:t>
            </w:r>
            <w:r w:rsidRPr="00343733">
              <w:t>ца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2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126-133</w:t>
            </w:r>
          </w:p>
        </w:tc>
      </w:tr>
      <w:tr w:rsidR="00397076" w:rsidRPr="00343733" w:rsidTr="00126391">
        <w:trPr>
          <w:trHeight w:val="287"/>
        </w:trPr>
        <w:tc>
          <w:tcPr>
            <w:tcW w:w="614" w:type="dxa"/>
          </w:tcPr>
          <w:p w:rsidR="00397076" w:rsidRPr="00343733" w:rsidRDefault="00397076" w:rsidP="00126391">
            <w:r w:rsidRPr="00343733">
              <w:t>31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Создание содержания книги. Практическая работа «Соде</w:t>
            </w:r>
            <w:r w:rsidRPr="00343733">
              <w:t>р</w:t>
            </w:r>
            <w:r w:rsidRPr="00343733">
              <w:t>жание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134-136</w:t>
            </w:r>
          </w:p>
        </w:tc>
      </w:tr>
      <w:tr w:rsidR="00397076" w:rsidRPr="00343733" w:rsidTr="00126391">
        <w:trPr>
          <w:trHeight w:val="280"/>
        </w:trPr>
        <w:tc>
          <w:tcPr>
            <w:tcW w:w="614" w:type="dxa"/>
          </w:tcPr>
          <w:p w:rsidR="00397076" w:rsidRPr="00343733" w:rsidRDefault="00397076" w:rsidP="00126391">
            <w:r w:rsidRPr="00343733">
              <w:t>32, 33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Переплётные работы. Изделие «Дневник путешественника»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2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>
            <w:r w:rsidRPr="00343733">
              <w:t>с.136-139</w:t>
            </w:r>
          </w:p>
        </w:tc>
      </w:tr>
      <w:tr w:rsidR="00397076" w:rsidRPr="00343733" w:rsidTr="00126391">
        <w:trPr>
          <w:trHeight w:val="136"/>
        </w:trPr>
        <w:tc>
          <w:tcPr>
            <w:tcW w:w="614" w:type="dxa"/>
          </w:tcPr>
          <w:p w:rsidR="00397076" w:rsidRPr="00343733" w:rsidRDefault="00397076" w:rsidP="00126391">
            <w:r w:rsidRPr="00343733">
              <w:t>34</w:t>
            </w:r>
          </w:p>
        </w:tc>
        <w:tc>
          <w:tcPr>
            <w:tcW w:w="3393" w:type="dxa"/>
          </w:tcPr>
          <w:p w:rsidR="00397076" w:rsidRPr="00343733" w:rsidRDefault="00397076" w:rsidP="00126391">
            <w:r w:rsidRPr="00343733">
              <w:t>Итоговый урок. Презентация выполненных работ.</w:t>
            </w:r>
          </w:p>
        </w:tc>
        <w:tc>
          <w:tcPr>
            <w:tcW w:w="1367" w:type="dxa"/>
          </w:tcPr>
          <w:p w:rsidR="00397076" w:rsidRPr="00343733" w:rsidRDefault="00397076" w:rsidP="00126391">
            <w:pPr>
              <w:jc w:val="center"/>
            </w:pPr>
            <w:r w:rsidRPr="00343733">
              <w:t>1</w:t>
            </w:r>
          </w:p>
        </w:tc>
        <w:tc>
          <w:tcPr>
            <w:tcW w:w="1449" w:type="dxa"/>
          </w:tcPr>
          <w:p w:rsidR="00397076" w:rsidRPr="00343733" w:rsidRDefault="00397076" w:rsidP="00126391"/>
        </w:tc>
        <w:tc>
          <w:tcPr>
            <w:tcW w:w="1406" w:type="dxa"/>
          </w:tcPr>
          <w:p w:rsidR="00397076" w:rsidRPr="00343733" w:rsidRDefault="00397076" w:rsidP="00126391"/>
        </w:tc>
        <w:tc>
          <w:tcPr>
            <w:tcW w:w="1836" w:type="dxa"/>
          </w:tcPr>
          <w:p w:rsidR="00397076" w:rsidRPr="00343733" w:rsidRDefault="00397076" w:rsidP="00126391"/>
        </w:tc>
      </w:tr>
    </w:tbl>
    <w:p w:rsidR="00397076" w:rsidRPr="00343733" w:rsidRDefault="00397076" w:rsidP="00397076"/>
    <w:p w:rsidR="00397076" w:rsidRPr="00343733" w:rsidRDefault="00397076" w:rsidP="00397076"/>
    <w:p w:rsidR="008B2299" w:rsidRDefault="008B2299" w:rsidP="00B16377">
      <w:pPr>
        <w:ind w:firstLine="567"/>
      </w:pPr>
    </w:p>
    <w:p w:rsidR="00397076" w:rsidRDefault="00397076" w:rsidP="00B16377">
      <w:pPr>
        <w:ind w:firstLine="567"/>
      </w:pPr>
    </w:p>
    <w:p w:rsidR="00397076" w:rsidRDefault="00397076" w:rsidP="00B16377">
      <w:pPr>
        <w:ind w:firstLine="567"/>
      </w:pPr>
    </w:p>
    <w:p w:rsidR="00397076" w:rsidRDefault="00397076" w:rsidP="00B16377">
      <w:pPr>
        <w:ind w:firstLine="567"/>
      </w:pPr>
    </w:p>
    <w:p w:rsidR="00397076" w:rsidRDefault="00397076" w:rsidP="00B16377">
      <w:pPr>
        <w:ind w:firstLine="567"/>
      </w:pPr>
    </w:p>
    <w:p w:rsidR="00397076" w:rsidRDefault="00397076" w:rsidP="00B16377">
      <w:pPr>
        <w:ind w:firstLine="567"/>
      </w:pPr>
    </w:p>
    <w:p w:rsidR="00397076" w:rsidRDefault="00397076" w:rsidP="00B16377">
      <w:pPr>
        <w:ind w:firstLine="567"/>
      </w:pPr>
    </w:p>
    <w:p w:rsidR="00397076" w:rsidRPr="00E51C46" w:rsidRDefault="00397076" w:rsidP="00397076">
      <w:pPr>
        <w:jc w:val="center"/>
        <w:rPr>
          <w:b/>
          <w:sz w:val="28"/>
          <w:szCs w:val="28"/>
        </w:rPr>
      </w:pPr>
      <w:r w:rsidRPr="00E51C46">
        <w:rPr>
          <w:b/>
          <w:sz w:val="28"/>
          <w:szCs w:val="28"/>
        </w:rPr>
        <w:lastRenderedPageBreak/>
        <w:t>УМК, список литературы:</w:t>
      </w:r>
    </w:p>
    <w:p w:rsidR="00397076" w:rsidRPr="00E51C46" w:rsidRDefault="00397076" w:rsidP="00397076">
      <w:pPr>
        <w:jc w:val="center"/>
        <w:rPr>
          <w:b/>
        </w:rPr>
      </w:pPr>
      <w:r w:rsidRPr="00E51C46">
        <w:rPr>
          <w:b/>
        </w:rPr>
        <w:t>Материально – техническое обеспечение</w:t>
      </w:r>
    </w:p>
    <w:p w:rsidR="00397076" w:rsidRPr="00E51C46" w:rsidRDefault="00397076" w:rsidP="00397076">
      <w:pPr>
        <w:jc w:val="center"/>
        <w:rPr>
          <w:b/>
        </w:rPr>
      </w:pPr>
      <w:r w:rsidRPr="00E51C46">
        <w:rPr>
          <w:b/>
        </w:rPr>
        <w:t xml:space="preserve">образовательного процесса в четвёртом классе по </w:t>
      </w:r>
      <w:r>
        <w:rPr>
          <w:b/>
        </w:rPr>
        <w:t>учебному предмету</w:t>
      </w:r>
    </w:p>
    <w:p w:rsidR="00397076" w:rsidRPr="00E51C46" w:rsidRDefault="00397076" w:rsidP="00397076">
      <w:pPr>
        <w:jc w:val="center"/>
        <w:rPr>
          <w:b/>
        </w:rPr>
      </w:pPr>
      <w:r w:rsidRPr="00E51C46">
        <w:rPr>
          <w:b/>
        </w:rPr>
        <w:t>«Технологи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7076" w:rsidRPr="00E51C46" w:rsidTr="00397076">
        <w:tc>
          <w:tcPr>
            <w:tcW w:w="4785" w:type="dxa"/>
            <w:tcBorders>
              <w:bottom w:val="single" w:sz="4" w:space="0" w:color="auto"/>
            </w:tcBorders>
          </w:tcPr>
          <w:p w:rsidR="00397076" w:rsidRPr="00397076" w:rsidRDefault="00397076" w:rsidP="00126391">
            <w:pPr>
              <w:rPr>
                <w:b/>
              </w:rPr>
            </w:pPr>
            <w:r w:rsidRPr="00397076">
              <w:rPr>
                <w:b/>
              </w:rPr>
              <w:t>Наименование объектов и средств</w:t>
            </w:r>
          </w:p>
          <w:p w:rsidR="00397076" w:rsidRPr="00E51C46" w:rsidRDefault="00397076" w:rsidP="00126391">
            <w:r w:rsidRPr="00397076">
              <w:rPr>
                <w:b/>
              </w:rPr>
              <w:t>материально-технического обеспечения</w:t>
            </w:r>
          </w:p>
        </w:tc>
        <w:tc>
          <w:tcPr>
            <w:tcW w:w="4786" w:type="dxa"/>
          </w:tcPr>
          <w:p w:rsidR="00397076" w:rsidRPr="00397076" w:rsidRDefault="00397076" w:rsidP="00126391">
            <w:pPr>
              <w:rPr>
                <w:b/>
              </w:rPr>
            </w:pPr>
            <w:r w:rsidRPr="00397076">
              <w:rPr>
                <w:b/>
              </w:rPr>
              <w:t>Примечания</w:t>
            </w:r>
          </w:p>
        </w:tc>
      </w:tr>
      <w:tr w:rsidR="00397076" w:rsidRPr="00E51C46" w:rsidTr="00397076">
        <w:tc>
          <w:tcPr>
            <w:tcW w:w="4785" w:type="dxa"/>
          </w:tcPr>
          <w:p w:rsidR="00397076" w:rsidRPr="00397076" w:rsidRDefault="00397076" w:rsidP="00397076">
            <w:pPr>
              <w:jc w:val="center"/>
              <w:rPr>
                <w:b/>
              </w:rPr>
            </w:pPr>
            <w:r w:rsidRPr="00397076">
              <w:rPr>
                <w:b/>
              </w:rPr>
              <w:t>Книгопечатная продукция</w:t>
            </w:r>
          </w:p>
          <w:p w:rsidR="00397076" w:rsidRPr="00397076" w:rsidRDefault="00397076" w:rsidP="00397076">
            <w:pPr>
              <w:jc w:val="center"/>
              <w:rPr>
                <w:b/>
              </w:rPr>
            </w:pPr>
            <w:r w:rsidRPr="00397076">
              <w:rPr>
                <w:b/>
              </w:rPr>
              <w:t>для учителя</w:t>
            </w:r>
          </w:p>
          <w:p w:rsidR="00397076" w:rsidRPr="00397076" w:rsidRDefault="00397076" w:rsidP="00397076">
            <w:pPr>
              <w:jc w:val="center"/>
              <w:rPr>
                <w:b/>
              </w:rPr>
            </w:pPr>
          </w:p>
          <w:p w:rsidR="00397076" w:rsidRPr="00397076" w:rsidRDefault="00397076" w:rsidP="00397076">
            <w:pPr>
              <w:pStyle w:val="aa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76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а по предмету.</w:t>
            </w:r>
            <w:r w:rsidRPr="00397076">
              <w:rPr>
                <w:rFonts w:ascii="Times New Roman" w:hAnsi="Times New Roman" w:cs="Times New Roman"/>
                <w:sz w:val="24"/>
                <w:szCs w:val="24"/>
              </w:rPr>
              <w:t xml:space="preserve">     4 класс. Технология (Н. И. </w:t>
            </w:r>
            <w:proofErr w:type="spellStart"/>
            <w:r w:rsidRPr="00397076">
              <w:rPr>
                <w:rFonts w:ascii="Times New Roman" w:hAnsi="Times New Roman" w:cs="Times New Roman"/>
                <w:sz w:val="24"/>
                <w:szCs w:val="24"/>
              </w:rPr>
              <w:t>Роговц</w:t>
            </w:r>
            <w:r w:rsidRPr="0039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07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9707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97076" w:rsidRPr="00E51C46" w:rsidRDefault="00397076" w:rsidP="00397076">
            <w:pPr>
              <w:ind w:left="360"/>
            </w:pPr>
            <w:r w:rsidRPr="00397076">
              <w:rPr>
                <w:b/>
              </w:rPr>
              <w:t>2. Методическое пособие для учителя</w:t>
            </w:r>
            <w:r w:rsidRPr="00E51C46">
              <w:t>.</w:t>
            </w:r>
          </w:p>
          <w:p w:rsidR="00397076" w:rsidRPr="00397076" w:rsidRDefault="00397076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97076">
              <w:rPr>
                <w:rFonts w:ascii="Times New Roman" w:hAnsi="Times New Roman" w:cs="Times New Roman"/>
                <w:sz w:val="24"/>
                <w:szCs w:val="24"/>
              </w:rPr>
              <w:t xml:space="preserve">Н. И. </w:t>
            </w:r>
            <w:proofErr w:type="spellStart"/>
            <w:r w:rsidRPr="00397076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397076">
              <w:rPr>
                <w:rFonts w:ascii="Times New Roman" w:hAnsi="Times New Roman" w:cs="Times New Roman"/>
                <w:sz w:val="24"/>
                <w:szCs w:val="24"/>
              </w:rPr>
              <w:t xml:space="preserve">, Н. В. Шипилова  </w:t>
            </w:r>
          </w:p>
          <w:p w:rsidR="00397076" w:rsidRPr="00397076" w:rsidRDefault="00397076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97076">
              <w:rPr>
                <w:rFonts w:ascii="Times New Roman" w:hAnsi="Times New Roman" w:cs="Times New Roman"/>
                <w:b/>
                <w:sz w:val="24"/>
                <w:szCs w:val="24"/>
              </w:rPr>
              <w:t>Уроки технологии.</w:t>
            </w:r>
            <w:r w:rsidRPr="003970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М.  Просвещение, 2019.    </w:t>
            </w:r>
          </w:p>
          <w:p w:rsidR="00397076" w:rsidRPr="00397076" w:rsidRDefault="00397076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76" w:rsidRPr="00397076" w:rsidRDefault="00397076" w:rsidP="00126391">
            <w:pPr>
              <w:rPr>
                <w:b/>
              </w:rPr>
            </w:pPr>
            <w:r w:rsidRPr="00E51C46">
              <w:t xml:space="preserve">          </w:t>
            </w:r>
            <w:r w:rsidRPr="00397076">
              <w:rPr>
                <w:b/>
              </w:rPr>
              <w:t>Книгопечатная продукция</w:t>
            </w:r>
          </w:p>
          <w:p w:rsidR="00397076" w:rsidRPr="00397076" w:rsidRDefault="00397076" w:rsidP="00397076">
            <w:pPr>
              <w:jc w:val="center"/>
              <w:rPr>
                <w:b/>
              </w:rPr>
            </w:pPr>
            <w:r w:rsidRPr="00397076">
              <w:rPr>
                <w:b/>
              </w:rPr>
              <w:t>для обучающихся</w:t>
            </w:r>
          </w:p>
          <w:p w:rsidR="00397076" w:rsidRPr="00397076" w:rsidRDefault="00397076" w:rsidP="00397076">
            <w:pPr>
              <w:jc w:val="center"/>
              <w:rPr>
                <w:b/>
              </w:rPr>
            </w:pPr>
          </w:p>
          <w:p w:rsidR="00397076" w:rsidRPr="00397076" w:rsidRDefault="00397076" w:rsidP="00397076">
            <w:pPr>
              <w:numPr>
                <w:ilvl w:val="0"/>
                <w:numId w:val="16"/>
              </w:numPr>
              <w:rPr>
                <w:b/>
              </w:rPr>
            </w:pPr>
            <w:r w:rsidRPr="00397076">
              <w:rPr>
                <w:b/>
              </w:rPr>
              <w:t>Учебник. (Утверждены прик</w:t>
            </w:r>
            <w:r w:rsidRPr="00397076">
              <w:rPr>
                <w:b/>
              </w:rPr>
              <w:t>а</w:t>
            </w:r>
            <w:r w:rsidRPr="00397076">
              <w:rPr>
                <w:b/>
              </w:rPr>
              <w:t xml:space="preserve">зом </w:t>
            </w:r>
            <w:proofErr w:type="spellStart"/>
            <w:r w:rsidRPr="00397076">
              <w:rPr>
                <w:b/>
              </w:rPr>
              <w:t>Минпросвещения</w:t>
            </w:r>
            <w:proofErr w:type="spellEnd"/>
            <w:r w:rsidRPr="00397076">
              <w:rPr>
                <w:b/>
              </w:rPr>
              <w:t xml:space="preserve">  РФ от 28 декабря 2018 г. №345).</w:t>
            </w:r>
          </w:p>
          <w:p w:rsidR="00397076" w:rsidRPr="00E51C46" w:rsidRDefault="00397076" w:rsidP="00126391"/>
          <w:p w:rsidR="00397076" w:rsidRPr="00E51C46" w:rsidRDefault="00397076" w:rsidP="00126391">
            <w:r w:rsidRPr="00E51C46">
              <w:t xml:space="preserve">       Н. И. </w:t>
            </w:r>
            <w:proofErr w:type="spellStart"/>
            <w:r w:rsidRPr="00E51C46">
              <w:t>Роговцева</w:t>
            </w:r>
            <w:proofErr w:type="spellEnd"/>
            <w:r w:rsidRPr="00397076">
              <w:rPr>
                <w:b/>
              </w:rPr>
              <w:t>. Технология.</w:t>
            </w:r>
            <w:r w:rsidRPr="00E51C46">
              <w:t xml:space="preserve">  4 класс.</w:t>
            </w:r>
          </w:p>
          <w:p w:rsidR="00397076" w:rsidRPr="00E51C46" w:rsidRDefault="00397076" w:rsidP="00126391">
            <w:r w:rsidRPr="00E51C46">
              <w:t xml:space="preserve">          М.  Просвещение, 2019.</w:t>
            </w:r>
          </w:p>
          <w:p w:rsidR="00397076" w:rsidRPr="00397076" w:rsidRDefault="00397076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76" w:rsidRPr="00E51C46" w:rsidRDefault="00397076" w:rsidP="00126391">
            <w:r w:rsidRPr="00E51C46">
              <w:t xml:space="preserve">      2.</w:t>
            </w:r>
            <w:r w:rsidRPr="00397076">
              <w:rPr>
                <w:b/>
              </w:rPr>
              <w:t>Технология. Рабочая тетрадь.</w:t>
            </w:r>
            <w:r w:rsidRPr="00E51C46">
              <w:t xml:space="preserve"> 4 </w:t>
            </w:r>
            <w:proofErr w:type="spellStart"/>
            <w:r w:rsidRPr="00E51C46">
              <w:t>кл</w:t>
            </w:r>
            <w:proofErr w:type="spellEnd"/>
            <w:r w:rsidRPr="00E51C46">
              <w:t xml:space="preserve">.  </w:t>
            </w:r>
          </w:p>
          <w:p w:rsidR="00397076" w:rsidRPr="00E51C46" w:rsidRDefault="00397076" w:rsidP="00126391">
            <w:r w:rsidRPr="00E51C46">
              <w:t xml:space="preserve">          Н. И. </w:t>
            </w:r>
            <w:proofErr w:type="spellStart"/>
            <w:r w:rsidRPr="00E51C46">
              <w:t>Роговцева</w:t>
            </w:r>
            <w:proofErr w:type="spellEnd"/>
            <w:r w:rsidRPr="00E51C46">
              <w:t xml:space="preserve">.  М.  Просвещение, </w:t>
            </w:r>
          </w:p>
          <w:p w:rsidR="00397076" w:rsidRPr="00E51C46" w:rsidRDefault="00397076" w:rsidP="00126391">
            <w:r w:rsidRPr="00E51C46">
              <w:t xml:space="preserve">          2019. </w:t>
            </w:r>
          </w:p>
          <w:p w:rsidR="00397076" w:rsidRPr="00397076" w:rsidRDefault="00397076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970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97076" w:rsidRPr="00397076" w:rsidRDefault="00397076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9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97076" w:rsidRPr="00E51C46" w:rsidRDefault="00397076" w:rsidP="00126391"/>
          <w:p w:rsidR="00397076" w:rsidRPr="00E51C46" w:rsidRDefault="00397076" w:rsidP="00126391">
            <w:r w:rsidRPr="00E51C46">
              <w:t>В программе определены цели начального обучения; рассмотрены подходы к структ</w:t>
            </w:r>
            <w:r w:rsidRPr="00E51C46">
              <w:t>у</w:t>
            </w:r>
            <w:r w:rsidRPr="00E51C46">
              <w:t>рированию учебного материала и  орган</w:t>
            </w:r>
            <w:r w:rsidRPr="00E51C46">
              <w:t>и</w:t>
            </w:r>
            <w:r w:rsidRPr="00E51C46">
              <w:t>зации деятельности учащихся; представл</w:t>
            </w:r>
            <w:r w:rsidRPr="00E51C46">
              <w:t>е</w:t>
            </w:r>
            <w:r w:rsidRPr="00E51C46">
              <w:t>ны результаты изучения предмета, основное содержание курса, тематическое планир</w:t>
            </w:r>
            <w:r w:rsidRPr="00E51C46">
              <w:t>о</w:t>
            </w:r>
            <w:r w:rsidRPr="00E51C46">
              <w:t>вание с характеристикой основных видов деятельности учащихся; описано матер</w:t>
            </w:r>
            <w:r w:rsidRPr="00E51C46">
              <w:t>и</w:t>
            </w:r>
            <w:r w:rsidRPr="00E51C46">
              <w:t>ально – техническое обеспечение</w:t>
            </w:r>
          </w:p>
          <w:p w:rsidR="00397076" w:rsidRPr="00E51C46" w:rsidRDefault="00397076" w:rsidP="00126391">
            <w:r w:rsidRPr="00E51C46">
              <w:t>образовательного процесса.</w:t>
            </w:r>
          </w:p>
          <w:p w:rsidR="00397076" w:rsidRPr="00E51C46" w:rsidRDefault="00397076" w:rsidP="00126391">
            <w:r w:rsidRPr="00E51C46">
              <w:t>Представлены практические задания, те</w:t>
            </w:r>
            <w:r w:rsidRPr="00E51C46">
              <w:t>х</w:t>
            </w:r>
            <w:r w:rsidRPr="00E51C46">
              <w:t>нологические карты, чертежи и др. кул</w:t>
            </w:r>
            <w:r w:rsidRPr="00E51C46">
              <w:t>ь</w:t>
            </w:r>
            <w:r w:rsidRPr="00E51C46">
              <w:t>турно-исторические материалы, иллюстр</w:t>
            </w:r>
            <w:r w:rsidRPr="00E51C46">
              <w:t>а</w:t>
            </w:r>
            <w:r w:rsidRPr="00E51C46">
              <w:t>тивный материал. Задания практических работ позволяют ученикам самостоятельно ставить учебные цели, соблюдать технол</w:t>
            </w:r>
            <w:r w:rsidRPr="00E51C46">
              <w:t>о</w:t>
            </w:r>
            <w:r w:rsidRPr="00E51C46">
              <w:t>гическую последовательность изготовления изделий, оценивать результат.</w:t>
            </w:r>
          </w:p>
          <w:p w:rsidR="00397076" w:rsidRPr="00E51C46" w:rsidRDefault="00397076" w:rsidP="00126391">
            <w:r w:rsidRPr="00E51C46">
              <w:t>Задания всех учебников  ориентированы на коммуникативное взаимодействие учащи</w:t>
            </w:r>
            <w:r w:rsidRPr="00E51C46">
              <w:t>х</w:t>
            </w:r>
            <w:r w:rsidRPr="00E51C46">
              <w:t>ся, на развитие у них способности к сотру</w:t>
            </w:r>
            <w:r w:rsidRPr="00E51C46">
              <w:t>д</w:t>
            </w:r>
            <w:r w:rsidRPr="00E51C46">
              <w:t xml:space="preserve">ничеству через задания работы в парах и группах. </w:t>
            </w:r>
          </w:p>
          <w:p w:rsidR="00397076" w:rsidRPr="00E51C46" w:rsidRDefault="00397076" w:rsidP="00126391">
            <w:r w:rsidRPr="00E51C46">
              <w:t xml:space="preserve">      Методические пособия построены как поурочные разработки с детальным опис</w:t>
            </w:r>
            <w:r w:rsidRPr="00E51C46">
              <w:t>а</w:t>
            </w:r>
            <w:r w:rsidRPr="00E51C46">
              <w:t>нием хода урока и методик его реализации.</w:t>
            </w:r>
          </w:p>
        </w:tc>
      </w:tr>
      <w:tr w:rsidR="00397076" w:rsidRPr="00E51C46" w:rsidTr="00397076">
        <w:tc>
          <w:tcPr>
            <w:tcW w:w="4785" w:type="dxa"/>
          </w:tcPr>
          <w:p w:rsidR="00397076" w:rsidRPr="00397076" w:rsidRDefault="00397076" w:rsidP="00126391">
            <w:pPr>
              <w:rPr>
                <w:b/>
              </w:rPr>
            </w:pPr>
            <w:r w:rsidRPr="00397076">
              <w:rPr>
                <w:b/>
              </w:rPr>
              <w:t xml:space="preserve">            Компьютерные и информационно-коммуникативные      средства.</w:t>
            </w:r>
          </w:p>
          <w:p w:rsidR="00397076" w:rsidRPr="00E51C46" w:rsidRDefault="00397076" w:rsidP="00126391">
            <w:r w:rsidRPr="00E51C46">
              <w:t>Электронное сопровождение к учебнику по технологии</w:t>
            </w:r>
            <w:proofErr w:type="gramStart"/>
            <w:r w:rsidRPr="00E51C46">
              <w:t>,.</w:t>
            </w:r>
            <w:proofErr w:type="gramEnd"/>
          </w:p>
        </w:tc>
        <w:tc>
          <w:tcPr>
            <w:tcW w:w="4786" w:type="dxa"/>
          </w:tcPr>
          <w:p w:rsidR="00397076" w:rsidRPr="00E51C46" w:rsidRDefault="00397076" w:rsidP="00126391"/>
          <w:p w:rsidR="00397076" w:rsidRPr="00E51C46" w:rsidRDefault="00397076" w:rsidP="00126391">
            <w:r w:rsidRPr="00E51C46">
              <w:t>Электронные приложения дополняют и обогащают материал учебников мультим</w:t>
            </w:r>
            <w:r w:rsidRPr="00E51C46">
              <w:t>е</w:t>
            </w:r>
            <w:r w:rsidRPr="00E51C46">
              <w:t>дийными объектами, видеоматериалами.</w:t>
            </w:r>
          </w:p>
        </w:tc>
      </w:tr>
      <w:tr w:rsidR="00397076" w:rsidRPr="00E51C46" w:rsidTr="00397076">
        <w:tc>
          <w:tcPr>
            <w:tcW w:w="4785" w:type="dxa"/>
          </w:tcPr>
          <w:p w:rsidR="00397076" w:rsidRPr="00397076" w:rsidRDefault="00397076" w:rsidP="00126391">
            <w:pPr>
              <w:rPr>
                <w:b/>
              </w:rPr>
            </w:pPr>
            <w:r w:rsidRPr="00397076">
              <w:rPr>
                <w:b/>
              </w:rPr>
              <w:t>Технические средства обучения</w:t>
            </w:r>
          </w:p>
          <w:p w:rsidR="00397076" w:rsidRPr="00E51C46" w:rsidRDefault="00397076" w:rsidP="00126391">
            <w:r w:rsidRPr="00E51C46">
              <w:t>Классная доска с набором приспособлений для крепления таблиц.</w:t>
            </w:r>
          </w:p>
          <w:p w:rsidR="00397076" w:rsidRPr="00E51C46" w:rsidRDefault="00397076" w:rsidP="00126391">
            <w:r w:rsidRPr="00E51C46">
              <w:t>Интерактивная доска.</w:t>
            </w:r>
          </w:p>
          <w:p w:rsidR="00397076" w:rsidRPr="00E51C46" w:rsidRDefault="00397076" w:rsidP="00126391">
            <w:r w:rsidRPr="00E51C46">
              <w:t>Диапроектор.</w:t>
            </w:r>
          </w:p>
          <w:p w:rsidR="00397076" w:rsidRPr="00E51C46" w:rsidRDefault="00397076" w:rsidP="00126391">
            <w:r w:rsidRPr="00E51C46">
              <w:t>Компьютер.</w:t>
            </w:r>
          </w:p>
          <w:p w:rsidR="00397076" w:rsidRPr="00E51C46" w:rsidRDefault="00397076" w:rsidP="00126391">
            <w:r w:rsidRPr="00E51C46">
              <w:t>Сканер.</w:t>
            </w:r>
          </w:p>
          <w:p w:rsidR="00397076" w:rsidRPr="00E51C46" w:rsidRDefault="00397076" w:rsidP="00126391">
            <w:r w:rsidRPr="00E51C46">
              <w:t xml:space="preserve"> Принтер лазерный.</w:t>
            </w:r>
          </w:p>
        </w:tc>
        <w:tc>
          <w:tcPr>
            <w:tcW w:w="4786" w:type="dxa"/>
          </w:tcPr>
          <w:p w:rsidR="00397076" w:rsidRPr="00E51C46" w:rsidRDefault="00397076" w:rsidP="00126391"/>
          <w:p w:rsidR="00397076" w:rsidRPr="00E51C46" w:rsidRDefault="00397076" w:rsidP="00126391"/>
        </w:tc>
      </w:tr>
      <w:tr w:rsidR="00397076" w:rsidRPr="00E51C46" w:rsidTr="00397076">
        <w:tc>
          <w:tcPr>
            <w:tcW w:w="4785" w:type="dxa"/>
          </w:tcPr>
          <w:p w:rsidR="00397076" w:rsidRPr="00397076" w:rsidRDefault="00397076" w:rsidP="00126391">
            <w:pPr>
              <w:rPr>
                <w:b/>
              </w:rPr>
            </w:pPr>
            <w:r w:rsidRPr="00397076">
              <w:rPr>
                <w:b/>
              </w:rPr>
              <w:t>Печатные пособия</w:t>
            </w:r>
          </w:p>
          <w:p w:rsidR="00397076" w:rsidRPr="00397076" w:rsidRDefault="00397076" w:rsidP="00126391">
            <w:pPr>
              <w:rPr>
                <w:b/>
              </w:rPr>
            </w:pPr>
            <w:r w:rsidRPr="00397076">
              <w:rPr>
                <w:b/>
              </w:rPr>
              <w:t>Комплекты тематических таблиц</w:t>
            </w:r>
          </w:p>
          <w:p w:rsidR="00397076" w:rsidRPr="00E51C46" w:rsidRDefault="00397076" w:rsidP="00126391">
            <w:r w:rsidRPr="00E51C46">
              <w:t>Технология обработка ткани</w:t>
            </w:r>
          </w:p>
          <w:p w:rsidR="00397076" w:rsidRPr="00E51C46" w:rsidRDefault="00397076" w:rsidP="00126391">
            <w:proofErr w:type="spellStart"/>
            <w:r w:rsidRPr="00E51C46">
              <w:t>Технология</w:t>
            </w:r>
            <w:proofErr w:type="gramStart"/>
            <w:r w:rsidRPr="00E51C46">
              <w:t>.О</w:t>
            </w:r>
            <w:proofErr w:type="gramEnd"/>
            <w:r w:rsidRPr="00E51C46">
              <w:t>бработка</w:t>
            </w:r>
            <w:proofErr w:type="spellEnd"/>
            <w:r w:rsidRPr="00E51C46">
              <w:t xml:space="preserve"> бумаги и картона.</w:t>
            </w:r>
          </w:p>
          <w:p w:rsidR="00397076" w:rsidRPr="00E51C46" w:rsidRDefault="00397076" w:rsidP="00126391"/>
          <w:p w:rsidR="00397076" w:rsidRPr="00397076" w:rsidRDefault="00397076" w:rsidP="00126391">
            <w:pPr>
              <w:rPr>
                <w:b/>
              </w:rPr>
            </w:pPr>
            <w:r w:rsidRPr="00397076">
              <w:rPr>
                <w:b/>
              </w:rPr>
              <w:t>Демонстрационный и раздаточный мат</w:t>
            </w:r>
            <w:r w:rsidRPr="00397076">
              <w:rPr>
                <w:b/>
              </w:rPr>
              <w:t>е</w:t>
            </w:r>
            <w:r w:rsidRPr="00397076">
              <w:rPr>
                <w:b/>
              </w:rPr>
              <w:lastRenderedPageBreak/>
              <w:t>риал</w:t>
            </w:r>
          </w:p>
          <w:p w:rsidR="00397076" w:rsidRPr="00E51C46" w:rsidRDefault="00397076" w:rsidP="00126391">
            <w:r w:rsidRPr="00E51C46">
              <w:t>Коллекции «Бумага и картон», «Лён», «Хлопок», «Шерсть».</w:t>
            </w:r>
          </w:p>
        </w:tc>
        <w:tc>
          <w:tcPr>
            <w:tcW w:w="4786" w:type="dxa"/>
          </w:tcPr>
          <w:p w:rsidR="00397076" w:rsidRPr="00E51C46" w:rsidRDefault="00397076" w:rsidP="00126391"/>
        </w:tc>
      </w:tr>
      <w:tr w:rsidR="00397076" w:rsidRPr="00E51C46" w:rsidTr="00397076">
        <w:tc>
          <w:tcPr>
            <w:tcW w:w="9571" w:type="dxa"/>
            <w:gridSpan w:val="2"/>
          </w:tcPr>
          <w:p w:rsidR="00397076" w:rsidRPr="00397076" w:rsidRDefault="00397076" w:rsidP="00126391">
            <w:pPr>
              <w:rPr>
                <w:b/>
              </w:rPr>
            </w:pPr>
            <w:r w:rsidRPr="00397076">
              <w:rPr>
                <w:b/>
              </w:rPr>
              <w:lastRenderedPageBreak/>
              <w:t>Учебно-практическое и учебно-лабораторное оборудование</w:t>
            </w:r>
          </w:p>
          <w:p w:rsidR="00397076" w:rsidRPr="00E51C46" w:rsidRDefault="00397076" w:rsidP="00126391">
            <w:r w:rsidRPr="00E51C46">
              <w:t>Набор инструментов для работы с различными материалами.</w:t>
            </w:r>
          </w:p>
          <w:p w:rsidR="00397076" w:rsidRPr="00E51C46" w:rsidRDefault="00397076" w:rsidP="00126391">
            <w:r w:rsidRPr="00E51C46">
              <w:t>Набор демонстрационных материалов, коллекций (в соответствии с программой)</w:t>
            </w:r>
          </w:p>
          <w:p w:rsidR="00397076" w:rsidRPr="00E51C46" w:rsidRDefault="00397076" w:rsidP="00126391">
            <w:r w:rsidRPr="00E51C46">
              <w:t>Объёмные модели геометрических фигур.</w:t>
            </w:r>
          </w:p>
          <w:p w:rsidR="00397076" w:rsidRPr="00E51C46" w:rsidRDefault="00397076" w:rsidP="00126391">
            <w:r w:rsidRPr="00E51C46">
              <w:t>Наборы цветной бумаги, картона, кальки, бархатной, миллиметровой и др.</w:t>
            </w:r>
          </w:p>
          <w:p w:rsidR="00397076" w:rsidRPr="00E51C46" w:rsidRDefault="00397076" w:rsidP="00126391">
            <w:r w:rsidRPr="00E51C46">
              <w:t>Заготовки природного материала.</w:t>
            </w:r>
          </w:p>
        </w:tc>
      </w:tr>
      <w:tr w:rsidR="00397076" w:rsidRPr="00E51C46" w:rsidTr="00397076">
        <w:tc>
          <w:tcPr>
            <w:tcW w:w="9571" w:type="dxa"/>
            <w:gridSpan w:val="2"/>
          </w:tcPr>
          <w:p w:rsidR="00397076" w:rsidRPr="00397076" w:rsidRDefault="00397076" w:rsidP="00126391">
            <w:pPr>
              <w:rPr>
                <w:b/>
              </w:rPr>
            </w:pPr>
            <w:r w:rsidRPr="00397076">
              <w:rPr>
                <w:b/>
              </w:rPr>
              <w:t>Оборудование класса</w:t>
            </w:r>
          </w:p>
          <w:p w:rsidR="00397076" w:rsidRPr="00E51C46" w:rsidRDefault="00397076" w:rsidP="00126391">
            <w:r w:rsidRPr="00E51C46">
              <w:t>Ученические одно- и двухместные столы с комплектом стульев.</w:t>
            </w:r>
          </w:p>
          <w:p w:rsidR="00397076" w:rsidRPr="00E51C46" w:rsidRDefault="00397076" w:rsidP="00126391">
            <w:r w:rsidRPr="00E51C46">
              <w:t>Стол учительский с тумбой.</w:t>
            </w:r>
          </w:p>
          <w:p w:rsidR="00397076" w:rsidRPr="00E51C46" w:rsidRDefault="00397076" w:rsidP="00126391">
            <w:r w:rsidRPr="00E51C46">
              <w:t>Шкафы для хранения учебников, дидактических материалов, пособий.</w:t>
            </w:r>
          </w:p>
          <w:p w:rsidR="00397076" w:rsidRPr="00E51C46" w:rsidRDefault="00397076" w:rsidP="00126391">
            <w:r w:rsidRPr="00E51C46">
              <w:t>Демонстрационная подставка (для образцов изготавливаемых изделий).</w:t>
            </w:r>
          </w:p>
          <w:p w:rsidR="00397076" w:rsidRPr="00E51C46" w:rsidRDefault="00397076" w:rsidP="00126391">
            <w:r w:rsidRPr="00E51C46">
              <w:t>Настенные доски для вывешивания иллюстративного материала.</w:t>
            </w:r>
          </w:p>
          <w:p w:rsidR="00397076" w:rsidRPr="00397076" w:rsidRDefault="00397076" w:rsidP="00126391">
            <w:pPr>
              <w:rPr>
                <w:b/>
              </w:rPr>
            </w:pPr>
            <w:r w:rsidRPr="00E51C46">
              <w:t>Подставки для экспонирования объёмно-пространственных композиций.</w:t>
            </w:r>
          </w:p>
        </w:tc>
      </w:tr>
    </w:tbl>
    <w:p w:rsidR="00397076" w:rsidRPr="00E51C46" w:rsidRDefault="00397076" w:rsidP="00397076"/>
    <w:p w:rsidR="00397076" w:rsidRPr="00E51C46" w:rsidRDefault="00397076" w:rsidP="00397076">
      <w:pPr>
        <w:jc w:val="center"/>
        <w:rPr>
          <w:b/>
        </w:rPr>
      </w:pPr>
    </w:p>
    <w:p w:rsidR="00397076" w:rsidRPr="00E51C46" w:rsidRDefault="00397076" w:rsidP="00397076">
      <w:pPr>
        <w:jc w:val="center"/>
        <w:rPr>
          <w:b/>
        </w:rPr>
      </w:pPr>
    </w:p>
    <w:p w:rsidR="00397076" w:rsidRPr="00E51C46" w:rsidRDefault="00397076" w:rsidP="00397076">
      <w:pPr>
        <w:jc w:val="center"/>
        <w:rPr>
          <w:b/>
        </w:rPr>
      </w:pPr>
    </w:p>
    <w:p w:rsidR="00397076" w:rsidRPr="00E51C46" w:rsidRDefault="00397076" w:rsidP="00397076">
      <w:pPr>
        <w:jc w:val="center"/>
        <w:rPr>
          <w:b/>
        </w:rPr>
      </w:pPr>
    </w:p>
    <w:p w:rsidR="00397076" w:rsidRPr="00E51C46" w:rsidRDefault="00397076" w:rsidP="00397076">
      <w:pPr>
        <w:jc w:val="center"/>
        <w:rPr>
          <w:b/>
        </w:rPr>
      </w:pPr>
    </w:p>
    <w:p w:rsidR="00397076" w:rsidRPr="00E51C46" w:rsidRDefault="00397076" w:rsidP="00397076">
      <w:pPr>
        <w:jc w:val="center"/>
        <w:rPr>
          <w:b/>
        </w:rPr>
      </w:pPr>
    </w:p>
    <w:p w:rsidR="00397076" w:rsidRPr="00E51C46" w:rsidRDefault="00397076" w:rsidP="00397076">
      <w:pPr>
        <w:jc w:val="center"/>
        <w:rPr>
          <w:b/>
        </w:rPr>
      </w:pPr>
    </w:p>
    <w:p w:rsidR="00397076" w:rsidRPr="00E51C46" w:rsidRDefault="00397076" w:rsidP="00397076">
      <w:pPr>
        <w:jc w:val="center"/>
        <w:rPr>
          <w:b/>
        </w:rPr>
      </w:pPr>
    </w:p>
    <w:p w:rsidR="00397076" w:rsidRPr="00E51C46" w:rsidRDefault="00397076" w:rsidP="00397076">
      <w:pPr>
        <w:jc w:val="center"/>
        <w:rPr>
          <w:b/>
        </w:rPr>
      </w:pPr>
    </w:p>
    <w:p w:rsidR="00397076" w:rsidRPr="00E51C46" w:rsidRDefault="00397076" w:rsidP="00397076">
      <w:pPr>
        <w:jc w:val="center"/>
        <w:rPr>
          <w:b/>
        </w:rPr>
      </w:pPr>
    </w:p>
    <w:p w:rsidR="00397076" w:rsidRPr="001114EC" w:rsidRDefault="00397076" w:rsidP="00B16377">
      <w:pPr>
        <w:ind w:firstLine="567"/>
      </w:pPr>
    </w:p>
    <w:sectPr w:rsidR="00397076" w:rsidRPr="001114EC" w:rsidSect="00B16377">
      <w:type w:val="continuous"/>
      <w:pgSz w:w="11906" w:h="16838"/>
      <w:pgMar w:top="850" w:right="1134" w:bottom="1701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B7" w:rsidRDefault="006E4CB7" w:rsidP="006053F6">
      <w:r>
        <w:separator/>
      </w:r>
    </w:p>
  </w:endnote>
  <w:endnote w:type="continuationSeparator" w:id="0">
    <w:p w:rsidR="006E4CB7" w:rsidRDefault="006E4CB7" w:rsidP="0060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31" w:rsidRDefault="00FD6CA5" w:rsidP="004D4750">
    <w:pPr>
      <w:pStyle w:val="a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51D31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51D31" w:rsidRDefault="00651D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31" w:rsidRPr="00E01DC9" w:rsidRDefault="00651D31">
    <w:pPr>
      <w:pStyle w:val="a4"/>
      <w:jc w:val="right"/>
      <w:rPr>
        <w:rFonts w:ascii="Times New Roman" w:hAnsi="Times New Roman"/>
        <w:sz w:val="16"/>
        <w:szCs w:val="16"/>
      </w:rPr>
    </w:pPr>
  </w:p>
  <w:p w:rsidR="00651D31" w:rsidRDefault="00651D3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D0" w:rsidRDefault="00096A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B7" w:rsidRDefault="006E4CB7" w:rsidP="006053F6">
      <w:r>
        <w:separator/>
      </w:r>
    </w:p>
  </w:footnote>
  <w:footnote w:type="continuationSeparator" w:id="0">
    <w:p w:rsidR="006E4CB7" w:rsidRDefault="006E4CB7" w:rsidP="0060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D0" w:rsidRDefault="00096A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D0" w:rsidRDefault="00096A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D0" w:rsidRDefault="00096A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A89"/>
    <w:multiLevelType w:val="multilevel"/>
    <w:tmpl w:val="CBA4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8068D"/>
    <w:multiLevelType w:val="hybridMultilevel"/>
    <w:tmpl w:val="EDDE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BA52FA"/>
    <w:multiLevelType w:val="multilevel"/>
    <w:tmpl w:val="18F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1C3EC7"/>
    <w:multiLevelType w:val="multilevel"/>
    <w:tmpl w:val="4134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083118"/>
    <w:multiLevelType w:val="multilevel"/>
    <w:tmpl w:val="31CE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9D2CA3"/>
    <w:multiLevelType w:val="hybridMultilevel"/>
    <w:tmpl w:val="3904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9366B"/>
    <w:multiLevelType w:val="multilevel"/>
    <w:tmpl w:val="BC34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A439DE"/>
    <w:multiLevelType w:val="hybridMultilevel"/>
    <w:tmpl w:val="7E366F84"/>
    <w:lvl w:ilvl="0" w:tplc="4E50A6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517C3E"/>
    <w:multiLevelType w:val="hybridMultilevel"/>
    <w:tmpl w:val="3314E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305E4E"/>
    <w:multiLevelType w:val="multilevel"/>
    <w:tmpl w:val="2EFC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544B00"/>
    <w:multiLevelType w:val="hybridMultilevel"/>
    <w:tmpl w:val="0462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1C003A"/>
    <w:multiLevelType w:val="multilevel"/>
    <w:tmpl w:val="BB8E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6C40C5"/>
    <w:multiLevelType w:val="hybridMultilevel"/>
    <w:tmpl w:val="59825EC6"/>
    <w:lvl w:ilvl="0" w:tplc="3850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53628"/>
    <w:multiLevelType w:val="multilevel"/>
    <w:tmpl w:val="CAA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433"/>
    <w:rsid w:val="000001A2"/>
    <w:rsid w:val="00003514"/>
    <w:rsid w:val="00042DE8"/>
    <w:rsid w:val="000672A3"/>
    <w:rsid w:val="0007347C"/>
    <w:rsid w:val="000758FB"/>
    <w:rsid w:val="000848D2"/>
    <w:rsid w:val="00096AD0"/>
    <w:rsid w:val="000B3D52"/>
    <w:rsid w:val="000D64C8"/>
    <w:rsid w:val="00104685"/>
    <w:rsid w:val="00105799"/>
    <w:rsid w:val="001114EC"/>
    <w:rsid w:val="00141CCB"/>
    <w:rsid w:val="00150AA3"/>
    <w:rsid w:val="00172364"/>
    <w:rsid w:val="001C0DC7"/>
    <w:rsid w:val="001C1583"/>
    <w:rsid w:val="001D290B"/>
    <w:rsid w:val="001E7414"/>
    <w:rsid w:val="001F1117"/>
    <w:rsid w:val="001F44B1"/>
    <w:rsid w:val="00264498"/>
    <w:rsid w:val="00265FA0"/>
    <w:rsid w:val="00266038"/>
    <w:rsid w:val="002B3219"/>
    <w:rsid w:val="002B3E86"/>
    <w:rsid w:val="002B7376"/>
    <w:rsid w:val="00336433"/>
    <w:rsid w:val="003507E9"/>
    <w:rsid w:val="00357BD8"/>
    <w:rsid w:val="003747E1"/>
    <w:rsid w:val="00397076"/>
    <w:rsid w:val="00420FE3"/>
    <w:rsid w:val="004231F2"/>
    <w:rsid w:val="00425E0B"/>
    <w:rsid w:val="00445F0B"/>
    <w:rsid w:val="004878ED"/>
    <w:rsid w:val="004B1A5A"/>
    <w:rsid w:val="004D4750"/>
    <w:rsid w:val="004E0C7E"/>
    <w:rsid w:val="004F02F7"/>
    <w:rsid w:val="00505579"/>
    <w:rsid w:val="0053519C"/>
    <w:rsid w:val="005400A0"/>
    <w:rsid w:val="00540439"/>
    <w:rsid w:val="00543B95"/>
    <w:rsid w:val="00555BCE"/>
    <w:rsid w:val="0057743C"/>
    <w:rsid w:val="006053F6"/>
    <w:rsid w:val="00610585"/>
    <w:rsid w:val="0065061D"/>
    <w:rsid w:val="00651D31"/>
    <w:rsid w:val="00661A6E"/>
    <w:rsid w:val="0066740F"/>
    <w:rsid w:val="006B04B4"/>
    <w:rsid w:val="006C61D4"/>
    <w:rsid w:val="006E4CB7"/>
    <w:rsid w:val="00717832"/>
    <w:rsid w:val="00724C96"/>
    <w:rsid w:val="0076204A"/>
    <w:rsid w:val="00766C7F"/>
    <w:rsid w:val="0078417C"/>
    <w:rsid w:val="00790163"/>
    <w:rsid w:val="007B0D56"/>
    <w:rsid w:val="00820601"/>
    <w:rsid w:val="00850866"/>
    <w:rsid w:val="00880C5D"/>
    <w:rsid w:val="008830AB"/>
    <w:rsid w:val="008B2299"/>
    <w:rsid w:val="008C0D86"/>
    <w:rsid w:val="008C2FB4"/>
    <w:rsid w:val="008D7D14"/>
    <w:rsid w:val="008E39A1"/>
    <w:rsid w:val="008F55E3"/>
    <w:rsid w:val="00984B67"/>
    <w:rsid w:val="009A529C"/>
    <w:rsid w:val="009B5178"/>
    <w:rsid w:val="009D1D2C"/>
    <w:rsid w:val="009D7C6A"/>
    <w:rsid w:val="009E5EB9"/>
    <w:rsid w:val="009E793A"/>
    <w:rsid w:val="00A00E2D"/>
    <w:rsid w:val="00A66EC2"/>
    <w:rsid w:val="00AA669A"/>
    <w:rsid w:val="00AB5FDC"/>
    <w:rsid w:val="00B039C7"/>
    <w:rsid w:val="00B06C44"/>
    <w:rsid w:val="00B16377"/>
    <w:rsid w:val="00B84DCB"/>
    <w:rsid w:val="00BD6F32"/>
    <w:rsid w:val="00C154A2"/>
    <w:rsid w:val="00C25AE6"/>
    <w:rsid w:val="00C27700"/>
    <w:rsid w:val="00C37FF4"/>
    <w:rsid w:val="00C44452"/>
    <w:rsid w:val="00C675A0"/>
    <w:rsid w:val="00C72306"/>
    <w:rsid w:val="00C90B7E"/>
    <w:rsid w:val="00D10459"/>
    <w:rsid w:val="00D243B8"/>
    <w:rsid w:val="00D353EB"/>
    <w:rsid w:val="00D37B86"/>
    <w:rsid w:val="00D52B7C"/>
    <w:rsid w:val="00D67234"/>
    <w:rsid w:val="00D71D50"/>
    <w:rsid w:val="00D7378C"/>
    <w:rsid w:val="00DA7AB6"/>
    <w:rsid w:val="00E01DC9"/>
    <w:rsid w:val="00E42A7B"/>
    <w:rsid w:val="00E43C62"/>
    <w:rsid w:val="00E4483D"/>
    <w:rsid w:val="00E740ED"/>
    <w:rsid w:val="00E746C6"/>
    <w:rsid w:val="00E77997"/>
    <w:rsid w:val="00EE757C"/>
    <w:rsid w:val="00EF6BD2"/>
    <w:rsid w:val="00F26D8F"/>
    <w:rsid w:val="00F86FF5"/>
    <w:rsid w:val="00FA5E7E"/>
    <w:rsid w:val="00FB19C8"/>
    <w:rsid w:val="00FB3ED5"/>
    <w:rsid w:val="00FC6F2F"/>
    <w:rsid w:val="00FD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643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7FF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37FF4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336433"/>
    <w:pPr>
      <w:spacing w:before="240" w:after="60"/>
      <w:outlineLvl w:val="7"/>
    </w:pPr>
    <w:rPr>
      <w:rFonts w:ascii="Calibri" w:eastAsia="Calibri" w:hAnsi="Calibri"/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C37F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37FF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336433"/>
    <w:rPr>
      <w:rFonts w:ascii="Calibri" w:hAnsi="Calibri" w:cs="Times New Roman"/>
      <w:i/>
      <w:iCs/>
      <w:sz w:val="24"/>
      <w:szCs w:val="24"/>
      <w:lang w:val="en-US"/>
    </w:rPr>
  </w:style>
  <w:style w:type="paragraph" w:styleId="a3">
    <w:name w:val="No Spacing"/>
    <w:uiPriority w:val="99"/>
    <w:qFormat/>
    <w:rsid w:val="00336433"/>
    <w:rPr>
      <w:rFonts w:ascii="Times New Roman" w:eastAsia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33643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5">
    <w:name w:val="Нижний колонтитул Знак"/>
    <w:link w:val="a4"/>
    <w:uiPriority w:val="99"/>
    <w:locked/>
    <w:rsid w:val="00336433"/>
    <w:rPr>
      <w:rFonts w:ascii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336433"/>
    <w:pPr>
      <w:jc w:val="both"/>
    </w:pPr>
    <w:rPr>
      <w:rFonts w:ascii="Calibri" w:eastAsia="Calibri" w:hAnsi="Calibri"/>
    </w:rPr>
  </w:style>
  <w:style w:type="character" w:customStyle="1" w:styleId="a7">
    <w:name w:val="Основной текст Знак"/>
    <w:link w:val="a6"/>
    <w:uiPriority w:val="99"/>
    <w:locked/>
    <w:rsid w:val="00336433"/>
    <w:rPr>
      <w:rFonts w:ascii="Calibri" w:hAnsi="Calibri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336433"/>
    <w:pPr>
      <w:spacing w:after="120"/>
      <w:ind w:left="283"/>
    </w:pPr>
    <w:rPr>
      <w:rFonts w:ascii="Calibri" w:eastAsia="Calibri" w:hAnsi="Calibri"/>
    </w:rPr>
  </w:style>
  <w:style w:type="character" w:customStyle="1" w:styleId="a9">
    <w:name w:val="Основной текст с отступом Знак"/>
    <w:link w:val="a8"/>
    <w:uiPriority w:val="99"/>
    <w:locked/>
    <w:rsid w:val="00336433"/>
    <w:rPr>
      <w:rFonts w:ascii="Calibri" w:hAnsi="Calibri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336433"/>
    <w:pPr>
      <w:jc w:val="both"/>
    </w:pPr>
    <w:rPr>
      <w:rFonts w:ascii="Calibri" w:eastAsia="Calibri" w:hAnsi="Calibri"/>
      <w:b/>
      <w:bCs/>
      <w:color w:val="FF6600"/>
    </w:rPr>
  </w:style>
  <w:style w:type="character" w:customStyle="1" w:styleId="20">
    <w:name w:val="Основной текст 2 Знак"/>
    <w:link w:val="2"/>
    <w:uiPriority w:val="99"/>
    <w:semiHidden/>
    <w:locked/>
    <w:rsid w:val="00336433"/>
    <w:rPr>
      <w:rFonts w:ascii="Calibri" w:hAnsi="Calibri" w:cs="Times New Roman"/>
      <w:b/>
      <w:bCs/>
      <w:color w:val="FF66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336433"/>
    <w:pPr>
      <w:ind w:firstLine="708"/>
      <w:jc w:val="both"/>
    </w:pPr>
    <w:rPr>
      <w:rFonts w:ascii="Calibri" w:eastAsia="Calibri" w:hAnsi="Calibri"/>
      <w:i/>
      <w:iCs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36433"/>
    <w:rPr>
      <w:rFonts w:ascii="Calibri" w:hAnsi="Calibri" w:cs="Times New Roman"/>
      <w:i/>
      <w:i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6433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Strong"/>
    <w:uiPriority w:val="99"/>
    <w:qFormat/>
    <w:rsid w:val="00336433"/>
    <w:rPr>
      <w:rFonts w:cs="Times New Roman"/>
      <w:b/>
      <w:bCs/>
    </w:rPr>
  </w:style>
  <w:style w:type="paragraph" w:styleId="ac">
    <w:name w:val="header"/>
    <w:basedOn w:val="a"/>
    <w:link w:val="ad"/>
    <w:uiPriority w:val="99"/>
    <w:rsid w:val="003364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33643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243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uiPriority w:val="99"/>
    <w:rsid w:val="00D24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D243B8"/>
    <w:pPr>
      <w:spacing w:before="100" w:beforeAutospacing="1" w:after="100" w:afterAutospacing="1"/>
    </w:pPr>
  </w:style>
  <w:style w:type="paragraph" w:customStyle="1" w:styleId="af0">
    <w:name w:val="Стиль"/>
    <w:uiPriority w:val="99"/>
    <w:rsid w:val="00D243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Знак Знак1"/>
    <w:uiPriority w:val="99"/>
    <w:rsid w:val="00D243B8"/>
    <w:rPr>
      <w:rFonts w:ascii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D243B8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D243B8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D243B8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D243B8"/>
    <w:rPr>
      <w:rFonts w:ascii="Arial" w:hAnsi="Arial" w:cs="Arial"/>
      <w:vanish/>
      <w:sz w:val="16"/>
      <w:szCs w:val="16"/>
      <w:lang w:eastAsia="ru-RU"/>
    </w:rPr>
  </w:style>
  <w:style w:type="paragraph" w:customStyle="1" w:styleId="u-2-msonormal">
    <w:name w:val="u-2-msonormal"/>
    <w:basedOn w:val="a"/>
    <w:uiPriority w:val="99"/>
    <w:rsid w:val="00D243B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EF6BD2"/>
    <w:pPr>
      <w:spacing w:before="100" w:beforeAutospacing="1" w:after="100" w:afterAutospacing="1"/>
    </w:pPr>
  </w:style>
  <w:style w:type="character" w:styleId="af1">
    <w:name w:val="footnote reference"/>
    <w:uiPriority w:val="99"/>
    <w:semiHidden/>
    <w:rsid w:val="00EF6BD2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EF6BD2"/>
    <w:rPr>
      <w:rFonts w:eastAsia="Calibri"/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EF6BD2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420FE3"/>
    <w:rPr>
      <w:rFonts w:ascii="Tahoma" w:eastAsia="Calibri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20FE3"/>
    <w:rPr>
      <w:rFonts w:ascii="Tahoma" w:hAnsi="Tahoma" w:cs="Tahoma"/>
      <w:sz w:val="16"/>
      <w:szCs w:val="16"/>
      <w:lang w:eastAsia="ru-RU"/>
    </w:rPr>
  </w:style>
  <w:style w:type="paragraph" w:styleId="af6">
    <w:name w:val="Block Text"/>
    <w:basedOn w:val="a"/>
    <w:uiPriority w:val="99"/>
    <w:rsid w:val="00C37FF4"/>
    <w:pPr>
      <w:spacing w:line="480" w:lineRule="auto"/>
      <w:ind w:left="540" w:right="1418" w:firstLine="340"/>
      <w:jc w:val="both"/>
    </w:pPr>
    <w:rPr>
      <w:rFonts w:ascii="HA_Udr" w:hAnsi="HA_Udr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1"/>
    <w:basedOn w:val="a"/>
    <w:link w:val="HTML2"/>
    <w:uiPriority w:val="99"/>
    <w:rsid w:val="000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Знак2 Знак Char,Знак21 Char"/>
    <w:uiPriority w:val="99"/>
    <w:semiHidden/>
    <w:locked/>
    <w:rsid w:val="001D290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semiHidden/>
    <w:locked/>
    <w:rsid w:val="000672A3"/>
    <w:rPr>
      <w:rFonts w:ascii="Consolas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1 Знак"/>
    <w:link w:val="HTML"/>
    <w:uiPriority w:val="99"/>
    <w:locked/>
    <w:rsid w:val="000672A3"/>
    <w:rPr>
      <w:rFonts w:ascii="Courier New" w:hAnsi="Courier New" w:cs="Courier New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0672A3"/>
    <w:pPr>
      <w:autoSpaceDE w:val="0"/>
      <w:autoSpaceDN w:val="0"/>
    </w:pPr>
    <w:rPr>
      <w:rFonts w:ascii="Courier New" w:eastAsia="Calibri" w:hAnsi="Courier New"/>
      <w:sz w:val="20"/>
      <w:szCs w:val="20"/>
    </w:rPr>
  </w:style>
  <w:style w:type="character" w:customStyle="1" w:styleId="af8">
    <w:name w:val="Текст Знак"/>
    <w:link w:val="af7"/>
    <w:uiPriority w:val="99"/>
    <w:locked/>
    <w:rsid w:val="000672A3"/>
    <w:rPr>
      <w:rFonts w:ascii="Courier New" w:hAnsi="Courier New" w:cs="Courier New"/>
      <w:sz w:val="20"/>
      <w:szCs w:val="20"/>
      <w:lang w:eastAsia="ru-RU"/>
    </w:rPr>
  </w:style>
  <w:style w:type="character" w:styleId="af9">
    <w:name w:val="Hyperlink"/>
    <w:uiPriority w:val="99"/>
    <w:rsid w:val="000672A3"/>
    <w:rPr>
      <w:rFonts w:cs="Times New Roman"/>
      <w:color w:val="0000FF"/>
      <w:u w:val="single"/>
    </w:rPr>
  </w:style>
  <w:style w:type="character" w:styleId="afa">
    <w:name w:val="page number"/>
    <w:uiPriority w:val="99"/>
    <w:locked/>
    <w:rsid w:val="00B06C4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8AE1-CD86-4EE1-A361-27FF317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1</cp:revision>
  <cp:lastPrinted>2019-11-13T10:59:00Z</cp:lastPrinted>
  <dcterms:created xsi:type="dcterms:W3CDTF">2011-06-05T15:38:00Z</dcterms:created>
  <dcterms:modified xsi:type="dcterms:W3CDTF">2020-10-31T17:29:00Z</dcterms:modified>
</cp:coreProperties>
</file>